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CF" w:rsidRPr="009350CF" w:rsidRDefault="009350CF" w:rsidP="009350C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935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для использования в работе классных руководителей </w:t>
      </w:r>
    </w:p>
    <w:p w:rsidR="009350CF" w:rsidRPr="009350CF" w:rsidRDefault="009350CF" w:rsidP="009350C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учение ценностных ориентаций школьников</w:t>
      </w:r>
      <w:r w:rsidRPr="00935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»</w:t>
      </w:r>
      <w:proofErr w:type="gramEnd"/>
    </w:p>
    <w:p w:rsidR="009350CF" w:rsidRPr="009350CF" w:rsidRDefault="009350CF" w:rsidP="009350CF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35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азработаны в рамках решения заседания городского МО классных руководителей</w:t>
      </w:r>
      <w:r w:rsidR="00B342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25.04.2022г.</w:t>
      </w:r>
      <w:r w:rsidRPr="00935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9350CF" w:rsidRPr="009350CF" w:rsidRDefault="009350CF" w:rsidP="009350CF">
      <w:pPr>
        <w:shd w:val="clear" w:color="auto" w:fill="FFFFFF"/>
        <w:spacing w:after="150" w:line="3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0CF" w:rsidRPr="009350CF" w:rsidRDefault="009350CF" w:rsidP="00935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CF">
        <w:t xml:space="preserve">                                                                               </w:t>
      </w:r>
      <w:r w:rsidRPr="009350CF">
        <w:rPr>
          <w:rFonts w:ascii="Times New Roman" w:hAnsi="Times New Roman" w:cs="Times New Roman"/>
          <w:sz w:val="24"/>
          <w:szCs w:val="24"/>
        </w:rPr>
        <w:t xml:space="preserve">Методические рекомендации  подготовил: </w:t>
      </w:r>
    </w:p>
    <w:p w:rsidR="009350CF" w:rsidRPr="009350CF" w:rsidRDefault="009350CF" w:rsidP="00935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главный специалист отдела воспитательной работы, </w:t>
      </w:r>
    </w:p>
    <w:p w:rsidR="009350CF" w:rsidRPr="009350CF" w:rsidRDefault="009350CF" w:rsidP="00935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ополнительного образования и молодёжной политики Рубцова М.П.</w:t>
      </w:r>
    </w:p>
    <w:p w:rsidR="001E50D7" w:rsidRDefault="001E50D7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0D7" w:rsidRDefault="001E50D7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0D7">
        <w:rPr>
          <w:rFonts w:ascii="Times New Roman" w:hAnsi="Times New Roman" w:cs="Times New Roman"/>
          <w:b/>
          <w:sz w:val="24"/>
          <w:szCs w:val="24"/>
        </w:rPr>
        <w:t>Методические рекомендации имеют целью оказание методической поддержки педагогам</w:t>
      </w:r>
      <w:bookmarkStart w:id="0" w:name="_GoBack"/>
      <w:bookmarkEnd w:id="0"/>
      <w:r w:rsidR="00CD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0D7">
        <w:rPr>
          <w:rFonts w:ascii="Times New Roman" w:hAnsi="Times New Roman" w:cs="Times New Roman"/>
          <w:b/>
          <w:sz w:val="24"/>
          <w:szCs w:val="24"/>
        </w:rPr>
        <w:t>в изучении ценностных ориентаций школьников.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0D7">
        <w:rPr>
          <w:rFonts w:ascii="Times New Roman" w:hAnsi="Times New Roman" w:cs="Times New Roman"/>
          <w:b/>
          <w:sz w:val="24"/>
          <w:szCs w:val="24"/>
        </w:rPr>
        <w:t>Содержание методических рекомендаций: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E50D7">
        <w:rPr>
          <w:rFonts w:ascii="Times New Roman" w:hAnsi="Times New Roman" w:cs="Times New Roman"/>
          <w:iCs/>
          <w:sz w:val="24"/>
          <w:szCs w:val="24"/>
        </w:rPr>
        <w:t>Введение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E50D7">
        <w:rPr>
          <w:rFonts w:ascii="Times New Roman" w:hAnsi="Times New Roman" w:cs="Times New Roman"/>
          <w:iCs/>
          <w:sz w:val="24"/>
          <w:szCs w:val="24"/>
        </w:rPr>
        <w:t>Блок 1. Диагностический инструментарий «Ценностные ориентации младших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E50D7">
        <w:rPr>
          <w:rFonts w:ascii="Times New Roman" w:hAnsi="Times New Roman" w:cs="Times New Roman"/>
          <w:iCs/>
          <w:sz w:val="24"/>
          <w:szCs w:val="24"/>
        </w:rPr>
        <w:t>школьников»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1.1. Адаптированный вариант теста «Размышляем о жизненном опыт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х школьников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1.2. Методика «Цвет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1.3. Методика для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и учащегося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1.4. Игра «Магазин»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1.5. Методика «Репка»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лок 2. Диагностический инструментарий «Ценностные ориентации учащихся -5-8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классов»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1. Анкета изучения ценностных ориентаций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2. Изучение ценностей личности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3. «Ценностные ориентации»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4. Тест исследования культурно-ценностных ориентаций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5. Диагностика реальной структуры ценностных ориентаций личности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6. Изучение устойчивости ценностных предпочтений «Положительные и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е качества» (модификация для 5-6 классов)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7. Изучение ценностных ориентаций личности «Волшебник»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дификация для 5-6 классов)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2.8. Изучение ценностных о</w:t>
      </w:r>
      <w:r w:rsidRPr="00A01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й личност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шеб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лотая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» (модификация для 5-6 классов)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2.9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е ценностных ориентаций личности «Фильм» (модификация</w:t>
      </w:r>
      <w:proofErr w:type="gramEnd"/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5-6 классов)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лок 3. Диагностический инструментарий «Ценностные ориентации старшеклассников»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(9-11 классы)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3.1. Тест изучения ценностных ориентаций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3.2. Изучение ценностных ориентаций ранжированием списка ценностей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3.3. Диагностика ценностных ориентаций подростков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Рекомендации по организации изучения ценностных ориентаций школьников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Послесловие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Список использованной литературы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 1. Диагностический инструментарий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енностные ориентации младших школьников»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0D7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1.1. </w:t>
      </w:r>
      <w:r w:rsidRPr="001E5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птированный вариант теста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E5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мышляем о жизненном опыте» для младших школьников.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E50D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ставлена</w:t>
      </w:r>
      <w:proofErr w:type="gramEnd"/>
      <w:r w:rsidRPr="001E50D7">
        <w:rPr>
          <w:rFonts w:ascii="Times New Roman" w:hAnsi="Times New Roman" w:cs="Times New Roman"/>
          <w:i/>
          <w:iCs/>
          <w:sz w:val="24"/>
          <w:szCs w:val="24"/>
        </w:rPr>
        <w:t xml:space="preserve"> доктором педагогических наук Н.Е. </w:t>
      </w:r>
      <w:proofErr w:type="spellStart"/>
      <w:r w:rsidRPr="001E50D7">
        <w:rPr>
          <w:rFonts w:ascii="Times New Roman" w:hAnsi="Times New Roman" w:cs="Times New Roman"/>
          <w:i/>
          <w:iCs/>
          <w:sz w:val="24"/>
          <w:szCs w:val="24"/>
        </w:rPr>
        <w:t>Щурковой</w:t>
      </w:r>
      <w:proofErr w:type="spellEnd"/>
      <w:r w:rsidRPr="001E50D7">
        <w:rPr>
          <w:rFonts w:ascii="Times New Roman" w:hAnsi="Times New Roman" w:cs="Times New Roman"/>
          <w:i/>
          <w:iCs/>
          <w:sz w:val="24"/>
          <w:szCs w:val="24"/>
        </w:rPr>
        <w:t>, адаптирован В.М, Ивановой,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Т.Е. Павловой, Е.Н. Степановым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ить нравственную воспитанность учащихся 3—4 классов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проведения.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спешного проведения теста необходима абсолютная тишина,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онимность (возможно лишь указать половую принадлежность, поставив в углу листа</w:t>
      </w:r>
      <w:proofErr w:type="gramEnd"/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у «м» — мальчик, «д» — девочка)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подготавливаются листы бумаги для более удобного подсчета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1135" w:rsidTr="00A01135">
        <w:tc>
          <w:tcPr>
            <w:tcW w:w="2392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опроса</w:t>
            </w:r>
          </w:p>
        </w:tc>
        <w:tc>
          <w:tcPr>
            <w:tcW w:w="7179" w:type="dxa"/>
            <w:gridSpan w:val="3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ответа</w:t>
            </w:r>
          </w:p>
        </w:tc>
      </w:tr>
      <w:tr w:rsidR="00A01135" w:rsidTr="00A01135">
        <w:tc>
          <w:tcPr>
            <w:tcW w:w="2392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01135" w:rsidTr="00A01135">
        <w:tc>
          <w:tcPr>
            <w:tcW w:w="2392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35" w:rsidTr="00A01135">
        <w:tc>
          <w:tcPr>
            <w:tcW w:w="2392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35" w:rsidTr="00A01135">
        <w:tc>
          <w:tcPr>
            <w:tcW w:w="2392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1135" w:rsidRDefault="00A01135" w:rsidP="00A01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роследить за тем, чтобы во время тестирования атмосфера содействовала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редоточенности, искренности, откровенности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теста должны быть прочитаны поочередно ровным монотонным голосом, чтобы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онная насыщенность не влияла на выбор ответа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предлагается выбрать один из трех предложенных ответов и обозначить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е (а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в) знаком *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ути стоит одноклассник. Тебе надо пройти. Что ты делаешь?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а) обойду, не потревожив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) отодвину и пройду;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смотря какое будет настроение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заметил среди гостей невзрачную девочку (мальчика), которая (который) одиноко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ит в стороне. Что ты делаешь?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а) ничего, какое мое дело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) не знаю заранее, как сложатся обстоятельства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подойду и непременно заговорю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ы опаздываешь в школу. Видишь, что кому-то стало плохо. Что ты делаешь?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а) тороплюсь</w:t>
      </w:r>
      <w:r w:rsidRPr="001E50D7">
        <w:rPr>
          <w:rFonts w:ascii="Times New Roman" w:hAnsi="Times New Roman" w:cs="Times New Roman"/>
          <w:sz w:val="20"/>
          <w:szCs w:val="20"/>
        </w:rPr>
        <w:t>__</w:t>
      </w:r>
      <w:r w:rsidRPr="001E50D7">
        <w:rPr>
          <w:rFonts w:ascii="Times New Roman" w:hAnsi="Times New Roman" w:cs="Times New Roman"/>
          <w:i/>
          <w:iCs/>
          <w:sz w:val="24"/>
          <w:szCs w:val="24"/>
        </w:rPr>
        <w:t xml:space="preserve"> в школу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) если кто-то бросится на помощь, я тоже пойду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звоню по телефону 03, останавливаю прохожих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вои соседи переезжают на новую квартиру. Они старые. Как ты поступишь?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а) предложу свою помощь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) я не вмешиваюсь в чужую жизнь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если попросят, я, конечно, помогу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ы узнал, что твой одноклассник несправедливо наказан. Как ты поступишь в этом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а) очень сержусь и ругаю обидчика последними словами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) ничего: жизнь вообще несправедлива;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вступаюсь за обиженного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Ты дежурный. Подметая пол, ты нашел деньги. Что делаешь?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а) они мои, раз я их нашел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sz w:val="24"/>
          <w:szCs w:val="24"/>
        </w:rPr>
        <w:t>б</w:t>
      </w:r>
      <w:r w:rsidRPr="001E50D7">
        <w:rPr>
          <w:rFonts w:ascii="Times New Roman" w:hAnsi="Times New Roman" w:cs="Times New Roman"/>
          <w:i/>
          <w:iCs/>
          <w:sz w:val="24"/>
          <w:szCs w:val="24"/>
        </w:rPr>
        <w:t>) завтра спрошу, кто их потерял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может быть, возьму себе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ы пишешь контрольную работу. На что ты рассчитываешь?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а) на шпаргалки;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б) усталость учителя: авось, пропустит</w:t>
      </w:r>
    </w:p>
    <w:p w:rsidR="00A01135" w:rsidRPr="001E50D7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50D7">
        <w:rPr>
          <w:rFonts w:ascii="Times New Roman" w:hAnsi="Times New Roman" w:cs="Times New Roman"/>
          <w:i/>
          <w:iCs/>
          <w:sz w:val="24"/>
          <w:szCs w:val="24"/>
        </w:rPr>
        <w:t>в) на свои знания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Ты пришел на уборку школы и видишь, что все уже трудятся. Что ты предприме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а) </w:t>
      </w:r>
      <w:proofErr w:type="spell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поболтаюсь</w:t>
      </w:r>
      <w:proofErr w:type="spell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немного, потом видно будет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ухожу немедленно домой, если не будут отмечать присутствующих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присоединюсь к кому-нибудь, стану работать с ним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Некий волшебник предлагает тебе устроить твою жизнь обеспеч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учиться. Что ты ему ответи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соглашусь с благодарностью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сначала узнаю, скольким он обеспечил, таким образом, существование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19"/>
          <w:szCs w:val="19"/>
        </w:rPr>
        <w:t>B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) отказываюсь решительно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ебя учитель просит выполнить общественное поручение. Выполнять его не хочется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поступи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забываю про него, вспомню, когда потребуют отчет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выполняю, конечно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увиливаю, ищу причины, чтобы отказаться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ы был на экскурсии в замечательном, но малоизвестном музее. Сообщишь ли ты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-нибудь об этом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да, непременно скажу и постараюсь сводить их в музей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не знаю, как придется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зачем говорить, пусть каждый решает, что ему надо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шается вопрос, кто бы мог выполнить полезную для твоего класса работу. Ты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ш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делать. Как ты поступи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поднимаю руку и сообщаю о своем желании сделать работу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сижу и жду, когда кто-то назовет мою фамилию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я слишком дорожу своим личным временем, чтобы соглашаться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роки закончились, ты собрался идти домой. И вот говорят: «Есть важное дело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». Как ты поступи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напомню о праве на отдых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делаю, раз надо;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посмотрю, что скажут остальные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 тобой разговаривают оскорбительным тоном. Как ты к этому относишься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отвечаю тем же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не замечаю, это не имеет значения для меня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разрываю все отношения с этим человеком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5. Ты узнал, что школу закрыли по каким-то причинам. Как ты реагируе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бесконечно рад, гуляю, наслаждаюсь жизнью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обеспокоен, думаю, как дальше учиться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буду ждать новых сообщений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6. Что ты чувствуешь, когда на твоих глазах хвалят кого-то из твоих одноклассников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ужасно завидую, мне неудобно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потому что и у меня есть свои достоинства,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мне все равно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7. Тебе подарили красивую необычной формы авторучку. На улице взрослые мальчишки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ребуют отдать подарок им. Что ты делае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отдаю – здоровье дороже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постараюсь убежать, говорю, что ручки у меня нет,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подарков не отдаю, сражаюсь с ними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8. Уезжая надолго из дома, как ты себя чувствуешь вдали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быстро начинаю скучать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хорошо себя чувствую, лучше, чем дома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не замечал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19. Тебя просят послать книги в детский дом. Что ты делаешь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отбираю интересное и приношу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lastRenderedPageBreak/>
        <w:t>б) ненужных книг у меня нет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если все принесут, я тоже кое-что отберу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20. Когда ты слышишь о подвиге человека, что чаще всего приходит тебе в голову?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у этого человека был, конечно, свой личный интерес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человеку просто повезло прославиться;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) уважаю таких людей и не перестаю восхищаться ими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ольшое спасибо за ответы!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ботка полученных данных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. Количество выборов, сделанных школьниками в каждом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>, необходимо подсчитать и выразить в процентном отношении к общему числу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учащихся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казателем, свидетельствующим о достаточной нравственной воспитанности учащихся,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вляется количество выборов от 10 и более в следующих вариантах: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а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а. </w:t>
      </w:r>
      <w:r>
        <w:rPr>
          <w:rFonts w:ascii="Times New Roman" w:hAnsi="Times New Roman" w:cs="Times New Roman"/>
          <w:i/>
          <w:iCs/>
          <w:sz w:val="24"/>
          <w:szCs w:val="24"/>
        </w:rPr>
        <w:t>Сосчитать * на вопросы 1, 4, 11, 12, 18, 19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а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б. </w:t>
      </w:r>
      <w:r>
        <w:rPr>
          <w:rFonts w:ascii="Times New Roman" w:hAnsi="Times New Roman" w:cs="Times New Roman"/>
          <w:i/>
          <w:iCs/>
          <w:sz w:val="24"/>
          <w:szCs w:val="24"/>
        </w:rPr>
        <w:t>Сосчитать * на вопросы 6, 10, 13, 15, 16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а </w:t>
      </w: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в</w:t>
      </w:r>
      <w:proofErr w:type="gramEnd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осчитать * на вопросы 2, 3. 5, 7, 8, 9, 14, 17. 20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казателем, свидетельствующим о некоторой безнравственной ориентации,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эгоистической позиции, является количество выборов от 10 и более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ледующих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арианта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а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а. </w:t>
      </w:r>
      <w:r>
        <w:rPr>
          <w:rFonts w:ascii="Times New Roman" w:hAnsi="Times New Roman" w:cs="Times New Roman"/>
          <w:i/>
          <w:iCs/>
          <w:sz w:val="24"/>
          <w:szCs w:val="24"/>
        </w:rPr>
        <w:t>Сосчитать * на вопросы 2, 3, 6, 7, 9, 10, 13, 15, 16, 17, 20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а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б. </w:t>
      </w:r>
      <w:r>
        <w:rPr>
          <w:rFonts w:ascii="Times New Roman" w:hAnsi="Times New Roman" w:cs="Times New Roman"/>
          <w:i/>
          <w:iCs/>
          <w:sz w:val="24"/>
          <w:szCs w:val="24"/>
        </w:rPr>
        <w:t>Сосчитать * на вопросы 1, 4, 5, 8, 14, 18, 19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а </w:t>
      </w: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в</w:t>
      </w:r>
      <w:proofErr w:type="gramEnd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осчитать * на вопросы 11, 12.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ем, свидетельствующим 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есформированнос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равственных отношений,</w:t>
      </w:r>
    </w:p>
    <w:p w:rsidR="00A01135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еустойчивом, импульсивном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оведении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является оставшееся количество выборов, где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предпочтение явно не обнаруживается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ка 1.2. Методика «Цветик-</w:t>
      </w:r>
      <w:proofErr w:type="spellStart"/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цветик</w:t>
      </w:r>
      <w:proofErr w:type="spellEnd"/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оставлена И.М. </w:t>
      </w:r>
      <w:proofErr w:type="spell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Витковской</w:t>
      </w:r>
      <w:proofErr w:type="spellEnd"/>
      <w:r w:rsidRPr="00935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выявление направленности интересов младших школьников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проведения.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а уроке труда каждым учеником изготавливается цветок со 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съемными</w:t>
      </w:r>
      <w:proofErr w:type="gramEnd"/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лепестками. Затем учитель предлагает записать на лепестках желания, исполнения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которых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детям больше всего хочется. Прежде чем записать желание на лепестке, надо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поставить порядковый номер. Таким образом, каждый ребенок сформулирует семь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желаний, которые будут им же </w:t>
      </w:r>
      <w:proofErr w:type="spell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проранжированы</w:t>
      </w:r>
      <w:proofErr w:type="spellEnd"/>
      <w:r w:rsidRPr="00935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01135" w:rsidRPr="009350CF" w:rsidRDefault="00A01135" w:rsidP="00A0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ботка и интерпретация результатов.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Анализ результатов удобно проводить,</w:t>
      </w:r>
    </w:p>
    <w:p w:rsidR="00A01135" w:rsidRPr="009350CF" w:rsidRDefault="00A01135" w:rsidP="00A011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составив следующую таблицу: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E0141" w:rsidTr="00AE0141">
        <w:tc>
          <w:tcPr>
            <w:tcW w:w="1914" w:type="dxa"/>
            <w:vMerge w:val="restart"/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657" w:type="dxa"/>
            <w:gridSpan w:val="4"/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</w:p>
        </w:tc>
      </w:tr>
      <w:tr w:rsidR="00AE0141" w:rsidTr="00AE0141">
        <w:trPr>
          <w:trHeight w:val="552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E0141" w:rsidRPr="00AE0141" w:rsidRDefault="00AE0141" w:rsidP="00AE0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Для себя</w:t>
            </w:r>
          </w:p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Для родных и близких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Для класса и школы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Для всех людей</w:t>
            </w:r>
          </w:p>
        </w:tc>
      </w:tr>
      <w:tr w:rsidR="00AE0141" w:rsidTr="00AE0141">
        <w:tc>
          <w:tcPr>
            <w:tcW w:w="1914" w:type="dxa"/>
          </w:tcPr>
          <w:p w:rsidR="00AE0141" w:rsidRPr="00AE0141" w:rsidRDefault="00AE0141" w:rsidP="00A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E0141" w:rsidRP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E0141" w:rsidRP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1,2,6</w:t>
            </w:r>
          </w:p>
        </w:tc>
        <w:tc>
          <w:tcPr>
            <w:tcW w:w="1914" w:type="dxa"/>
          </w:tcPr>
          <w:p w:rsidR="00AE0141" w:rsidRP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5" w:type="dxa"/>
          </w:tcPr>
          <w:p w:rsidR="00AE0141" w:rsidRP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1.3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ка для изучения </w:t>
      </w:r>
      <w:proofErr w:type="spellStart"/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изированности</w:t>
      </w:r>
      <w:proofErr w:type="spellEnd"/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и учащегося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Разработана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профессором М.И. Рожковым.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ыявить уровень социальной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активности, автономности и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равственной воспитанности учащихся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проведения. </w:t>
      </w:r>
      <w:r w:rsidRPr="009350CF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прочитать (прослушать) 20 суждений и оценить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воего согласия с их содержанием по следующей шкале: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—всегда;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— почти всегда;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— иногда;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— очень редко;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— никогда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араюсь слушаться во всем своих учителей и родителей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читаю, что всегда надо чем-то отличаться от других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 что бы я ни взялся — добиваюсь успеха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Я умею прощать людей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Я стремлюсь поступать так же, как и все мои товарищи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не хочется быть впереди других в любом деле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Я становлюсь упрямым, когда уверен, что я прав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читаю, что делать людям добро — это главное в жизни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тараюсь поступать так, чтобы меня хвалили окружающие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бщаясь с товарищами, отстаиваю свое мнение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Если я что-то задумал, то обязательно сделаю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не нравится помогать другим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Мне хочется, чтобы со мной все дружили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Если мне не нравятся люди, то я не буду с ними общаться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тремлюсь всегда побеждать и выигрывать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Переживаю неприятности других, как свои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тремлюсь не ссориться с товарищами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Стараюсь доказать свою правоту, даже если с моим j мнени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е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Если я берусь за дело, то обязательно доведу его до конца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тараюсь защищать тех, кого обижают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быстрее и легче проводить обработку результатов, необходимо изгото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E0141" w:rsidRDefault="00AE0141" w:rsidP="00AE0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учащегося бланк, в котором против номера суждения ставится оцен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E0141" w:rsidTr="00AE0141">
        <w:trPr>
          <w:trHeight w:val="270"/>
        </w:trPr>
        <w:tc>
          <w:tcPr>
            <w:tcW w:w="1914" w:type="dxa"/>
          </w:tcPr>
          <w:p w:rsidR="00AE0141" w:rsidRDefault="00AE0141" w:rsidP="00AE014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14" w:type="dxa"/>
          </w:tcPr>
          <w:p w:rsidR="00AE0141" w:rsidRDefault="00AE0141" w:rsidP="00AE0141">
            <w:r>
              <w:t>5</w:t>
            </w:r>
          </w:p>
        </w:tc>
        <w:tc>
          <w:tcPr>
            <w:tcW w:w="1914" w:type="dxa"/>
          </w:tcPr>
          <w:p w:rsidR="00AE0141" w:rsidRDefault="00AE0141" w:rsidP="00AE0141">
            <w:r>
              <w:t>9</w:t>
            </w:r>
          </w:p>
        </w:tc>
        <w:tc>
          <w:tcPr>
            <w:tcW w:w="1914" w:type="dxa"/>
          </w:tcPr>
          <w:p w:rsidR="00AE0141" w:rsidRDefault="00AE0141" w:rsidP="00AE0141">
            <w:r>
              <w:t>13</w:t>
            </w:r>
          </w:p>
        </w:tc>
        <w:tc>
          <w:tcPr>
            <w:tcW w:w="1915" w:type="dxa"/>
          </w:tcPr>
          <w:p w:rsidR="00AE0141" w:rsidRDefault="00AE0141" w:rsidP="00AE0141">
            <w:r>
              <w:t>17</w:t>
            </w:r>
          </w:p>
        </w:tc>
      </w:tr>
      <w:tr w:rsidR="00AE0141" w:rsidTr="00AE0141">
        <w:trPr>
          <w:trHeight w:val="150"/>
        </w:trPr>
        <w:tc>
          <w:tcPr>
            <w:tcW w:w="1914" w:type="dxa"/>
          </w:tcPr>
          <w:p w:rsid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14" w:type="dxa"/>
          </w:tcPr>
          <w:p w:rsidR="00AE0141" w:rsidRDefault="00AE0141" w:rsidP="00AE0141">
            <w:r>
              <w:t>6</w:t>
            </w:r>
          </w:p>
        </w:tc>
        <w:tc>
          <w:tcPr>
            <w:tcW w:w="1914" w:type="dxa"/>
          </w:tcPr>
          <w:p w:rsidR="00AE0141" w:rsidRDefault="00AE0141" w:rsidP="00AE0141">
            <w:r>
              <w:t>10</w:t>
            </w:r>
          </w:p>
        </w:tc>
        <w:tc>
          <w:tcPr>
            <w:tcW w:w="1914" w:type="dxa"/>
          </w:tcPr>
          <w:p w:rsidR="00AE0141" w:rsidRDefault="00AE0141" w:rsidP="00AE0141">
            <w:r>
              <w:t>14</w:t>
            </w:r>
          </w:p>
        </w:tc>
        <w:tc>
          <w:tcPr>
            <w:tcW w:w="1915" w:type="dxa"/>
          </w:tcPr>
          <w:p w:rsidR="00AE0141" w:rsidRDefault="00AE0141" w:rsidP="00AE0141">
            <w:r>
              <w:t>18</w:t>
            </w:r>
          </w:p>
        </w:tc>
      </w:tr>
      <w:tr w:rsidR="00AE0141" w:rsidTr="00AE0141">
        <w:trPr>
          <w:trHeight w:val="126"/>
        </w:trPr>
        <w:tc>
          <w:tcPr>
            <w:tcW w:w="1914" w:type="dxa"/>
          </w:tcPr>
          <w:p w:rsid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14" w:type="dxa"/>
          </w:tcPr>
          <w:p w:rsidR="00AE0141" w:rsidRDefault="00AE0141" w:rsidP="00AE0141">
            <w:r>
              <w:t>7</w:t>
            </w:r>
          </w:p>
        </w:tc>
        <w:tc>
          <w:tcPr>
            <w:tcW w:w="1914" w:type="dxa"/>
          </w:tcPr>
          <w:p w:rsidR="00AE0141" w:rsidRDefault="00AE0141" w:rsidP="00AE0141">
            <w:r>
              <w:t>11</w:t>
            </w:r>
          </w:p>
        </w:tc>
        <w:tc>
          <w:tcPr>
            <w:tcW w:w="1914" w:type="dxa"/>
          </w:tcPr>
          <w:p w:rsidR="00AE0141" w:rsidRDefault="00AE0141" w:rsidP="00AE0141">
            <w:r>
              <w:t>15</w:t>
            </w:r>
          </w:p>
        </w:tc>
        <w:tc>
          <w:tcPr>
            <w:tcW w:w="1915" w:type="dxa"/>
          </w:tcPr>
          <w:p w:rsidR="00AE0141" w:rsidRDefault="00AE0141" w:rsidP="00AE0141">
            <w:r>
              <w:t>19</w:t>
            </w:r>
          </w:p>
        </w:tc>
      </w:tr>
      <w:tr w:rsidR="00AE0141" w:rsidTr="00AE0141">
        <w:trPr>
          <w:trHeight w:val="135"/>
        </w:trPr>
        <w:tc>
          <w:tcPr>
            <w:tcW w:w="1914" w:type="dxa"/>
          </w:tcPr>
          <w:p w:rsidR="00AE0141" w:rsidRDefault="00AE0141" w:rsidP="00AE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14" w:type="dxa"/>
          </w:tcPr>
          <w:p w:rsidR="00AE0141" w:rsidRDefault="00AE0141" w:rsidP="00AE0141">
            <w:r>
              <w:t>8</w:t>
            </w:r>
          </w:p>
        </w:tc>
        <w:tc>
          <w:tcPr>
            <w:tcW w:w="1914" w:type="dxa"/>
          </w:tcPr>
          <w:p w:rsidR="00AE0141" w:rsidRDefault="00AE0141" w:rsidP="00AE0141">
            <w:r>
              <w:t>12</w:t>
            </w:r>
          </w:p>
        </w:tc>
        <w:tc>
          <w:tcPr>
            <w:tcW w:w="1914" w:type="dxa"/>
          </w:tcPr>
          <w:p w:rsidR="00AE0141" w:rsidRDefault="00AE0141" w:rsidP="00AE0141">
            <w:r>
              <w:t>16</w:t>
            </w:r>
          </w:p>
        </w:tc>
        <w:tc>
          <w:tcPr>
            <w:tcW w:w="1915" w:type="dxa"/>
          </w:tcPr>
          <w:p w:rsidR="00AE0141" w:rsidRDefault="00AE0141" w:rsidP="00AE0141">
            <w:r>
              <w:t>20</w:t>
            </w:r>
          </w:p>
        </w:tc>
      </w:tr>
    </w:tbl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ботка полученных данных. </w:t>
      </w:r>
      <w:r w:rsidRPr="009350CF">
        <w:rPr>
          <w:rFonts w:ascii="Times New Roman" w:hAnsi="Times New Roman" w:cs="Times New Roman"/>
          <w:sz w:val="24"/>
          <w:szCs w:val="24"/>
        </w:rPr>
        <w:t xml:space="preserve">Среднюю оценку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учащихся получают при сложении всех оценок первой строчки и делении этой суммы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ять. Оценка автономности высчитывается на основе аналогичных операций со второй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рочкой. Оценка социальной активности — с третьей строчкой. Оценка приверженности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етей гуманистическим нормам жизнедеятельности (нравственности) — с четвертой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рочкой. Если получаемый коэффициент больше трех, то можно констатировать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ысокую степень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ребенка; если же он больше двух, но меньше трех,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о это свидетельствует о средней степени развития социальных качеств. Если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оэффициент окажется меньше двух баллов, то можно предположить, что отдельный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учащийся (или группа учеников) имеет низкий уровень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.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1.4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Магазин»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Подготовлена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О.В. Соловьевым.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9350CF">
        <w:rPr>
          <w:rFonts w:ascii="Times New Roman" w:hAnsi="Times New Roman" w:cs="Times New Roman"/>
          <w:sz w:val="24"/>
          <w:szCs w:val="24"/>
        </w:rPr>
        <w:t>изучение уровня нравственного развития личности учащихся и духовно-</w:t>
      </w:r>
    </w:p>
    <w:p w:rsidR="00AE0141" w:rsidRPr="009350CF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равственной атмосферы в классном сообществе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проведения. </w:t>
      </w:r>
      <w:r w:rsidRPr="009350CF">
        <w:rPr>
          <w:rFonts w:ascii="Times New Roman" w:hAnsi="Times New Roman" w:cs="Times New Roman"/>
          <w:sz w:val="24"/>
          <w:szCs w:val="24"/>
        </w:rPr>
        <w:t>Эту игру 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проводить с учащимися младшего и среднего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возраста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игры проходит в начале учебного года в виде «купли-продажи»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икам предлагается сформировать несколько небольших групп (по 5—6 человек в</w:t>
      </w:r>
      <w:proofErr w:type="gramEnd"/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группе). Все учащиеся играют роль покупателей нравственных ценностей. «Купля-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» осуществляется как своеобразная бартерная сделка. Положительные качества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ежливость, доброта, аккуратность, терпеливость, отзывчивость и т.д.), которых у них не</w:t>
      </w:r>
      <w:proofErr w:type="gramEnd"/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атает (по мнению самих детей), они могут приобрести в об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отрицательные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грубость, неряшливость, недисциплинированность, жадность и т.д.) и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ительные, которые у них имеются в избытке.</w:t>
      </w:r>
      <w:proofErr w:type="gramEnd"/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ной «купли-продажи» классный руководитель вместе с учащимися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 итоги осуществленной сделки. Они обсуждают, что нужно сделать для того,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«приобретенные», «купленные» положительные качества закрепить в деятельности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го коллектива.</w:t>
      </w:r>
    </w:p>
    <w:p w:rsidR="00AE0141" w:rsidRDefault="00AE0141" w:rsidP="00AE0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рвого этапа игры можно зафиксировать с помощью следующей</w:t>
      </w:r>
      <w:r w:rsidR="0078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2F17" w:rsidTr="00782F17"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мя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ные»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3191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анные»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782F17" w:rsidTr="00782F17">
        <w:tc>
          <w:tcPr>
            <w:tcW w:w="3190" w:type="dxa"/>
          </w:tcPr>
          <w:p w:rsidR="00782F17" w:rsidRDefault="00782F17" w:rsidP="00AE0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</w:tc>
        <w:tc>
          <w:tcPr>
            <w:tcW w:w="3191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яшливость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сть</w:t>
            </w:r>
          </w:p>
        </w:tc>
      </w:tr>
    </w:tbl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 течение всего учебного года классный руководитель ведет на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ьми, организует совместную деятельность по улуч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но-нравственной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ы в классе, стимулирует работу учащихся по формированию положительных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.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 проходит второй этап игры. Детям предлагается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обрести» те нравственные качества, которые, по их мнению, удалось сформ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е в течение этого учебного года, а на аукцион выставить «ненужные вещи»,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те отрицательные качества, которые еще у них сохранились.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ршении игры классный руководитель подводит итоги «торгов», помогает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проанализировать результаты работы коллектива класс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д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й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.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заполняет следующ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2F17" w:rsidTr="00782F17"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мя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3191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вшиеся</w:t>
            </w:r>
            <w:proofErr w:type="gramEnd"/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782F17" w:rsidTr="00782F17"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ческий анализ результатов игры. </w:t>
      </w:r>
      <w:r w:rsidRPr="009350CF">
        <w:rPr>
          <w:rFonts w:ascii="Times New Roman" w:hAnsi="Times New Roman" w:cs="Times New Roman"/>
          <w:sz w:val="24"/>
          <w:szCs w:val="24"/>
        </w:rPr>
        <w:t>Целесообразно осуществить поэтапны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анализ игры. На основе результатов первого этапа игры классный руководитель может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фиксировать исходный уровень этического развития личности учащихся и определить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уховно-нравственные ценности классного сообщества. Педагог выявляет также наиболе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ущественные проблемы в воспитанности детей, которые определяются не только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ому, сколько и какие качества школьники «покупают-продают», но и по степен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ритического отношения к себе и своим товарищам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сле второго этапа игры можно сделать выводы об уровне духовного роста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чащихся и изменениях в нравственно-психологическом климате классного коллектива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анная игровая методика дает возможность самим детям поставить перед собо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дачи по развитию своей личности и коллектива своего класса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Чтобы удобнее было фиксировать результаты «купли-продажи», можно заготовить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карточки, на которых обозначены положительные качества, и чистые листочки бумаги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меток, где учащиеся запишут отрицательные свойства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>Методика 1.5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Методика «Репка»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Разработана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преподавателями кафедры общей педагогики РГПУ им. А. И. Герцена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определить изменения, происшедшие в личности школьника в течение учебного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года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проведения.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Учащимся предлагаются следующие вопросы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1. Подумай и постарайся честно ответить, что в тебе за прошедший год стало лучш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(поставь рядом с буквой знак «+»), а что изменилось в худшую сторону (поставь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знак «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–»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а) физическая сила и выносливость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б) умственная работоспособность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lastRenderedPageBreak/>
        <w:t>в) сила воли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г) выдержка, терпение, упорство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д) ум, сообразительность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е) память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ж) объем знаний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) внимание и наблюдательность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) критичность и доказательность мышления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) умение всегда видеть цель и стремиться к ней (целеустремленность)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) умение планировать работу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) умение организовать свой труд (организованность)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) умение контролировать и анализировать свою работу и свои поступки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) умение при необходимости работать самостоятельно, без посторонней помощи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) чуткость и отзывчивость к людям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) умение работать вместе с товарищами, видеть, кому нужна твоя помощь, помогать и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имать помощь от других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) умение подчинять свои желания интересам дела и коллектива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) умение видеть и ценить прекрасное в природе, в человеке, в искусстве;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) умение вести себя в обществе, красиво одеваться, причесываться и т.д.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Над какими из названных качеств ты собираешься работать в ближайшее время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еречисли буквы из предыдущего вопроса)?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Какие специальные способности ты в себе открыл в этом году или сумел развить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бе (способности к танцам, музыке, рукоделию и т.д.)?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 Над какими из них ты сейчас работаешь?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5. Что бы ты хотел себе пожелать на будущее?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ботка полученных данных.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Получе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можно систематизировать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мощью следующей таблицы:</w:t>
      </w:r>
      <w:r>
        <w:rPr>
          <w:rFonts w:ascii="Times New Roman,BoldItalic" w:hAnsi="Times New Roman,BoldItalic" w:cs="Times New Roman,BoldItalic"/>
          <w:sz w:val="20"/>
          <w:szCs w:val="20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2F17" w:rsidTr="00782F17">
        <w:tc>
          <w:tcPr>
            <w:tcW w:w="2392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мя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7179" w:type="dxa"/>
            <w:gridSpan w:val="3"/>
          </w:tcPr>
          <w:p w:rsidR="00782F17" w:rsidRP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личности</w:t>
            </w:r>
          </w:p>
        </w:tc>
      </w:tr>
      <w:tr w:rsidR="00782F17" w:rsidTr="00782F17">
        <w:tc>
          <w:tcPr>
            <w:tcW w:w="2392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393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</w:p>
          <w:p w:rsid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2393" w:type="dxa"/>
          </w:tcPr>
          <w:p w:rsidR="00782F17" w:rsidRDefault="00782F17" w:rsidP="0078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воли</w:t>
            </w:r>
          </w:p>
        </w:tc>
      </w:tr>
    </w:tbl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ветов учащихся на вопросы методики позволяет получить информацию о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м росте каждого ребенка, о самооценке школьников, об измен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ом, нравственном и физ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оп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 с целями, содержанием и способами организации процесса воспитания помогает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эффективность воспитательной деятельности. Результаты анкетирования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использовать при перспективном и текущем планировании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и и воспитания учащихся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 2. Диагностический инструментари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енностные ориентации учащихся -5-8 классов»</w:t>
      </w:r>
      <w:r w:rsidRPr="009350CF">
        <w:rPr>
          <w:rFonts w:ascii="Times New Roman" w:hAnsi="Times New Roman" w:cs="Times New Roman"/>
          <w:sz w:val="28"/>
          <w:szCs w:val="28"/>
        </w:rPr>
        <w:t>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1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кета изучения ценностных ориентаци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: </w:t>
      </w:r>
      <w:r w:rsidRPr="009350CF">
        <w:rPr>
          <w:rFonts w:ascii="Times New Roman" w:hAnsi="Times New Roman" w:cs="Times New Roman"/>
          <w:sz w:val="24"/>
          <w:szCs w:val="24"/>
        </w:rPr>
        <w:t xml:space="preserve">Анкета исследования ценностных ориентаций (Л.Н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Мурзич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А.В. Тарасова)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5-6 класс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й материал: </w:t>
      </w:r>
      <w:r w:rsidRPr="009350CF">
        <w:rPr>
          <w:rFonts w:ascii="Times New Roman" w:hAnsi="Times New Roman" w:cs="Times New Roman"/>
          <w:sz w:val="24"/>
          <w:szCs w:val="24"/>
        </w:rPr>
        <w:t>анкеты, ручки, запись на доске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Ход исследования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нструкция для школьников: «Ребята! Сейчас вам будет дано задание на выбор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ажных для вас вещей из предложенных вариантов, которые записаны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отдельных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бланках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. Отвечая на первый вопрос, выберите не более пяти вариантов и выделите их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нимательно прочтите приведенные на листах анкеты ценности. Выбор осуществляетс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четом того, насколько вы активно добиваетесь реализации обозначенной ценности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Например, «свобода», если для вас очень важна свобода, вы должны выделить эту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ценность. И таким образом следует выбрать несколько ценностей. Точно также вам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еобходимо ответить на второй вопрос, выбрав уже не более трех вариантов ответа»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Что для вас имеет ценность в жизни (не более пяти вариантов ответа)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- собственная жизнь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- жизнь другого человека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- семья с хорошими отношениями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культура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труд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свобода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природа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родина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деньги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мир (как состояние, отношения)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друзья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озможность проявить инициативу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ласть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озможность реализовать свои способности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признание общества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здоровье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Бог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любовь (состояние, когда ты чувствуешь, что тебя любят)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 xml:space="preserve">- красота </w:t>
      </w:r>
      <w:proofErr w:type="gramStart"/>
      <w:r w:rsidRPr="00782F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82F17">
        <w:rPr>
          <w:rFonts w:ascii="Times New Roman" w:hAnsi="Times New Roman" w:cs="Times New Roman"/>
          <w:sz w:val="24"/>
          <w:szCs w:val="24"/>
        </w:rPr>
        <w:t>красивая внешность)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что-то еще…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2. В чем вы видите смысл жизни (не более двух вариантов ответа).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продолжени</w:t>
      </w:r>
      <w:proofErr w:type="gramStart"/>
      <w:r w:rsidRPr="00782F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2F17">
        <w:rPr>
          <w:rFonts w:ascii="Times New Roman" w:hAnsi="Times New Roman" w:cs="Times New Roman"/>
          <w:sz w:val="24"/>
          <w:szCs w:val="24"/>
        </w:rPr>
        <w:t xml:space="preserve"> рода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улучшении условий собственной жизни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реализации своих способностей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борьбе за свои идеи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обеспечении возможности развития своим детям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удовлетворении своих потребностей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спокойном умиротворении;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- в постоянном движении;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- в том, чтоб меня принимали (любили, восхищались, баловали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,…).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2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ценностей личност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: </w:t>
      </w:r>
      <w:r w:rsidRPr="009350CF">
        <w:rPr>
          <w:rFonts w:ascii="Times New Roman" w:hAnsi="Times New Roman" w:cs="Times New Roman"/>
          <w:sz w:val="24"/>
          <w:szCs w:val="24"/>
        </w:rPr>
        <w:t xml:space="preserve">Исследование ценностей личности,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с использованием типов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ценностей М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но охватывает более широкий круг ценностей (Ш. Шварц). 7-8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ласс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й материал: </w:t>
      </w:r>
      <w:r w:rsidRPr="009350CF">
        <w:rPr>
          <w:rFonts w:ascii="Times New Roman" w:hAnsi="Times New Roman" w:cs="Times New Roman"/>
          <w:sz w:val="24"/>
          <w:szCs w:val="24"/>
        </w:rPr>
        <w:t>анкеты, ручки, запись на доске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Ход исследования: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етодика состоит из двух</w:t>
      </w:r>
      <w:r w:rsidRPr="00782F17">
        <w:rPr>
          <w:rFonts w:ascii="Times New Roman" w:hAnsi="Times New Roman" w:cs="Times New Roman"/>
          <w:sz w:val="24"/>
          <w:szCs w:val="24"/>
        </w:rPr>
        <w:t xml:space="preserve"> частей, отличающихся диагностическими целями.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F17">
        <w:rPr>
          <w:rFonts w:ascii="Times New Roman" w:hAnsi="Times New Roman" w:cs="Times New Roman"/>
          <w:sz w:val="24"/>
          <w:szCs w:val="24"/>
        </w:rPr>
        <w:t>Первая часть опросника («Обзор ценностей») предназначена для изучения нормативных</w:t>
      </w:r>
      <w:proofErr w:type="gramEnd"/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идеалов, ценностей личности на уровне убеждений, а также для выявления структуры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 xml:space="preserve">ценностей, </w:t>
      </w:r>
      <w:proofErr w:type="gramStart"/>
      <w:r w:rsidRPr="00782F17">
        <w:rPr>
          <w:rFonts w:ascii="Times New Roman" w:hAnsi="Times New Roman" w:cs="Times New Roman"/>
          <w:sz w:val="24"/>
          <w:szCs w:val="24"/>
        </w:rPr>
        <w:t>оказывающей</w:t>
      </w:r>
      <w:proofErr w:type="gramEnd"/>
      <w:r w:rsidRPr="00782F17">
        <w:rPr>
          <w:rFonts w:ascii="Times New Roman" w:hAnsi="Times New Roman" w:cs="Times New Roman"/>
          <w:sz w:val="24"/>
          <w:szCs w:val="24"/>
        </w:rPr>
        <w:t xml:space="preserve"> наибольшее влияние на личность в целом, но не всегда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F17">
        <w:rPr>
          <w:rFonts w:ascii="Times New Roman" w:hAnsi="Times New Roman" w:cs="Times New Roman"/>
          <w:sz w:val="24"/>
          <w:szCs w:val="24"/>
        </w:rPr>
        <w:t>проявляющейся</w:t>
      </w:r>
      <w:proofErr w:type="gramEnd"/>
      <w:r w:rsidRPr="00782F17">
        <w:rPr>
          <w:rFonts w:ascii="Times New Roman" w:hAnsi="Times New Roman" w:cs="Times New Roman"/>
          <w:sz w:val="24"/>
          <w:szCs w:val="24"/>
        </w:rPr>
        <w:t xml:space="preserve"> в реальном поведении.</w:t>
      </w:r>
    </w:p>
    <w:p w:rsidR="00782F17" w:rsidRP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>Придерживаясь мнения о том, что содержание ценностей отражает типы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отивационных целей, которые они выражают, Ш. Шварц группирует отдельны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ценности в соответствии с общностью целей в ценностные типы. Всего десять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отивационных типов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ласть. </w:t>
      </w:r>
      <w:r w:rsidRPr="009350CF">
        <w:rPr>
          <w:rFonts w:ascii="Times New Roman" w:hAnsi="Times New Roman" w:cs="Times New Roman"/>
          <w:sz w:val="24"/>
          <w:szCs w:val="24"/>
        </w:rPr>
        <w:t xml:space="preserve">Центральная цель данного типа, по мнению исследователя, заключаетс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социального статуса или престижа, контроля или доминирования над людьм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и средствами. Ценности власти фокусируются на социальном уважении, достижени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оминантной позиции в рамках целой социальной системы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Достижение. </w:t>
      </w:r>
      <w:r w:rsidRPr="009350CF">
        <w:rPr>
          <w:rFonts w:ascii="Times New Roman" w:hAnsi="Times New Roman" w:cs="Times New Roman"/>
          <w:sz w:val="24"/>
          <w:szCs w:val="24"/>
        </w:rPr>
        <w:t>Определяющая цель этого типа заключается в достижении личного успеха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через проявление компетентности в соответствии с социально-культурными стандартам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(в непосредственном взаимодействии),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влечет за собой социальное одобрение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Гедонизм. </w:t>
      </w:r>
      <w:r w:rsidRPr="009350CF">
        <w:rPr>
          <w:rFonts w:ascii="Times New Roman" w:hAnsi="Times New Roman" w:cs="Times New Roman"/>
          <w:sz w:val="24"/>
          <w:szCs w:val="24"/>
        </w:rPr>
        <w:t>Мотивационная цель типа определяется как наслаждение или чувственно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довольствие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тимуляция. </w:t>
      </w:r>
      <w:r w:rsidRPr="009350CF">
        <w:rPr>
          <w:rFonts w:ascii="Times New Roman" w:hAnsi="Times New Roman" w:cs="Times New Roman"/>
          <w:sz w:val="24"/>
          <w:szCs w:val="24"/>
        </w:rPr>
        <w:t>Данный тип ценностей является производным от потребности в новизне,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овым переживанием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сть. </w:t>
      </w:r>
      <w:r w:rsidRPr="009350CF">
        <w:rPr>
          <w:rFonts w:ascii="Times New Roman" w:hAnsi="Times New Roman" w:cs="Times New Roman"/>
          <w:sz w:val="24"/>
          <w:szCs w:val="24"/>
        </w:rPr>
        <w:t>Определяющая __________цель этого типа ценностей, по мнению Ш. Шварца,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ключается в самостоятельности мышления в выборе способов действия, в творчестве 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сследовательской активности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изм. </w:t>
      </w:r>
      <w:r w:rsidRPr="009350CF">
        <w:rPr>
          <w:rFonts w:ascii="Times New Roman" w:hAnsi="Times New Roman" w:cs="Times New Roman"/>
          <w:sz w:val="24"/>
          <w:szCs w:val="24"/>
        </w:rPr>
        <w:t xml:space="preserve">Мотивационной целью данного типа ценностей, базирующихс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оциальных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требностях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, является понимание, терпимость, защита благополучия всех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людей и природы в целом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Доброта. </w:t>
      </w:r>
      <w:r w:rsidRPr="009350CF">
        <w:rPr>
          <w:rFonts w:ascii="Times New Roman" w:hAnsi="Times New Roman" w:cs="Times New Roman"/>
          <w:sz w:val="24"/>
          <w:szCs w:val="24"/>
        </w:rPr>
        <w:t xml:space="preserve">Представляет более «узкий»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просоциальный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тип ценностей, по сравнению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ниверсализмом; он является производным от потребности в позитивном взаимодействии,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отребности в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аффиляции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. Его мотивационная цель – сохранение благополучия людей,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оторыми индивид находится в близких контактах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Традиции. </w:t>
      </w:r>
      <w:r w:rsidRPr="009350CF">
        <w:rPr>
          <w:rFonts w:ascii="Times New Roman" w:hAnsi="Times New Roman" w:cs="Times New Roman"/>
          <w:sz w:val="24"/>
          <w:szCs w:val="24"/>
        </w:rPr>
        <w:t>Мотивационная цель данного типа - уважение, принятие обычаев и идей,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в данной культуре, и следование им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Конформность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. Определяющая цель этого мотивационного типа состоит в сдерживании 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редотвращени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побуждений и действий, которые могут причинить вред другим или н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оответствует социальным ожиданиям. По мнению Ш. Шварца, данный тип ценносте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оисходит от требования сдерживать склонности, имеющие негативные социальны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следствия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сть. </w:t>
      </w:r>
      <w:r w:rsidRPr="009350CF">
        <w:rPr>
          <w:rFonts w:ascii="Times New Roman" w:hAnsi="Times New Roman" w:cs="Times New Roman"/>
          <w:sz w:val="24"/>
          <w:szCs w:val="24"/>
        </w:rPr>
        <w:t>Мотивационная цель типа - безопасность для других людей и себя,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гармония, стабильность общества и взаимоотношений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ервая часть опросника состоит из двух списков ценностей. Первый список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одержит «терминальные» (по М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Рокичу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) ценности, во втором списке представлены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нструментальные ценности (всего 57 ценностей). Все они имеют ясную мотивационную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цель. Испытуемому предлагается оценить степень важности каждой ценности как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«руководящего принципа его жизни» по 9-ти бальной шкале (от -1 до 7, включая 0). Чем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ыше балл, тем более важной представляется испытуемому данная ценность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торая часть опросника («Профиль личности») направлена на изучение реально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ействующих ценностей личности, индивидуальных приоритетов, наиболее часто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роявляющихся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в поведении человека. Данные, полученные по первой и второй част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етодики, обычно не совпадают, поскольку ценностные приоритеты личности на уровн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ормативных идеалов не всегда реализуются вследствие ограничения возможносте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человека или группового давления. Во второй части опросника приводится список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орока описаний личности человека, соответствующих одному из десяти типов ценностей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спытуемый должен оценить, в какой степени каждый описанный человек похож или н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хож на него.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Используется шкала из пяти позиций: от «очень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на меня» до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«совсем не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на меня»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полученных данных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ри первичной обработке данных по каждой части опросника («Обзор ценностей» и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«Профили личности»») вычисляется средний балл для выбранных испытуемым ответов в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с ключом. Обработка проводится отдельно для каждого из 10 типов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ценностных ориентаций. Величина этого среднего балла по отношению к другим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зволяет судить о степени значимости этого типа ценностей для испытуемого, а средние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показатели типов ценностей по группам - о соотношении значимости типов ценносте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дельно для мальчиков и для девочек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3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енностные ориентации»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(О.И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Моткова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Т.А. Огнева)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7-8 класс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й материал: </w:t>
      </w:r>
      <w:r w:rsidRPr="009350CF">
        <w:rPr>
          <w:rFonts w:ascii="Times New Roman" w:hAnsi="Times New Roman" w:cs="Times New Roman"/>
          <w:sz w:val="24"/>
          <w:szCs w:val="24"/>
        </w:rPr>
        <w:t>ручки, листы, бланки с характеристиками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Цель методики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350CF">
        <w:rPr>
          <w:rFonts w:ascii="Times New Roman" w:hAnsi="Times New Roman" w:cs="Times New Roman"/>
          <w:sz w:val="24"/>
          <w:szCs w:val="24"/>
        </w:rPr>
        <w:t>изучение степени значимости и реализации ценностных ориентаций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(ЦО) личности, а также их индивидуальной и групповой структуры (соотношения друг с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ругом), конфликтности и атрибуции (приписывания) причин их осуществления. Понятия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«ценностная ориентация» и «ценность» используются как синонимы.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Ход исследования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Инструкция 1: Оцените, пожалуйста, значимость и степень осуществлени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ценностей Вашей жизни по следующей 5-балльной шкале:</w:t>
      </w:r>
    </w:p>
    <w:p w:rsidR="00782F17" w:rsidRPr="009350CF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 2 3 4 5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F17">
        <w:rPr>
          <w:rFonts w:ascii="Times New Roman" w:hAnsi="Times New Roman" w:cs="Times New Roman"/>
          <w:sz w:val="24"/>
          <w:szCs w:val="24"/>
        </w:rPr>
        <w:t xml:space="preserve">Очень Низкая </w:t>
      </w:r>
      <w:proofErr w:type="spellStart"/>
      <w:r w:rsidRPr="00782F17">
        <w:rPr>
          <w:rFonts w:ascii="Times New Roman" w:hAnsi="Times New Roman" w:cs="Times New Roman"/>
          <w:sz w:val="24"/>
          <w:szCs w:val="24"/>
        </w:rPr>
        <w:t>Низкая</w:t>
      </w:r>
      <w:proofErr w:type="spellEnd"/>
      <w:r w:rsidRPr="00782F17">
        <w:rPr>
          <w:rFonts w:ascii="Times New Roman" w:hAnsi="Times New Roman" w:cs="Times New Roman"/>
          <w:sz w:val="24"/>
          <w:szCs w:val="24"/>
        </w:rPr>
        <w:t xml:space="preserve"> …Средняя Высокая</w:t>
      </w:r>
      <w:proofErr w:type="gramStart"/>
      <w:r w:rsidRPr="00782F1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82F17">
        <w:rPr>
          <w:rFonts w:ascii="Times New Roman" w:hAnsi="Times New Roman" w:cs="Times New Roman"/>
          <w:sz w:val="24"/>
          <w:szCs w:val="24"/>
        </w:rPr>
        <w:t>чень высокая__</w:t>
      </w:r>
    </w:p>
    <w:p w:rsidR="00782F17" w:rsidRDefault="00782F17" w:rsidP="007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00"/>
        <w:gridCol w:w="645"/>
        <w:gridCol w:w="675"/>
        <w:gridCol w:w="690"/>
        <w:gridCol w:w="792"/>
        <w:gridCol w:w="540"/>
        <w:gridCol w:w="645"/>
        <w:gridCol w:w="795"/>
        <w:gridCol w:w="570"/>
        <w:gridCol w:w="817"/>
      </w:tblGrid>
      <w:tr w:rsidR="00782F17" w:rsidTr="004A0A5B">
        <w:tc>
          <w:tcPr>
            <w:tcW w:w="534" w:type="dxa"/>
          </w:tcPr>
          <w:p w:rsidR="00782F17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82F17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402" w:type="dxa"/>
            <w:gridSpan w:val="5"/>
          </w:tcPr>
          <w:p w:rsidR="00782F17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«Значимость»</w:t>
            </w:r>
          </w:p>
        </w:tc>
        <w:tc>
          <w:tcPr>
            <w:tcW w:w="3367" w:type="dxa"/>
            <w:gridSpan w:val="5"/>
          </w:tcPr>
          <w:p w:rsidR="00782F17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«Осуществление»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рошее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риальное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лагополучие</w:t>
            </w:r>
          </w:p>
        </w:tc>
        <w:tc>
          <w:tcPr>
            <w:tcW w:w="600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развитие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ости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вестность,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пулярность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ажение и помощь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юдям, отзывчивость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ческая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влекательность,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шность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плые, заботливые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ношения с людьми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окое социальное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ожение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орчество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кошная жизнь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юбовь к природе и</w:t>
            </w:r>
          </w:p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режное отношение к ней</w:t>
            </w:r>
          </w:p>
        </w:tc>
        <w:tc>
          <w:tcPr>
            <w:tcW w:w="60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4A0A5B" w:rsidRDefault="004A0A5B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4A0A5B" w:rsidRDefault="004A0A5B" w:rsidP="004A0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7" w:type="dxa"/>
            <w:gridSpan w:val="5"/>
          </w:tcPr>
          <w:p w:rsidR="004A0A5B" w:rsidRDefault="004A0A5B" w:rsidP="004A0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A0A5B" w:rsidTr="004A0A5B">
        <w:tc>
          <w:tcPr>
            <w:tcW w:w="534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A5B" w:rsidRDefault="004A0A5B" w:rsidP="0078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4A0A5B" w:rsidRDefault="004A0A5B" w:rsidP="004A0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7" w:type="dxa"/>
            <w:gridSpan w:val="5"/>
          </w:tcPr>
          <w:p w:rsidR="004A0A5B" w:rsidRDefault="004A0A5B" w:rsidP="004A0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Вы оцениваете значимость характеристики (ценности), зачеркивая од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 цифр, соответствующую степени ее значимости, в Шкале «Значимость». Затем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е степень ее осуществления, зачеркивая соответствующую вашему выбору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у в Шкале «Осуществление». И так каждую характеристику. Пожалуйста, оцените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арактеристики, не делая пропусков. Сохранение тайны Ваших ответов гарантируется.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2: Оцените, пожалуйста, по той же 5-балльной шкале степень влияния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причин на осуществление ваших возможных ценностей: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низ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Высо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чень высокая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оцените степень влияния «Внешних обстоятельств» на реал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й</w:t>
      </w:r>
      <w:proofErr w:type="gramEnd"/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й ценности № 1 «Хорошее материальное благополучие», зачеркну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б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у из пяти цифр, связанную с вашим выбором. Затем оцените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же способом влияние следующей причины «Мои природные данны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данной ценности, и далее – влияние «Собственных усилий». Так вы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иваете и все последующие ценности.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, не пропускайте ни одной причины и ни одной ценности! Сохранение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йны ваших ответов – дол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ие.</w:t>
      </w:r>
    </w:p>
    <w:p w:rsidR="004A0A5B" w:rsidRP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A5B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полученных данных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1 (Задание № 1). Изучается степень значимости и осуществления 10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й. Они, в соответствии с теор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етерм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Э.Л. </w:t>
      </w:r>
      <w:proofErr w:type="spell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Диси</w:t>
      </w:r>
      <w:proofErr w:type="spellEnd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.М. </w:t>
      </w:r>
      <w:proofErr w:type="spell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Ру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делены на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внеш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внутренние </w:t>
      </w:r>
      <w:r>
        <w:rPr>
          <w:rFonts w:ascii="Times New Roman" w:hAnsi="Times New Roman" w:cs="Times New Roman"/>
          <w:sz w:val="24"/>
          <w:szCs w:val="24"/>
        </w:rPr>
        <w:t>ценности.</w:t>
      </w:r>
      <w:proofErr w:type="gramEnd"/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тодику рекомендуется применять с 15 лет).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ценности: №№ 1, 3, 5, 7, 9.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ценности: №№ 2, 4, 6, 8, 10.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определяются главные показатели ценностных ориентаций испытуемого: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Значимость внешних ценнос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Значимость внутренних ценнос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)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Реализация внешних ценнос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Реализация внутренних ценност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4A0A5B" w:rsidRDefault="004A0A5B" w:rsidP="004A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A5B">
        <w:rPr>
          <w:rFonts w:ascii="Times New Roman" w:hAnsi="Times New Roman" w:cs="Times New Roman"/>
          <w:b/>
          <w:bCs/>
          <w:sz w:val="24"/>
          <w:szCs w:val="24"/>
        </w:rPr>
        <w:t>Задание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FE555D" w:rsidRPr="00FE555D" w:rsidTr="00FE555D">
        <w:tc>
          <w:tcPr>
            <w:tcW w:w="9571" w:type="dxa"/>
            <w:gridSpan w:val="5"/>
          </w:tcPr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55D" w:rsidTr="00FE555D">
        <w:trPr>
          <w:trHeight w:val="135"/>
        </w:trPr>
        <w:tc>
          <w:tcPr>
            <w:tcW w:w="534" w:type="dxa"/>
            <w:vMerge w:val="restart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</w:t>
            </w:r>
          </w:p>
        </w:tc>
        <w:tc>
          <w:tcPr>
            <w:tcW w:w="5743" w:type="dxa"/>
            <w:gridSpan w:val="3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реализации ценностей</w:t>
            </w:r>
          </w:p>
        </w:tc>
      </w:tr>
      <w:tr w:rsidR="00FE555D" w:rsidTr="00FE555D">
        <w:tc>
          <w:tcPr>
            <w:tcW w:w="534" w:type="dxa"/>
            <w:vMerge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</w:t>
            </w:r>
          </w:p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тоятельства</w:t>
            </w:r>
          </w:p>
        </w:tc>
        <w:tc>
          <w:tcPr>
            <w:tcW w:w="1914" w:type="dxa"/>
          </w:tcPr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</w:t>
            </w:r>
          </w:p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</w:t>
            </w:r>
          </w:p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1915" w:type="dxa"/>
          </w:tcPr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ые</w:t>
            </w:r>
          </w:p>
          <w:p w:rsidR="00FE555D" w:rsidRP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илия</w:t>
            </w:r>
          </w:p>
        </w:tc>
      </w:tr>
      <w:tr w:rsidR="004A0A5B" w:rsidTr="00FE555D">
        <w:tc>
          <w:tcPr>
            <w:tcW w:w="534" w:type="dxa"/>
          </w:tcPr>
          <w:p w:rsidR="004A0A5B" w:rsidRDefault="004A0A5B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роше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риальное</w:t>
            </w:r>
          </w:p>
          <w:p w:rsidR="004A0A5B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лагополучие</w:t>
            </w:r>
          </w:p>
        </w:tc>
        <w:tc>
          <w:tcPr>
            <w:tcW w:w="1914" w:type="dxa"/>
          </w:tcPr>
          <w:p w:rsidR="004A0A5B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4A0A5B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4A0A5B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моразвити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ости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вестность,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пулярность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ажение и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ощь людям,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зывчивость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ческая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влекательность,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шность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плые,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ботливы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юдьми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rPr>
          <w:trHeight w:val="619"/>
        </w:trPr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око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циально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ожение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орчество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кошная жизнь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rPr>
          <w:trHeight w:val="135"/>
        </w:trPr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юбовь к природ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бережное</w:t>
            </w:r>
          </w:p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ношение к ней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4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  <w:tc>
          <w:tcPr>
            <w:tcW w:w="191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 3 4 5</w:t>
            </w:r>
          </w:p>
        </w:tc>
      </w:tr>
      <w:tr w:rsidR="00FE555D" w:rsidTr="00FE555D">
        <w:trPr>
          <w:trHeight w:val="126"/>
        </w:trPr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55D" w:rsidTr="00FE555D">
        <w:trPr>
          <w:trHeight w:val="135"/>
        </w:trPr>
        <w:tc>
          <w:tcPr>
            <w:tcW w:w="53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E555D" w:rsidRDefault="00FE555D" w:rsidP="004A0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люча сначала подсчитываются главные показатели - средние арифметические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из четырех показателей С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Ср Б, Ср В, Ср Г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Значимость внешних ценностей (показ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 определяем по формуле: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редняя значимость внешних ценностей) =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Σ (сумма баллов по шкале "Значимость" по №№ 1з, 3з, 5з, 7з, 9з) / 5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сумму баллов по пунктам, соответствующим значимости пяти внешних ценностей,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им на 5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дсчитываем среднее по показателю С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начимость внутренних ценностей (по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е "Значимость" по №№ 2з,4з,6з,8з,10з)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аналогичным образом - средние по показателям Реализации внешних ц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 Реализации внутренних ц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 (по шкале "Осуществление"). ЭТАП 2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дание № 1). После этого проводим расчёт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показателей конфликтности осуществления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ценностей, </w:t>
      </w:r>
      <w:r>
        <w:rPr>
          <w:rFonts w:ascii="Times New Roman" w:hAnsi="Times New Roman" w:cs="Times New Roman"/>
          <w:sz w:val="24"/>
          <w:szCs w:val="24"/>
        </w:rPr>
        <w:t>т.е. величины разности между значимостью и реализацией отдельно внешних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утренних ЦО, а также всех ЦО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ликтность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ликтность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555D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ликтность осуществления всех Ц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ну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0A5B" w:rsidRDefault="00FE555D" w:rsidP="00FE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римерные уровни конфликтности осуществления цен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55D" w:rsidTr="00FE555D">
        <w:tc>
          <w:tcPr>
            <w:tcW w:w="478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(в баллах)</w:t>
            </w:r>
          </w:p>
        </w:tc>
      </w:tr>
      <w:tr w:rsidR="00FE555D" w:rsidTr="00FE555D">
        <w:tc>
          <w:tcPr>
            <w:tcW w:w="478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4786" w:type="dxa"/>
          </w:tcPr>
          <w:p w:rsidR="00FE555D" w:rsidRDefault="008A1B4A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0 ÷ 4,00</w:t>
            </w:r>
          </w:p>
        </w:tc>
      </w:tr>
      <w:tr w:rsidR="00FE555D" w:rsidTr="00FE555D">
        <w:tc>
          <w:tcPr>
            <w:tcW w:w="4785" w:type="dxa"/>
          </w:tcPr>
          <w:p w:rsidR="00FE555D" w:rsidRDefault="00FE555D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4786" w:type="dxa"/>
          </w:tcPr>
          <w:p w:rsidR="00FE555D" w:rsidRDefault="008A1B4A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90 ÷ 1,49</w:t>
            </w:r>
          </w:p>
        </w:tc>
      </w:tr>
      <w:tr w:rsidR="00FE555D" w:rsidTr="00FE555D">
        <w:tc>
          <w:tcPr>
            <w:tcW w:w="4785" w:type="dxa"/>
          </w:tcPr>
          <w:p w:rsidR="00FE555D" w:rsidRDefault="008A1B4A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:rsidR="00FE555D" w:rsidRDefault="008A1B4A" w:rsidP="00FE5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 ÷ 0,89</w:t>
            </w:r>
          </w:p>
        </w:tc>
      </w:tr>
    </w:tbl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ысоким уровнем конфликтности осуществления </w:t>
      </w:r>
      <w:r w:rsidRPr="009350CF">
        <w:rPr>
          <w:rFonts w:ascii="Times New Roman" w:hAnsi="Times New Roman" w:cs="Times New Roman"/>
          <w:sz w:val="24"/>
          <w:szCs w:val="24"/>
        </w:rPr>
        <w:t xml:space="preserve">любого вида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ЦО </w:t>
      </w:r>
      <w:r w:rsidRPr="009350CF">
        <w:rPr>
          <w:rFonts w:ascii="Times New Roman" w:hAnsi="Times New Roman" w:cs="Times New Roman"/>
          <w:sz w:val="24"/>
          <w:szCs w:val="24"/>
        </w:rPr>
        <w:t>является разница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ежду значимостью и реализацией ценностей в 1,5 и более балла: К ≥ 1,5б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анные каждого испытуемого экспериментальной группы вписываются в общую таблицу,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заносятся все первичные числовые ответы по значимости и реализации всех 10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ценностных ориентаций, а также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арифметические по главным показателям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начимости и реализации внешних и внутренних ценностей. Кроме того, в таблице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писываются данные по показателям конфликтности осуществления ценностей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Этап 3 (Задание № 2). Если изучается и атрибуция (приписывание, оценка)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испытуемыми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причин осуществления ценностей</w:t>
      </w:r>
      <w:r w:rsidRPr="009350CF">
        <w:rPr>
          <w:rFonts w:ascii="Times New Roman" w:hAnsi="Times New Roman" w:cs="Times New Roman"/>
          <w:sz w:val="24"/>
          <w:szCs w:val="24"/>
        </w:rPr>
        <w:t>, т.е. их субъективные оценки степени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лияния каждой из трёх предложенных причин на реализацию ценностей, то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обследуемым</w:t>
      </w:r>
      <w:proofErr w:type="gramEnd"/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едлагается выполнить и Задание № 2. Изучается влияние следующих причин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нешние обстоятельства –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;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ои природные данные (как физические, так и психологические) - МПД;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обственные усилия (по реализации ценности) – СУ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Мои природные данные </w:t>
      </w:r>
      <w:r w:rsidRPr="009350CF">
        <w:rPr>
          <w:rFonts w:ascii="Times New Roman" w:hAnsi="Times New Roman" w:cs="Times New Roman"/>
          <w:sz w:val="24"/>
          <w:szCs w:val="24"/>
        </w:rPr>
        <w:t xml:space="preserve">и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ые усилия </w:t>
      </w:r>
      <w:r w:rsidRPr="009350CF">
        <w:rPr>
          <w:rFonts w:ascii="Times New Roman" w:hAnsi="Times New Roman" w:cs="Times New Roman"/>
          <w:sz w:val="24"/>
          <w:szCs w:val="24"/>
        </w:rPr>
        <w:t>составляют внутренние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ричины осуществления ценностей, тогда как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нешние обстоятельства </w:t>
      </w:r>
      <w:r w:rsidRPr="009350CF">
        <w:rPr>
          <w:rFonts w:ascii="Times New Roman" w:hAnsi="Times New Roman" w:cs="Times New Roman"/>
          <w:sz w:val="24"/>
          <w:szCs w:val="24"/>
        </w:rPr>
        <w:t>– внешние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ичины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Анализируем оценки влияния изучаемых причин отдельно на реализацию внешних (А) и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нутренних (Б) ЦО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нешние ценности (А): №№ 1, 3, 5, 7, 9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нутренние ценности (Б): №№ 2, 4, 6, 8, 10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начала определяем влияние причины «Внешние обстоятельства»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на осуществление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нешних ценностей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, путем вычисления среднего арифметического балла в колонке ВО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о пунктам внешних ценностей 1, 3, 5, 7 и 9, т.е.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ь влияни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на реализацию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ценностей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А = Σ (сумма баллов по шкале ВО по №№ 1, 3, 5, 7, 9): 5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Аналогично вычисляем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ь влияния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О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а реализацию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ценностей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Б = Σ (сумма баллов по шкале ВО по №№ 2, 4, 6, 8, 10): 5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Таким же образом в соответствующих колонках подсчитываем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показатели влияния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внутренних причин МПД и СУ на осуществление внешних и внутренних ЦО</w:t>
      </w:r>
      <w:r w:rsidRPr="009350CF">
        <w:rPr>
          <w:rFonts w:ascii="Times New Roman" w:hAnsi="Times New Roman" w:cs="Times New Roman"/>
          <w:sz w:val="24"/>
          <w:szCs w:val="24"/>
        </w:rPr>
        <w:t>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ПД А, МПД Б, СУ А и СУ Б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ь влияния внешних причин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О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а реализацию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ценностей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+ Б определяем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утём вычисления среднего арифметического балла по всем десяти ценностям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А+Б = Σ (сумма баллов по шкале ВО по №№ 1, 2, 3, 4, 5, 6, 7, 8, 9, 10):10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 определяем в соответствующих колонка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показатели влияния внутренних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причин МПД и СУ на реализацию всех ценносте</w:t>
      </w:r>
      <w:r w:rsidRPr="009350CF">
        <w:rPr>
          <w:rFonts w:ascii="Times New Roman" w:hAnsi="Times New Roman" w:cs="Times New Roman"/>
          <w:sz w:val="24"/>
          <w:szCs w:val="24"/>
        </w:rPr>
        <w:t>й, т.е. показатели МПД А+Б и СУ А+Б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ополнительные показатели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ля сравнения влияния внешних и внутренних причин на реализацию внешних,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нутренних и всех ЦО дополнительно можно подсчитать суммарное влияние внутренних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ричин (МПД и СУ) на реализацию изучаемых видов ЦО и соотнести его с влиянием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них Внешних обстоятельств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. Показатель влияния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причин на реализацию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ценностей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– это среднее арифметическое показателей МПД А и СУ А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Внут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ПА =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МПД А + СУ А) : 2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Интересно соотнести его с показателем влияния внешних причин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на осуществление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нешних ЦО, с ВО А. Аналогично подсчитываем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ь влияния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причин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а реализацию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>ценностей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Внут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ПБ =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МПД Б + СУ Б) : 2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оотносим его с показателем влияния внешних причин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на реализацию внутренних</w:t>
      </w:r>
    </w:p>
    <w:p w:rsidR="00FE555D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0CF">
        <w:rPr>
          <w:rFonts w:ascii="Times New Roman" w:hAnsi="Times New Roman" w:cs="Times New Roman"/>
          <w:sz w:val="24"/>
          <w:szCs w:val="24"/>
        </w:rPr>
        <w:t>ЦО, с ВО Б.</w:t>
      </w:r>
      <w:r w:rsidRPr="009350CF">
        <w:rPr>
          <w:rFonts w:ascii="Times New Roman" w:hAnsi="Times New Roman" w:cs="Times New Roman"/>
          <w:sz w:val="20"/>
          <w:szCs w:val="20"/>
        </w:rPr>
        <w:t>__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оотносим этот показатель влияния внутренних причин на осуществление всех ЦО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оказателем влияния на них внешних причин -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ВО А+Б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анные группы испытуемых по показателям атрибуции – показателям оценки влияния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зучаемых причин на осуществление их ЦО - заносим в следующую таблицу № 1.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аблица № 1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анные по атрибуции (оценке) влияния причин на реализацию ЦО</w:t>
      </w:r>
    </w:p>
    <w:p w:rsidR="008A1B4A" w:rsidRPr="009350CF" w:rsidRDefault="008A1B4A" w:rsidP="008A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706"/>
        <w:gridCol w:w="786"/>
        <w:gridCol w:w="555"/>
        <w:gridCol w:w="570"/>
        <w:gridCol w:w="709"/>
        <w:gridCol w:w="555"/>
        <w:gridCol w:w="644"/>
        <w:gridCol w:w="6"/>
        <w:gridCol w:w="753"/>
        <w:gridCol w:w="420"/>
        <w:gridCol w:w="15"/>
        <w:gridCol w:w="569"/>
        <w:gridCol w:w="12"/>
        <w:gridCol w:w="673"/>
        <w:gridCol w:w="630"/>
        <w:gridCol w:w="630"/>
        <w:gridCol w:w="6"/>
        <w:gridCol w:w="800"/>
      </w:tblGrid>
      <w:tr w:rsidR="00E46204" w:rsidTr="00E46204">
        <w:trPr>
          <w:trHeight w:val="1020"/>
        </w:trPr>
        <w:tc>
          <w:tcPr>
            <w:tcW w:w="532" w:type="dxa"/>
            <w:vMerge w:val="restart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</w:t>
            </w:r>
            <w:proofErr w:type="spellEnd"/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6" w:type="dxa"/>
            <w:vMerge w:val="restart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786" w:type="dxa"/>
            <w:vMerge w:val="restart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834" w:type="dxa"/>
            <w:gridSpan w:val="3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шние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тоятельства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 – внешние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чины</w:t>
            </w:r>
          </w:p>
        </w:tc>
        <w:tc>
          <w:tcPr>
            <w:tcW w:w="1958" w:type="dxa"/>
            <w:gridSpan w:val="4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и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родные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нные МПД</w:t>
            </w:r>
          </w:p>
        </w:tc>
        <w:tc>
          <w:tcPr>
            <w:tcW w:w="1689" w:type="dxa"/>
            <w:gridSpan w:val="5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бственные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илия СУ</w:t>
            </w:r>
          </w:p>
        </w:tc>
        <w:tc>
          <w:tcPr>
            <w:tcW w:w="2066" w:type="dxa"/>
            <w:gridSpan w:val="4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утренние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чины</w:t>
            </w:r>
          </w:p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МПД+СУ): 2</w:t>
            </w:r>
          </w:p>
        </w:tc>
      </w:tr>
      <w:tr w:rsidR="00E46204" w:rsidTr="00E46204">
        <w:trPr>
          <w:trHeight w:val="225"/>
        </w:trPr>
        <w:tc>
          <w:tcPr>
            <w:tcW w:w="532" w:type="dxa"/>
            <w:vMerge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+Б</w:t>
            </w:r>
          </w:p>
        </w:tc>
        <w:tc>
          <w:tcPr>
            <w:tcW w:w="555" w:type="dxa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644" w:type="dxa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759" w:type="dxa"/>
            <w:gridSpan w:val="2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+Б</w:t>
            </w:r>
          </w:p>
        </w:tc>
        <w:tc>
          <w:tcPr>
            <w:tcW w:w="420" w:type="dxa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584" w:type="dxa"/>
            <w:gridSpan w:val="2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685" w:type="dxa"/>
            <w:gridSpan w:val="2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+Б</w:t>
            </w:r>
          </w:p>
        </w:tc>
        <w:tc>
          <w:tcPr>
            <w:tcW w:w="630" w:type="dxa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630" w:type="dxa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806" w:type="dxa"/>
            <w:gridSpan w:val="2"/>
          </w:tcPr>
          <w:p w:rsidR="00E46204" w:rsidRDefault="00E46204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+Б</w:t>
            </w:r>
          </w:p>
        </w:tc>
      </w:tr>
      <w:tr w:rsidR="00E46204" w:rsidTr="00E46204">
        <w:tc>
          <w:tcPr>
            <w:tcW w:w="532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532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532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0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532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532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0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532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0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1238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1238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204" w:rsidTr="00E46204">
        <w:tc>
          <w:tcPr>
            <w:tcW w:w="1238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786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E46204" w:rsidRDefault="00E46204" w:rsidP="008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,Italic" w:hAnsi="Times New Roman,Italic" w:cs="Times New Roman,Italic"/>
          <w:i/>
          <w:iCs/>
          <w:sz w:val="24"/>
          <w:szCs w:val="24"/>
        </w:rPr>
        <w:t>Примечания</w:t>
      </w:r>
      <w:r w:rsidRPr="00E4620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А – внешние ценности, Б – внутренние ценности; А+Б – все ценности; ПА –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влияние внутренних причин на реализацию внешних ценностей, ПБ – влияние внутренних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ричин на реализацию внешних ценностей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А+Б – влияние внутренних причин на реализацию всех ЦО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В данной методике несколько изменен традиционный в теории </w:t>
      </w:r>
      <w:proofErr w:type="spellStart"/>
      <w:r w:rsidRPr="00E46204">
        <w:rPr>
          <w:rFonts w:ascii="Times New Roman" w:hAnsi="Times New Roman" w:cs="Times New Roman"/>
          <w:sz w:val="24"/>
          <w:szCs w:val="24"/>
        </w:rPr>
        <w:t>самодетерминации</w:t>
      </w:r>
      <w:proofErr w:type="spellEnd"/>
      <w:r w:rsidRPr="00E46204">
        <w:rPr>
          <w:rFonts w:ascii="Times New Roman" w:hAnsi="Times New Roman" w:cs="Times New Roman"/>
          <w:sz w:val="24"/>
          <w:szCs w:val="24"/>
        </w:rPr>
        <w:t xml:space="preserve"> состав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внутренних и внешних ценностей: внутренняя ценность «Служение людям» переделана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«Уважение и помощь людям, отзывчивость» (что несколько шире), вместо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ценности «Здоровья» (значимой для подавляющего большинства людей)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вставлена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ценность «Любовь к природе и бережное отношение к ней». Добавлена важная, на наш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взгляд, внутренняя ценность «Творчество». К внешним ценностям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добавлены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 xml:space="preserve"> «Высоко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04">
        <w:rPr>
          <w:rFonts w:ascii="Times New Roman" w:hAnsi="Times New Roman" w:cs="Times New Roman"/>
          <w:sz w:val="24"/>
          <w:szCs w:val="24"/>
        </w:rPr>
        <w:t>социальное положение» (что несколько отличается от известности, так как человек с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высоким социальным статусом может быть и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мало известным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>) и «Роскошная жизнь»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04">
        <w:rPr>
          <w:rFonts w:ascii="Times New Roman" w:hAnsi="Times New Roman" w:cs="Times New Roman"/>
          <w:sz w:val="24"/>
          <w:szCs w:val="24"/>
        </w:rPr>
        <w:t>(чрезмерное стремление к обладанию материальными ценностями и внешними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атрибутами успешной, «крутой» личности и «красивой» жизни)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4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 исследования культурно-ценностных ориентаций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: </w:t>
      </w:r>
      <w:r w:rsidRPr="009350CF">
        <w:rPr>
          <w:rFonts w:ascii="Times New Roman" w:hAnsi="Times New Roman" w:cs="Times New Roman"/>
          <w:sz w:val="24"/>
          <w:szCs w:val="24"/>
        </w:rPr>
        <w:t xml:space="preserve">тест для исследования культурно-ценностных ориентаций (Дж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Таусенд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). 7-8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класс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Шкалы: </w:t>
      </w:r>
      <w:r w:rsidRPr="009350CF">
        <w:rPr>
          <w:rFonts w:ascii="Times New Roman" w:hAnsi="Times New Roman" w:cs="Times New Roman"/>
          <w:sz w:val="24"/>
          <w:szCs w:val="24"/>
        </w:rPr>
        <w:t>типы культуры – динамически развивающаяся, современная, традиционна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Тест культурно</w:t>
      </w:r>
      <w:r w:rsidRPr="00E46204">
        <w:rPr>
          <w:rFonts w:ascii="Times New Roman" w:hAnsi="Times New Roman" w:cs="Times New Roman"/>
          <w:sz w:val="24"/>
          <w:szCs w:val="24"/>
        </w:rPr>
        <w:t>-ценностных ориентаций предназначен для определения основных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тенденций формирования и становления изучаемой культуры. Инструкция к тесту: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«Отметьте, пожалуйста, то утверждение в каждом разделе, которое наилучшим образом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описывает культурную ориентацию вашего народа. При этом постарайтесь вспомнить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чему вас учили ваша семья, школа, религия. Просьба при ответе не руководствоватьс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вашими современными взглядами в том случае, если они отличаются от того, чему вас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учили»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В моей культуре важнейшим фактором при принятии решений люди считают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прошлое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настоящее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будущее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В моей культуре люди обычно считают, что они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жертвы природных сил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живут в гармонии с природой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управляют многими природными силами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В моей культуре считается, что если людьми не управлять, то они, вероятно, будут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овершать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плохие поступки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как плохие, так и хорошие поступки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хорошие поступки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4. В моей культуре люди считают самым основным в своих взаимоотношениях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наследство и происхождение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большую семью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индивидуальность, самобытность личности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5. В моей культуре люди полагают, что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существование само по себе достаточно для жизни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рост и развитие личности является самой важной целью в жизни;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практическая деятельность и достижение совершенства – лучшая цель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полученных данных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Ключ к тесту</w:t>
      </w:r>
      <w:r w:rsidRPr="009350CF">
        <w:rPr>
          <w:rFonts w:ascii="Times New Roman" w:hAnsi="Times New Roman" w:cs="Times New Roman"/>
          <w:sz w:val="24"/>
          <w:szCs w:val="24"/>
        </w:rPr>
        <w:t>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Номер раздела ТК СК ДРК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 b c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 b c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 b c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 b c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0CF">
        <w:rPr>
          <w:rFonts w:ascii="Times New Roman" w:hAnsi="Times New Roman" w:cs="Times New Roman"/>
          <w:sz w:val="24"/>
          <w:szCs w:val="24"/>
        </w:rPr>
        <w:t>а b c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Обработка результатов теста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атематическая обработка теста предполагает определение процентного соотношения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ветов респондентов по разделам и средних показателей по типам культуры. На этой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основе делается вывод о тенденции в принадлежности изучаемой культуры к одному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трех типов. При проведении массовых опросов можно получить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дежные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епрезентативные данные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Интерпретация результатов теста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 основу теста заложено представление о трех типах культуры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ервый тип – 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традиционная культура </w:t>
      </w:r>
      <w:r w:rsidRPr="009350CF">
        <w:rPr>
          <w:rFonts w:ascii="Times New Roman" w:hAnsi="Times New Roman" w:cs="Times New Roman"/>
          <w:sz w:val="24"/>
          <w:szCs w:val="24"/>
        </w:rPr>
        <w:t xml:space="preserve">(ТК) – характеризуется ориентацией людей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ошлое, приверженностью традициям, интересом к истории. Люди этой культуры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оспринимают природу как вечную тайну бытия, как неразрешимую загадку, отгадать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они не стремятся. Человек рассматривается как существо, зависимое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лижайшего социального окружения. Большое значение придается семейным связям,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традиционности родственных ролевых отношений, религиозным ориентациям. В такой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ультуре не допускается внутренняя свобода человека. За его действиями, поступками и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аже мыслями осуществляется постоянный строгий надзор со стороны сообщества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роцедура принятия решений проходит коллективно, а результат решения зависит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арших по возрасту. Деятельность человека строго регламентирована. За успехи в работе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и творческое отношение к делу человека, как правило, вознаграждают не сразу, а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акое-то время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торой тип – 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культура </w:t>
      </w:r>
      <w:r w:rsidRPr="009350CF">
        <w:rPr>
          <w:rFonts w:ascii="Times New Roman" w:hAnsi="Times New Roman" w:cs="Times New Roman"/>
          <w:sz w:val="24"/>
          <w:szCs w:val="24"/>
        </w:rPr>
        <w:t xml:space="preserve">(СК) – характеризуется ориентацией людей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астоящее, на современные им события. Люди стараются жить в гармонии с природой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беречь ее, интересуются экологическими вопросами. Человеческая натура понимается как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ротиворечивое явление. Ценности этой культуры сосредоточены на человеке, его правах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04">
        <w:rPr>
          <w:rFonts w:ascii="Times New Roman" w:hAnsi="Times New Roman" w:cs="Times New Roman"/>
          <w:sz w:val="24"/>
          <w:szCs w:val="24"/>
        </w:rPr>
        <w:t>призвании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 xml:space="preserve">; развитии его способностей, самореализации и </w:t>
      </w:r>
      <w:proofErr w:type="spellStart"/>
      <w:r w:rsidRPr="00E46204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46204">
        <w:rPr>
          <w:rFonts w:ascii="Times New Roman" w:hAnsi="Times New Roman" w:cs="Times New Roman"/>
          <w:sz w:val="24"/>
          <w:szCs w:val="24"/>
        </w:rPr>
        <w:t>. Отношени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между людьми обычно формализованы, четко определены их статусом и ролью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социальной системе. Дружеские отношения складываются медленно и отличаютс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глубиной и преданностью друг другу. Общество стремится регулировать поведени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человека посредством морали, этических норм и правил. В межличностном общени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люди обычно сдержанны, стараются соблюдать социальную дистанцию и ролевы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редписания. Принятие индивидуального решения осуществляется в процесс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согласования взаимных потребностей, интересов и планов на будущее с группой, семьей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трудовым коллективом. За результаты своей деятельности человек в основном стремитс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олучить не материальное, а моральное вознаграждение (слава, признание, успех)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Третий тип </w:t>
      </w:r>
      <w:r w:rsidRPr="009350CF">
        <w:rPr>
          <w:rFonts w:ascii="Times New Roman" w:hAnsi="Times New Roman" w:cs="Times New Roman"/>
          <w:sz w:val="24"/>
          <w:szCs w:val="24"/>
        </w:rPr>
        <w:t xml:space="preserve">– 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>динамически развивающаяся культура</w:t>
      </w:r>
      <w:r w:rsidRPr="00E4620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E46204">
        <w:rPr>
          <w:rFonts w:ascii="Times New Roman" w:hAnsi="Times New Roman" w:cs="Times New Roman"/>
          <w:sz w:val="24"/>
          <w:szCs w:val="24"/>
        </w:rPr>
        <w:t>(ДРК) – характеризуетс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ориентацией людей на будущее, на достижение быстрых значительных результатов. Люд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строят краткосрочные планы и стараются реализовать их как можно более энергично. Дл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людей данной культуры «время – это деньги». Природа не представляет собой загадки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оскольку жизнь – это проблема, которую необходимо быстро и успешно решить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рирода должна подчиниться человеку. Все ее тайны должны быть раскрыты, законы е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развития установлены и описаны. Предназначение человека состоит в управлени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риродой. Человеческая натура свободолюбива. Культивируется индивидуальность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независимость, автономность от социального окружения. Процесс принятия решения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осуществляется самостоятельно. Признается значимость индивидуальных интересов 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ценностей. В общении люди откровенны, непосредственны, ориентированы не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иерархию, а на равенство ролевых взаимоотношений. Социально признанной ценностью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является предоставление обществом равных возможностей для развития каждого члена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Основу общественного контроля составляет не мораль, а законность, неотвратимость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наказания и обязательность материального вознаграждения. Внимание людей этой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культуры сосредоточено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наделе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>, задании, работе. Человек часто сознательно сам приносит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себя в жертву делу, успеху, процессу, материальному достатку. Успешная деятельность</w:t>
      </w:r>
    </w:p>
    <w:p w:rsidR="008A1B4A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предполагает, прежде всего, быстрое материальное вознаграждение__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204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2.5. </w:t>
      </w:r>
      <w:r w:rsidRPr="00E46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реальной структуры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ых ориентаций личност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6204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proofErr w:type="gramStart"/>
      <w:r w:rsidRPr="00E46204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  <w:r w:rsidRPr="00E4620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>ест</w:t>
      </w:r>
      <w:proofErr w:type="spellEnd"/>
      <w:r w:rsidRPr="00E46204">
        <w:rPr>
          <w:rFonts w:ascii="Times New Roman" w:hAnsi="Times New Roman" w:cs="Times New Roman"/>
          <w:sz w:val="24"/>
          <w:szCs w:val="24"/>
        </w:rPr>
        <w:t xml:space="preserve"> исследования реальной структуры ценностных ориентаций личност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(С.С. </w:t>
      </w:r>
      <w:proofErr w:type="spellStart"/>
      <w:r w:rsidRPr="00E46204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E46204">
        <w:rPr>
          <w:rFonts w:ascii="Times New Roman" w:hAnsi="Times New Roman" w:cs="Times New Roman"/>
          <w:sz w:val="24"/>
          <w:szCs w:val="24"/>
        </w:rPr>
        <w:t>), 7-8 класс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b/>
          <w:bCs/>
          <w:sz w:val="24"/>
          <w:szCs w:val="24"/>
        </w:rPr>
        <w:t>Шкалы:</w:t>
      </w:r>
      <w:r w:rsidRPr="00E4620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E46204">
        <w:rPr>
          <w:rFonts w:ascii="Times New Roman" w:hAnsi="Times New Roman" w:cs="Times New Roman"/>
          <w:sz w:val="24"/>
          <w:szCs w:val="24"/>
        </w:rPr>
        <w:t>время препровождение, материальное благосостояние, наслаждени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04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>, милосердие, любовь, познание нового, социальный статус, признание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социальная активность, общение, здоровь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Методика направлена на изучение реализации ценностных ориентаций личности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 xml:space="preserve">реальных 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 xml:space="preserve"> жизнедеятельности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Инструкция: «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 xml:space="preserve"> опросник направлен на исследование вашей личности и ваших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отношений. Отвечайте по возможности быстро, долго не раздумывая над каждым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t>вопросом. Помните, что плохих или хороших ответов нет, есть только ваше собственно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04">
        <w:rPr>
          <w:rFonts w:ascii="Times New Roman" w:hAnsi="Times New Roman" w:cs="Times New Roman"/>
          <w:sz w:val="24"/>
          <w:szCs w:val="24"/>
        </w:rPr>
        <w:lastRenderedPageBreak/>
        <w:t>мнение. Отвечать нужно «да» или «нет». В бланке ответов это соответственно "+" или "</w:t>
      </w:r>
      <w:proofErr w:type="gramStart"/>
      <w:r w:rsidRPr="00E46204">
        <w:rPr>
          <w:rFonts w:ascii="Times New Roman" w:hAnsi="Times New Roman" w:cs="Times New Roman"/>
          <w:sz w:val="24"/>
          <w:szCs w:val="24"/>
        </w:rPr>
        <w:t>–"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>,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0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46204">
        <w:rPr>
          <w:rFonts w:ascii="Times New Roman" w:hAnsi="Times New Roman" w:cs="Times New Roman"/>
          <w:sz w:val="24"/>
          <w:szCs w:val="24"/>
        </w:rPr>
        <w:t xml:space="preserve"> нужно проставить рядом с номером вопроса»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 w:rsidRPr="00E46204">
        <w:rPr>
          <w:rFonts w:ascii="Times New Roman,Bold" w:hAnsi="Times New Roman,Bold" w:cs="Times New Roman,Bold"/>
          <w:b/>
          <w:bCs/>
          <w:sz w:val="21"/>
          <w:szCs w:val="21"/>
        </w:rPr>
        <w:t>Тест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. Любите ли вы лежать на диване и ничего не делать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. Любители вы сами зарабатывать деньги и получать от этого удовольствие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. Часто ли вас посещает мысль, что хочется сходить в театр или на выставк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 xml:space="preserve">4. Часто ли вы помогаете </w:t>
      </w:r>
      <w:proofErr w:type="gramStart"/>
      <w:r w:rsidRPr="00E46204">
        <w:rPr>
          <w:rFonts w:ascii="Times New Roman" w:hAnsi="Times New Roman" w:cs="Times New Roman"/>
          <w:sz w:val="21"/>
          <w:szCs w:val="21"/>
        </w:rPr>
        <w:t>близким</w:t>
      </w:r>
      <w:proofErr w:type="gramEnd"/>
      <w:r w:rsidRPr="00E46204">
        <w:rPr>
          <w:rFonts w:ascii="Times New Roman" w:hAnsi="Times New Roman" w:cs="Times New Roman"/>
          <w:sz w:val="21"/>
          <w:szCs w:val="21"/>
        </w:rPr>
        <w:t xml:space="preserve"> по хозяйств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. Считаете ли вы, что любовь – определяющее чувство в жизн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. Любите ли вы читать книги о чем-то новом, еще неизвестном вам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7. Хотите ли вы стать боссом (начальником какой-нибудь компании)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8. Хотите ли вы, чтобы вас уважали друзья за ваши личностные качества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 xml:space="preserve">9. </w:t>
      </w:r>
      <w:proofErr w:type="gramStart"/>
      <w:r w:rsidRPr="00E46204">
        <w:rPr>
          <w:rFonts w:ascii="Times New Roman" w:hAnsi="Times New Roman" w:cs="Times New Roman"/>
          <w:sz w:val="21"/>
          <w:szCs w:val="21"/>
        </w:rPr>
        <w:t>Хотите ли вы сами принимать участие в каких-либо общественных мероприятиях (митингах,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E46204">
        <w:rPr>
          <w:rFonts w:ascii="Times New Roman" w:hAnsi="Times New Roman" w:cs="Times New Roman"/>
          <w:sz w:val="21"/>
          <w:szCs w:val="21"/>
        </w:rPr>
        <w:t>забастовках</w:t>
      </w:r>
      <w:proofErr w:type="gramEnd"/>
      <w:r w:rsidRPr="00E46204">
        <w:rPr>
          <w:rFonts w:ascii="Times New Roman" w:hAnsi="Times New Roman" w:cs="Times New Roman"/>
          <w:sz w:val="21"/>
          <w:szCs w:val="21"/>
        </w:rPr>
        <w:t>) в пользу близкого вам слоя населения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0. Считаете ли вы, что без общения с друзьями ваша жизнь будет тусклой и безрадостной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1. Считаете ли вы, что было бы здоровье, а все остальное приложится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2. Часто ли вам хочется расслабиться (послушать легкую музыку, например)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3. Вы избрали свою профессию в основном потому, что она может вам приносить большой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материальный достаток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4. Считаете ли вы, что в жизни важно уметь играть на музыкальных инструментах, рисовать и т. п.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5. Если кто-то из ваших знакомых заболел, выберете ли вы время, чтобы его навестить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6. Ваш брак заключен (будет заключен) по любв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7. Любите ли вы читать научно-популярные книг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8. Хотели вы в школе стать каким-либо организатором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19. Если вы совершили неблаговидный поступок по отношению к друзьям или сотрудникам, будете л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вы переживать по этому повод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0. Считаете ли вы, что путем общественных действий (митингов, собраний) можно что-либо изменить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в общественной жизн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1. Можете ли вы спокойно обойтись без частого общения со своими знакомым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 xml:space="preserve">22. </w:t>
      </w:r>
      <w:proofErr w:type="gramStart"/>
      <w:r w:rsidRPr="00E46204">
        <w:rPr>
          <w:rFonts w:ascii="Times New Roman" w:hAnsi="Times New Roman" w:cs="Times New Roman"/>
          <w:sz w:val="21"/>
          <w:szCs w:val="21"/>
        </w:rPr>
        <w:t>Считаете ли вы, что необходимо каким-либо образом укреплять свое здоровье (плавать, бегать,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играть в теннис и т. д.)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3. Главное для вас – ваше настроение в данный момент, а что будет потом – не так важно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4. Считаете ли вы, что главное – это приобрести дом (квартиру), машину и другие материальные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блага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5. Любите ли вы гулять по лесу, парк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6. Как вы считаете, нужно ли помогать материально тем, кто просит милостыню, или нет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7. Любовь – это чувство, которое рождается и умирает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8. Хотели бы вы стать ученым или научным сотрудником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29. Власть – это почетно и значимо или от нее больше хлопот и всяких неприятностей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0. Хотели бы вы, чтобы у вас было больше друзей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1. Приходило ли вам в голову заняться переустройством какой-либо общественной организации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(клуба, консультационного пункта, института)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2. Много ли своего свободного времени вы хотели бы уделять общению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3. Часто ли вы задумываетесь о своем здоровье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4. Считаете ли вы, что очень важно уметь доставлять себе удовольствие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5. Если все начать сначала, выбрали бы вы сейчас более высокооплачиваемую работу, чем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настоящая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6. Хотели бы вы заняться фотографией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7. Считаете ли вы, что нужно обязательно помочь упавшему человек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8. Чувство любви для вас – это первооснова жизни или нет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39. Часто ли вы задаете себе вопрос: "А почему именно так?"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0. Хотели бы вы "делать" политик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1. Часто ли ваш внутренний голос задает вам вопрос: "А уважают ли меня окружающие?"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2. Являются ли для вас общественные явления предметом обсуждения дома или на работе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3. Если вы три дня проведете на необитаемом острове, умрете ли вы от одиночества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4. Катаетесь ли вы на лыжах, чтобы укрепить свое здоровье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5. Часто ли вы подолгу мечтаете, лежа с закрытыми глазам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6. Главное в жизни – это делать деньги и создавать собственный бизнес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47. Часто ли вы покупаете картины и другие художественные изделия или хотели бы их купить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 xml:space="preserve">48. Если кто-то из </w:t>
      </w:r>
      <w:proofErr w:type="gramStart"/>
      <w:r w:rsidRPr="00E46204">
        <w:rPr>
          <w:rFonts w:ascii="Times New Roman" w:hAnsi="Times New Roman" w:cs="Times New Roman"/>
          <w:sz w:val="21"/>
          <w:szCs w:val="21"/>
        </w:rPr>
        <w:t>близких</w:t>
      </w:r>
      <w:proofErr w:type="gramEnd"/>
      <w:r w:rsidRPr="00E46204">
        <w:rPr>
          <w:rFonts w:ascii="Times New Roman" w:hAnsi="Times New Roman" w:cs="Times New Roman"/>
          <w:sz w:val="21"/>
          <w:szCs w:val="21"/>
        </w:rPr>
        <w:t xml:space="preserve"> довольно долго болеет, будете ли вы за него выполнять его обязанности по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хозяйству смиренно и безропотно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lastRenderedPageBreak/>
        <w:t>49. Любите ли вы маленьких детей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0. Хотели бы вы создать какую-нибудь свою «теорию» (относительности, таблицу и т. п.)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1. Хотите ли вы быть похожим на какого-либо известного человека (актера, политика, бизнесмена)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2. Важно ли вам, чтобы вас уважали сослуживцы за ваши профессиональные знания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3. Хотели бы вы в настоящее время что-либо сами предпринять в политике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4. Вы человек решительный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5. Ходите ли вы в сауну, бассейн, баню, занимаетесь ли аэробикой для поддержания хорошего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физического состояния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6. Нормальный отдых – это чрезвычайно важно, не так л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7. В жизни чрезвычайно важно накопить материальные средства и передать их детям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8. Хотелось ли вам когда-нибудь самому нарисовать картину или сочинить музык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59. Когда маленький ребенок плачет – это "крик о помощи"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0. Для вас важнее любить самому, чем быть любимым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1. "Во всем хочется дойти до самой сути" – это про вас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2. Вы хотели бы, чтобы ваши дети стали знаменитыми людьм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3. Хотели бы вы, чтобы сослуживцы обращались к вам за помощью в личном плане, как к человеку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4. В общественной жизни пусть остается все как есть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5. Общение – это лишь пустая трата времен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66. Здоровье – это не самое главное в жизни, не так ли?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46204">
        <w:rPr>
          <w:rFonts w:ascii="Times New Roman" w:hAnsi="Times New Roman" w:cs="Times New Roman"/>
          <w:b/>
          <w:bCs/>
          <w:sz w:val="21"/>
          <w:szCs w:val="21"/>
        </w:rPr>
        <w:t>Анализ и интерпретация полученных данных.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 xml:space="preserve">Степень выраженности каждой из </w:t>
      </w:r>
      <w:proofErr w:type="spellStart"/>
      <w:r w:rsidRPr="00E46204">
        <w:rPr>
          <w:rFonts w:ascii="Times New Roman" w:hAnsi="Times New Roman" w:cs="Times New Roman"/>
          <w:sz w:val="21"/>
          <w:szCs w:val="21"/>
        </w:rPr>
        <w:t>полиструктурных</w:t>
      </w:r>
      <w:proofErr w:type="spellEnd"/>
      <w:r w:rsidRPr="00E46204">
        <w:rPr>
          <w:rFonts w:ascii="Times New Roman" w:hAnsi="Times New Roman" w:cs="Times New Roman"/>
          <w:sz w:val="21"/>
          <w:szCs w:val="21"/>
        </w:rPr>
        <w:t xml:space="preserve"> ценностных ориентаций личности определялась </w:t>
      </w:r>
      <w:proofErr w:type="gramStart"/>
      <w:r w:rsidRPr="00E46204">
        <w:rPr>
          <w:rFonts w:ascii="Times New Roman" w:hAnsi="Times New Roman" w:cs="Times New Roman"/>
          <w:sz w:val="21"/>
          <w:szCs w:val="21"/>
        </w:rPr>
        <w:t>с</w:t>
      </w:r>
      <w:proofErr w:type="gramEnd"/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помощью ключа, представленного в бланке ответов. Соответственно этому подсчитывается количество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положительных ответов во всех одиннадцати столбцах, а результат записывается в графе "?". По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результатам обработки индивидуальных данных строится графический профиль, отражающий</w:t>
      </w:r>
    </w:p>
    <w:p w:rsidR="00E46204" w:rsidRP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выраженность каждой ценности. Для этого по вертикали фиксируется количественная выражен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</w:rPr>
        <w:t>ценностей (по 6-балльной системе), а по горизонтали – виды</w:t>
      </w:r>
      <w:r>
        <w:rPr>
          <w:rFonts w:ascii="Times New Roman" w:hAnsi="Times New Roman" w:cs="Times New Roman"/>
          <w:sz w:val="21"/>
          <w:szCs w:val="21"/>
        </w:rPr>
        <w:t xml:space="preserve"> ценностей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1"/>
          <w:szCs w:val="21"/>
        </w:rPr>
      </w:pPr>
      <w:r>
        <w:rPr>
          <w:rFonts w:ascii="Times New Roman,Bold" w:hAnsi="Times New Roman,Bold" w:cs="Times New Roman,Bold"/>
          <w:b/>
          <w:bCs/>
          <w:sz w:val="21"/>
          <w:szCs w:val="21"/>
        </w:rPr>
        <w:t>Номера вопросов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 2 3 4 5 6 7 8 9 10 11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 13 14 15 16 17 18 19 20 21 22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3 24 25 26 27 28 29 30 31 32 33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4 35 36 37 38 39 40 41 42 43 44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5 46 47 48 49 50 51 52 53 54 55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6 57 58 59 60 61 62 63 64 65 66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6204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IV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VI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VII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VIII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IX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X</w:t>
      </w:r>
      <w:r w:rsidRPr="00B965A3">
        <w:rPr>
          <w:rFonts w:ascii="Times New Roman" w:hAnsi="Times New Roman" w:cs="Times New Roman"/>
          <w:sz w:val="21"/>
          <w:szCs w:val="21"/>
        </w:rPr>
        <w:t xml:space="preserve"> </w:t>
      </w:r>
      <w:r w:rsidRPr="00E46204">
        <w:rPr>
          <w:rFonts w:ascii="Times New Roman" w:hAnsi="Times New Roman" w:cs="Times New Roman"/>
          <w:sz w:val="21"/>
          <w:szCs w:val="21"/>
          <w:lang w:val="en-US"/>
        </w:rPr>
        <w:t>XI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м эти ценности в обобщенном виде: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ятное времяпрепровождение, отдых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сокое материальное благосостояние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иск и насла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мощь и милосердие к другим людям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юбовь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знание нового в мире, природе, человеке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сокий социальный статус и управление людьми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знание и ува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лияние на окружающих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циальная активность для достижения позитивных изменений в обществе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щение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доровье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6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устойчивости ценностных предпочтений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ложительные и отрицательные качества»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дификация для 5-6 классов)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: </w:t>
      </w:r>
      <w:r w:rsidRPr="009350CF">
        <w:rPr>
          <w:rFonts w:ascii="Times New Roman" w:hAnsi="Times New Roman" w:cs="Times New Roman"/>
          <w:sz w:val="24"/>
          <w:szCs w:val="24"/>
        </w:rPr>
        <w:t>Изучение устойчивости и динамики развития ценностных ориентаций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чащихся 5 – 6 классов «Положительные и отрицательные качества»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еобходимый материал: ручки, бланки с характеристиками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Цель методики</w:t>
      </w:r>
      <w:r w:rsidRPr="009350CF">
        <w:rPr>
          <w:rFonts w:ascii="Times New Roman" w:hAnsi="Times New Roman" w:cs="Times New Roman"/>
          <w:sz w:val="24"/>
          <w:szCs w:val="24"/>
        </w:rPr>
        <w:t>: исследование ценностных предпочтений младших подростков, динамики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зменения ценностных ориентаций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Ход исследования: </w:t>
      </w:r>
      <w:r w:rsidRPr="009350CF">
        <w:rPr>
          <w:rFonts w:ascii="Times New Roman" w:hAnsi="Times New Roman" w:cs="Times New Roman"/>
          <w:sz w:val="24"/>
          <w:szCs w:val="24"/>
        </w:rPr>
        <w:t>Учащимся предлагается бланк с перечнем качеств, из которых они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олжны отметить знаком «+» положительные, по их мнению, качества, и соответственно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знаком «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–»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– отрицательные качества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«Положительные и отрицательные качества»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ежл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м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реж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ч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душие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л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ерант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енч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ен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родство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ж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ирован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ль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я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л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упч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д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ыстие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л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бель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бросовестн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яшливос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рядочность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результатов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и анализе полученных результатов следует руководствоваться ключом к данному тесту: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омера 1, 2, 3, 7, 10, 18, 21</w:t>
      </w:r>
      <w:r>
        <w:rPr>
          <w:rFonts w:ascii="Times New Roman" w:hAnsi="Times New Roman" w:cs="Times New Roman"/>
          <w:sz w:val="24"/>
          <w:szCs w:val="24"/>
        </w:rPr>
        <w:t>, 22, 23, 28, 29, 30, 32, 33 –положительные качества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4, 6, 8, 9, 11, 13, 14, 20, 26, 27, 34, 35, 36 – отрицательные качества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19, 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ачества, которые, в завис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ной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и, могут быть отнесены и к положительным, и к отрицательным качествам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учитель может также после того, как учащиеся отметили качества,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вопросы следующего характера: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з качеств есть у вас? Причем, называть нуж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и отрицательные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из этих качеств, по вашему мнению, обладают ваши друзья? Сосед по парте?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?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вас наиболее важное?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из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вас самое отрицательное? И т.п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етодика трансформируется, помогая наиболее полно изучить картину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мира учащихся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ают представление о способности учащихся дифференцировать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е понятия, а также о понимании их содержания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ключения неточности в ответах учащихся, в списке качеств некоторые понятия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 два раза, но заменены синонимами. Сопоставляя ответы учеников, учитель может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более точный результат.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следить динамику развития ценностных предпочтений подростков, данную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етодику необходимо проводить несколько раз.</w:t>
      </w:r>
    </w:p>
    <w:p w:rsidR="00C0670C" w:rsidRDefault="00C0670C" w:rsidP="00E4620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8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ценностных ориентаций личности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шебная золотая рыбка» (модификация для 5-6 классов)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proofErr w:type="gramStart"/>
      <w:r w:rsidRPr="009350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50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зучение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ценностных ориентаций учащихся 5 – 6 классов «Волшебная золотая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ыбка» (Т. Г. Хомякова)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еобходимый материал: ручки, бланки с вопросом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Цель методики</w:t>
      </w:r>
      <w:r w:rsidRPr="009350CF">
        <w:rPr>
          <w:rFonts w:ascii="Times New Roman" w:hAnsi="Times New Roman" w:cs="Times New Roman"/>
          <w:sz w:val="24"/>
          <w:szCs w:val="24"/>
        </w:rPr>
        <w:t>: исследование ценностных ориентаций младших подростков,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стойчивости потребностей и интересов учащихся, динамики их изменения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Ход исследования: </w:t>
      </w:r>
      <w:r w:rsidRPr="009350CF">
        <w:rPr>
          <w:rFonts w:ascii="Times New Roman" w:hAnsi="Times New Roman" w:cs="Times New Roman"/>
          <w:sz w:val="24"/>
          <w:szCs w:val="24"/>
        </w:rPr>
        <w:t>Учащимся предлагается бланк с вопросом, где необходимо вписать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вет на поставленный вопрос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: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«Волшебная золотая рыбка»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олотая рыбка может выполнить только одно пожелание; данное пожелание вам нужно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зложить в письменном виде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______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тем напишите, чего вы больше всего НЕ хотите, что бы вы хотели, с вами никогда бы не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роизошло? / не произошло с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ашим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близкими или еще что-либо.</w:t>
      </w:r>
    </w:p>
    <w:p w:rsidR="00E46204" w:rsidRPr="009350CF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результатов</w:t>
      </w:r>
    </w:p>
    <w:p w:rsidR="00E46204" w:rsidRDefault="00E46204" w:rsidP="00E46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бработку полученных результатов можно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по следующей сх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670C" w:rsidTr="00C0670C"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ля себя </w:t>
            </w:r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70C" w:rsidRP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0C">
              <w:rPr>
                <w:rFonts w:ascii="Times New Roman" w:hAnsi="Times New Roman" w:cs="Times New Roman"/>
                <w:bCs/>
                <w:sz w:val="24"/>
                <w:szCs w:val="24"/>
              </w:rPr>
              <w:t>Для семьи</w:t>
            </w:r>
          </w:p>
        </w:tc>
        <w:tc>
          <w:tcPr>
            <w:tcW w:w="1914" w:type="dxa"/>
          </w:tcPr>
          <w:p w:rsidR="00C0670C" w:rsidRP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0C">
              <w:rPr>
                <w:rFonts w:ascii="Times New Roman" w:hAnsi="Times New Roman" w:cs="Times New Roman"/>
                <w:bCs/>
                <w:sz w:val="24"/>
                <w:szCs w:val="24"/>
              </w:rPr>
              <w:t>Для друзей</w:t>
            </w:r>
          </w:p>
        </w:tc>
        <w:tc>
          <w:tcPr>
            <w:tcW w:w="1915" w:type="dxa"/>
          </w:tcPr>
          <w:p w:rsidR="00C0670C" w:rsidRP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70C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людей</w:t>
            </w:r>
          </w:p>
        </w:tc>
      </w:tr>
      <w:tr w:rsidR="00C0670C" w:rsidTr="00C0670C">
        <w:tc>
          <w:tcPr>
            <w:tcW w:w="1914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риальные</w:t>
            </w:r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ребности</w:t>
            </w:r>
          </w:p>
        </w:tc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c>
          <w:tcPr>
            <w:tcW w:w="1914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уховные,</w:t>
            </w:r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равственные</w:t>
            </w:r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требности</w:t>
            </w:r>
          </w:p>
        </w:tc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C0670C" w:rsidRDefault="00C0670C" w:rsidP="00E46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стые ячейки вставляют количество учащихся, желания которых соответствуют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м в таблице пунктам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иболее углубленного изучения потребностей и интересов учащихся можно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методику: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Записывать не одно, а три (и т.д.) желания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Включать дополнительные инструкции типа «какое желание вы бы выполнили –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, друга, мамы, или незнакомого вам человека, который очень нуждается в чем-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?»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едложить уже готовые ответы, из которых необходимо выбрать или исключить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/ три или более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сследовать динамику изменения ценностных ориентаций, необходимо проводить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у неоднократно, на протяжении одного года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0670C" w:rsidRP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670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2.9. </w:t>
      </w:r>
      <w:r w:rsidRPr="00C06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ценностных ориентаций личности «Фильм»</w:t>
      </w:r>
    </w:p>
    <w:p w:rsidR="00C0670C" w:rsidRP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67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дификация для 5-6 классов)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етодика: </w:t>
      </w:r>
      <w:r>
        <w:rPr>
          <w:rFonts w:ascii="Times New Roman" w:hAnsi="Times New Roman" w:cs="Times New Roman"/>
          <w:sz w:val="24"/>
          <w:szCs w:val="24"/>
        </w:rPr>
        <w:t>Изучение ценностных ориентаций учащихся 5 – 6 классов «Фильм»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материал: ручки, бланки с вопросом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Цель методики</w:t>
      </w:r>
      <w:r w:rsidRPr="009350CF">
        <w:rPr>
          <w:rFonts w:ascii="Times New Roman" w:hAnsi="Times New Roman" w:cs="Times New Roman"/>
          <w:sz w:val="24"/>
          <w:szCs w:val="24"/>
        </w:rPr>
        <w:t>: исследование ценностных ориентаций и потребностей младших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дростков.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Ход исследования: </w:t>
      </w:r>
      <w:r w:rsidRPr="009350CF">
        <w:rPr>
          <w:rFonts w:ascii="Times New Roman" w:hAnsi="Times New Roman" w:cs="Times New Roman"/>
          <w:sz w:val="24"/>
          <w:szCs w:val="24"/>
        </w:rPr>
        <w:t>Учащимся предлагается бланк с вопросом, где необходимо выбрать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три варианта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предложенных, и расположить их в порядке «о чем сначала» и до «о чем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том».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: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«Фильм»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ы с ребятами снимаешь фильм</w:t>
      </w:r>
      <w:r>
        <w:rPr>
          <w:rFonts w:ascii="Times New Roman" w:hAnsi="Times New Roman" w:cs="Times New Roman"/>
          <w:sz w:val="24"/>
          <w:szCs w:val="24"/>
        </w:rPr>
        <w:t>. О чем он будет?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твоем классе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войне, военных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врачах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себе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дружбе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подвиге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сказочных событиях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счастливой семье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 побе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злыми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сильных отрицательных героях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 злом волшебнике;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ты бы никогда не снял фильм? (один вариант)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можно попросить детей раскрыть, почему состоялся тот или иной выбор,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выбор некоторых вариантов не может дать однозначного представления о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, по которой данный ответ был выбран. Объяснения учащихся помогут устранить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мысленность и упросить анализ полученных результатов.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результатов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нтерпретация результатов, полученных в</w:t>
      </w:r>
      <w:r>
        <w:rPr>
          <w:rFonts w:ascii="Times New Roman" w:hAnsi="Times New Roman" w:cs="Times New Roman"/>
          <w:sz w:val="24"/>
          <w:szCs w:val="24"/>
        </w:rPr>
        <w:t xml:space="preserve"> ходе проведения данной методики, происходит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анализа 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, которую выбрал испытуемый. Например: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 дружбе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себе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сказочных событиях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снял бы фильм о войне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ж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идетельствует о том, что главной ценностью для подростка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дружба. На втором месте – он сам. То есть, четкая направ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ую персону. На третьем месте сказочные события, что говорит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казочному, выдуманному миру, либо о сильном желании попасть в таковой,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удовлетворенности реальным миром, своим окружением, за исключением нескольких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ей. Именно поэтому важно уточнить причину выбора именно данных тем у самих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. И, наконец, наименее привлекательна тема войны, что говорит о нежелании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военные события, о протесте войне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веряются все бланки, и делается вывод о характ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ных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й одного ученика и класса в целом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ов могут регулироваться и изменяться самим учителем. Как и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е методики, данную методику проводят несколько раз в целях коррекции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 классного руководителя и изучения динамики изменения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ценностных предпочтений и направленности личности подростков</w:t>
      </w:r>
      <w:r>
        <w:rPr>
          <w:rFonts w:ascii="Times New Roman,Bold" w:hAnsi="Times New Roman,Bold" w:cs="Times New Roman,Bold"/>
          <w:sz w:val="20"/>
          <w:szCs w:val="20"/>
        </w:rPr>
        <w:t>__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лок 3. Диагностический инструментарий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Ценностные ориентации старшеклассников» (9-11 классы)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3.1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 изучения ценностных ориентаций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: </w:t>
      </w:r>
      <w:r w:rsidRPr="009350CF">
        <w:rPr>
          <w:rFonts w:ascii="Times New Roman" w:hAnsi="Times New Roman" w:cs="Times New Roman"/>
          <w:sz w:val="24"/>
          <w:szCs w:val="24"/>
        </w:rPr>
        <w:t>Исследование психологических особенностей ценностных ориентаций, как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механизма регуляции поведения (Ю.Н. Семенко), 9-11 класс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й материал: </w:t>
      </w:r>
      <w:r w:rsidRPr="009350CF">
        <w:rPr>
          <w:rFonts w:ascii="Times New Roman" w:hAnsi="Times New Roman" w:cs="Times New Roman"/>
          <w:sz w:val="24"/>
          <w:szCs w:val="24"/>
        </w:rPr>
        <w:t>анкеты, ручки, демонстрационный плакат со шкалой оценок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ли запись на доске.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Ход исследования: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нструкция для школьников</w:t>
      </w:r>
      <w:r>
        <w:rPr>
          <w:rFonts w:ascii="Times New Roman" w:hAnsi="Times New Roman" w:cs="Times New Roman"/>
          <w:sz w:val="24"/>
          <w:szCs w:val="24"/>
        </w:rPr>
        <w:t>: Уважаемые старшеклассники! Ваши ответы могут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учебно-воспитательную работу в школе. Это исследование проводится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ельно в научных целях, и собранные данные будут использ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ед вами список из различных высказываний. Необходимо оценить в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ал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е суждение в соответствии со шкалой оценок. Оценка проводится с учетом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 насколько важно, значимо для вашей жизни сейчас или в будущем, то о чем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ся в суждении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имательно прочтите приведенные на листах анкеты суждения. Напротив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суждения в колонке I выставляется оценка. Оценка выставляется с учетом того,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вы активно добиваетесь реализации обозначенной в суждении ценности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нужная и полезная людям профессия», если вы редко задумываетесь о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фессии и лишь тогда пробуете кое-что делать для ее приобретения (ходите на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е курсы, консультируетесь с людьми данной профессии, читаете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у об избранной профессии и так далее), то поставьте против этого суждения – 2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а. И таким образом следует оценить все приведенные на бланке суждения»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осле того, как испытуемые оценят все суждения, экспериментатор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езная для людей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мечтаете, фантазируете о конкретном предмете, явлении. Например, вы мечтаете о том,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меть хорошего, верного друга. Часто фантазируете, как бы с ним занимались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м делом, а если вдруг вы попали в сложное положение, то он поможет вам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если вы часто мечтаете об этом, то в колонку 2 напротив этого суждения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те оценку 4 балла».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этого этапа работы экспериментатор продолжает: «И последнее,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попрошу вас сделать, это оценить эти же суждения с точки вашей будущей жизни,</w:t>
      </w:r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насколько для вашей будущей жизни важно, значимо то, о чем говор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пример, «иметь красивые, модные вещи», если для вас это будет важно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0670C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лонку 3 напротив данного суждения поставьте 5 баллов»</w:t>
      </w:r>
      <w:r>
        <w:rPr>
          <w:rFonts w:ascii="Times New Roman,BoldItalic" w:hAnsi="Times New Roman,BoldItalic" w:cs="Times New Roman,BoldItalic"/>
          <w:sz w:val="20"/>
          <w:szCs w:val="20"/>
        </w:rPr>
        <w:t>__</w:t>
      </w:r>
    </w:p>
    <w:p w:rsidR="00C0670C" w:rsidRPr="009350CF" w:rsidRDefault="00C0670C" w:rsidP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</w:t>
      </w:r>
    </w:p>
    <w:p w:rsidR="00C0670C" w:rsidRPr="009350CF" w:rsidRDefault="00C06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275"/>
        <w:gridCol w:w="1200"/>
        <w:gridCol w:w="1601"/>
      </w:tblGrid>
      <w:tr w:rsidR="00C0670C" w:rsidTr="006025C2">
        <w:trPr>
          <w:trHeight w:val="270"/>
        </w:trPr>
        <w:tc>
          <w:tcPr>
            <w:tcW w:w="675" w:type="dxa"/>
            <w:vMerge w:val="restart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ценностей</w:t>
            </w:r>
          </w:p>
        </w:tc>
        <w:tc>
          <w:tcPr>
            <w:tcW w:w="4076" w:type="dxa"/>
            <w:gridSpan w:val="3"/>
          </w:tcPr>
          <w:p w:rsidR="00C0670C" w:rsidRDefault="00C0670C" w:rsidP="00C06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опыта</w:t>
            </w:r>
          </w:p>
        </w:tc>
      </w:tr>
      <w:tr w:rsidR="00C0670C" w:rsidTr="00C0670C">
        <w:trPr>
          <w:trHeight w:val="285"/>
        </w:trPr>
        <w:tc>
          <w:tcPr>
            <w:tcW w:w="675" w:type="dxa"/>
            <w:vMerge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0670C" w:rsidTr="00C0670C"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езная для людей</w:t>
            </w:r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300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обеспеченность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35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оним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  <w:proofErr w:type="gramEnd"/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 друзьями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50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увствовать тем, кто попал в беду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50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енный, волевой человек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11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рованный и культурный человек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11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такую профессию, за которую</w:t>
            </w:r>
          </w:p>
          <w:p w:rsidR="00C0670C" w:rsidRDefault="00C0670C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будут меня уважать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50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и интересная работа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50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красивые и модные вещи</w:t>
            </w:r>
          </w:p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дежда, магнитофон, машина и тому</w:t>
            </w:r>
            <w:proofErr w:type="gramEnd"/>
          </w:p>
          <w:p w:rsidR="00C0670C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ое)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C0670C">
        <w:trPr>
          <w:trHeight w:val="126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, надежный, преданный друг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70C" w:rsidTr="00B965A3">
        <w:trPr>
          <w:trHeight w:val="96"/>
        </w:trPr>
        <w:tc>
          <w:tcPr>
            <w:tcW w:w="6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0670C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ый и правдивый человек</w:t>
            </w:r>
          </w:p>
        </w:tc>
        <w:tc>
          <w:tcPr>
            <w:tcW w:w="1275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C0670C" w:rsidRDefault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165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 настойчивый</w:t>
            </w:r>
          </w:p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150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 все, что меня окружает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165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модно одетым, иметь машину,</w:t>
            </w:r>
          </w:p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– это очень важно в жизни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150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, которое станет самым важ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й жизни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150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средства для отдыха и</w:t>
            </w:r>
          </w:p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й (деньги, машина, дача,</w:t>
            </w:r>
            <w:proofErr w:type="gramEnd"/>
          </w:p>
          <w:p w:rsidR="00B965A3" w:rsidRDefault="00B965A3" w:rsidP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му подобное)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135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человек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B965A3">
        <w:trPr>
          <w:trHeight w:val="96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ет и уважение товарищей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5A3" w:rsidTr="00C0670C">
        <w:trPr>
          <w:trHeight w:val="165"/>
        </w:trPr>
        <w:tc>
          <w:tcPr>
            <w:tcW w:w="6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5A3" w:rsidRDefault="00B965A3" w:rsidP="00C06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из себя настоящего человека</w:t>
            </w:r>
          </w:p>
        </w:tc>
        <w:tc>
          <w:tcPr>
            <w:tcW w:w="1275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B965A3" w:rsidRDefault="00B96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65A3" w:rsidRPr="009350CF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полученных данных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данной методики является то, что суждения, описывающие те или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ценности, разбиваются на классы. Учитывая данную особенность, мы разбили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дения в пять блоков. К первому блоку (суждения №1, №8, №15) относятся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я, характеризующие важность и значимость профессии в процессе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и человека. Профессия в этих суждениях рассматривается с точки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я полезности для общества, насколько она является для него эмоциональн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влек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ходит ли профессия в круг самых важных для человека ценностей. В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блок (суждения №3, №10, №17) относятся высказывания, характеризующие роли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й со сверстниками, их важность и значимость для испытуемых. В них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л отражение эмоциональный и поведенческий аспект взаимо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стниками. Значимость, важность для человека вещей, в которые он одет, предм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кружают, не вызывает никаких сомнений.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дения, которые вошли в третий блок (суждения №2, №9, №16) и описывают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окружение человека, к ним можно отнести обстановку в квартире, одежду,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носим, книги, картины, магнитофоны и машины, украшения и тому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ое. Люди далеко не безразлично относятся к приобретению не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ных предметов, более того, есть люди, для которых приобретение предметов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тся главным в жизни. Это характеризует одну из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ной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и человека. Ценностная направленность, ценностные ориентации связаны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олько с вещами, окружающими человека, с его направленностью вовне, 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м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ом, с его личностными качествами и свойствами. У человека всегда есть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быть умнее, красивее, сильнее и так далее, то есть соответствовать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му или обобщенному идеалу. В зависимости от своего идеала, человек как-т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и оценивает, то есть имеет определенное представление о себе. Образ «Я» это и есть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дивида о самом себе. Таким образом, суждения, характеризующие образ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» включены в четвертый блок. Представление личности о себе име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равственный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ект блок (суждения №4, №11), регулятивно-волевой (№5, №12) и информативно-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й (№6, №13). В последний пятый блок (суждения №7, №14, №18, №19) входят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я, связанные с важностью и значимостью для человека того положения,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занимает в различных сферах жизнедеятельности. К этим сферам можн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ти роль профессии, через которую личность само утверждает себя (№7),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тверждение в обещании и взаимоотношениях со сверстниками (№18), возможность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ебя и реализовать свои возможности через материальное окружение (№14). И,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конец, через самовоспитание человека утверждается в собственных глазах (№19).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занять определенное положение среди сверстников, чтобы тебя уважали,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или, а возможно и преклонялись, особенно характерно для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осткового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 и старшеклассников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и самоутверждения бывают разные и задача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ов найти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л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школьников данного возраста и социальн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данный подход в плане самоутверждения личности.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едложенной методикой исследования регуляция личностног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я зависит от времени, то есть как ценностные ориентации, выполняя функцию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механизма, детерминируют поведение в настоящее время или будут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ведение в ближайшем и отдаленном будущем. На время и уровень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и личностного поведения указывают вопросы: а) насколько вы активно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иваетесь реализации обозначенной в суждении ценности?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время; б) как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вы мечтаете, фантазируете о конкретном предмете, явлении?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>лижайшая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а; в) насколько для вашей будущей жизни важно, то о чем говор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Отдаленная перспектива. Таким образом, уровни регуля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я и временной параметр регуляции совпадают.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у и интерпретацию полученных данных полезно начать с нахождения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арифметического по всем суждениям, в зависимости от уровня регуляции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го поведения сравнивая средние арифметические по величине, можно при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у, какой из уровней регуляции поведения более актуален для школьников и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нтенсивно формируется.</w:t>
      </w:r>
    </w:p>
    <w:p w:rsidR="00B965A3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A3" w:rsidRPr="009350CF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3.2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ценностных ориентаций</w:t>
      </w:r>
    </w:p>
    <w:p w:rsidR="00C0670C" w:rsidRPr="009350CF" w:rsidRDefault="00B965A3" w:rsidP="00B96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нжированием списка ценностей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Методика: </w:t>
      </w:r>
      <w:r w:rsidRPr="009350CF">
        <w:rPr>
          <w:rFonts w:ascii="Times New Roman" w:hAnsi="Times New Roman" w:cs="Times New Roman"/>
          <w:sz w:val="24"/>
          <w:szCs w:val="24"/>
        </w:rPr>
        <w:t xml:space="preserve">Анкета исследования ценностных ориентаций (М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), 9-11 классы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й материал: </w:t>
      </w:r>
      <w:r w:rsidRPr="009350CF">
        <w:rPr>
          <w:rFonts w:ascii="Times New Roman" w:hAnsi="Times New Roman" w:cs="Times New Roman"/>
          <w:sz w:val="24"/>
          <w:szCs w:val="24"/>
        </w:rPr>
        <w:t>анкеты, ручки, запись на доске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Ход исследования: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Данная методика основана на прямом ранжировании списка ценностей. М.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Рокич</w:t>
      </w:r>
      <w:proofErr w:type="spell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азличает два класса ценностей: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1. 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Терминальные – </w:t>
      </w:r>
      <w:r w:rsidRPr="009350CF">
        <w:rPr>
          <w:rFonts w:ascii="Times New Roman" w:hAnsi="Times New Roman" w:cs="Times New Roman"/>
          <w:sz w:val="24"/>
          <w:szCs w:val="24"/>
        </w:rPr>
        <w:t>убеждения в том, что конечная цель индивидуальног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уществования стоит того, чтобы к ней стремиться. Стимульный материал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набором из 18 ценностей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2. 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альные – </w:t>
      </w:r>
      <w:r w:rsidRPr="009350CF">
        <w:rPr>
          <w:rFonts w:ascii="Times New Roman" w:hAnsi="Times New Roman" w:cs="Times New Roman"/>
          <w:sz w:val="24"/>
          <w:szCs w:val="24"/>
        </w:rPr>
        <w:t>убеждения в том, что какой-то образ действий или свойство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личности является предпочтительным</w:t>
      </w:r>
      <w:r>
        <w:rPr>
          <w:rFonts w:ascii="Times New Roman" w:hAnsi="Times New Roman" w:cs="Times New Roman"/>
          <w:sz w:val="24"/>
          <w:szCs w:val="24"/>
        </w:rPr>
        <w:t xml:space="preserve"> в любой ситуации. Стимульный материа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ором из 18 ценносте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еление соответствует традиционному делению на ценности - цели и ценности-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у предъявляются два списка ценностей (по 18 в каждом), либо на листах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 в алфавитном порядке, либо на карточках. В списках испытуемый присваивает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ценности ранговый номер, а карточки раскладывает по порядку значимост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форма подачи материала дает более надежные результаты. Вначал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яется набор терминальных, а затем набор инструментальных ценносте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одоления социальной желательности и более глубокого проникновения в систему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х ориентаций испытуемого возможны изменения инструкций, которые дают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ую диагностическую информацию и позволяют сделать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ные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. Так, после основной серии можно попросить испытуемого ранжировать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, отвечая на следующие вопросы: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В каком порядке, и в какой степени (в процентах) реализованы данные ц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й жизни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ак бы Вы расположили эти ценности, если бы стали таким, каким мечтали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Как, на Ваш взгляд, это сделал бы человек, совершенный всех отношениях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Как сделало бы это, по Вашему мнению, большинство людей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«Как это сделали бы Вы 5 или 10 лет назад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Как это сделали бы Вы через 5 или 10 лет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Как ранжировали бы карточки близкие Вам люди?»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лучше проводить индивидуально, но возможно и группово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 «Сейчас Вам будет предъявлен набор из 18 карточек с обозначением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ей. Ваша задача – разложить их по порядку значимости для Вас как принципов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руководствуетесь в Вашей жизн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ценность написана на отдельной карточке. Внимательно изучите карточк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ыбрав ту, которая для Вас наиболее значима, поместите ее на первое место. Затем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торую по значимости ценность и поместите ее вслед за первой. Затем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лайте то же со всеми оставшимися карточками. Наименее важная ценность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ется последней и займет 18 мест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йте не спеша, вдумчиво. Если в процессе работы Вы измените сво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, то можете исправить свои ответы, поменяв карточки местами. Конечный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должен отражать Вашу истинную позицию»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терминальные ценност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ивная деятельная жизнь (полнота и эмоциональная насыщенность жизни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 жизненная мудрость (зрелость суждений и здравый смысл, достигаемые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м опытом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доровье (физическое и психическое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ресная работа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асота природы и искусства (переживание прекрасного в природе и в искусстве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юбовь (духовная и физическая близость с любимым человеком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териально обеспеченная жизнь (отсутствие материальных затруднений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личие хороших и верных друзей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 общественное признание (уважение окружающих, коллектива, товарищей по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 познание (возможность расширения своего образования, кругозора, общей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, интеллектуальное развитие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 продуктивная жизнь (максимально полное использование своих возможностей, сил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особностей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 развитие (работа над собой, постоянное физическое и духовное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. развлечения (приятное, необременительное времяпрепровождение, отсутствие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ей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вобода (самостоятельность, независимость в суждениях поступках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частливая семейная жизнь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. счастье других (благосостояние, развитие и совершенствование других людей,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рода, человечества в целом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творчество (возможность творческой деятельности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. уверенность в себе (внутренняя гармония, свобода от внутренних противоречий,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нений)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инструментальные ценност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. аккуратность (чистоплотность), умение содержать в порядке вещи,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анность (хорошие манеры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окие запросы (высокие требования к жизни и высокие притязания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жизнерадостность (чувство юмора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нительность (дисциплинированность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зависимость (способность действовать самостоятельно, решительно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непримиримость к недостаткам в себе и других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азованность (широта знаний, высокая общая культура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ветственность (чувство долга, умение держать свое слово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 рационализм (умение здраво и логично мыслить, принимать обдуманные,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решения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моконтроль (сдержанность, самодисциплина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мелость в отстаиваниях своего мнения, взглядов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твердая воля (умение настоять на своем, не отступать перед трудностями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. терпимость (к взглядам и мнениям других, умение прощать другим их ошибки и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уждения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. широта взглядов (умение понять чужую точку зрения, уважать иные вкусы,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аи, привычки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честность (правдивость, искренность)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эффективность в делах (трудолюбие, продуктивность в работе);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8. чуткость (заботливость)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полученных данных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полученных ранжированных ценностей, психолог обращает внимани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х группировку испытуемым в содержательные блоки по разным основания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можно выделить «конкретные» и «абстрактные» ценности, ценност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самореализации личной жизни и т.д. Инструментальные ценност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группироваться в этические ценности, ценности общения, ценности дела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стические и конформистские ценности, альтруистические ценности;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самоутверждения и ценности принятия других и т.д. Психолог должен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уловить индивидуальную закономерность. Если не удается выявить ни одной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ерности, можно предположи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спондента системы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ей или неискренность ответов в ходе обследовани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методики является универсальность, удобство и эконом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едования и обработке результатов, гибкость - возможность варьировать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имульный материал (списки ценностей), так и инструкции. Существенным е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является влияние социальной желательности, возможность неискренност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особую роль в данном случае играет мотивация диагност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вольный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тестирования и наличие контакта между психологом и испытуемы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ики в целях отбора, экспертизы должно быть весьма осторожным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0C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3.3. </w:t>
      </w:r>
      <w:r w:rsidRPr="00935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ностика ценностных ориентаций подростков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оставлена: В.Ф. </w:t>
      </w:r>
      <w:proofErr w:type="spell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Сопов</w:t>
      </w:r>
      <w:proofErr w:type="spell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, Л.В. </w:t>
      </w:r>
      <w:proofErr w:type="spell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Карпушина</w:t>
      </w:r>
      <w:proofErr w:type="spellEnd"/>
      <w:r w:rsidRPr="009350CF">
        <w:rPr>
          <w:rFonts w:ascii="Times New Roman" w:hAnsi="Times New Roman" w:cs="Times New Roman"/>
          <w:i/>
          <w:iCs/>
          <w:sz w:val="24"/>
          <w:szCs w:val="24"/>
        </w:rPr>
        <w:t>, 10-11 класс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ие категории – </w:t>
      </w:r>
      <w:r w:rsidRPr="009350CF">
        <w:rPr>
          <w:rFonts w:ascii="Times New Roman" w:hAnsi="Times New Roman" w:cs="Times New Roman"/>
          <w:sz w:val="24"/>
          <w:szCs w:val="24"/>
        </w:rPr>
        <w:t>показатели теста (качественный анализ)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 данной методике определены основные диагностические шкалы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кала «Познание как ценность» </w:t>
      </w:r>
      <w:r w:rsidRPr="009350CF">
        <w:rPr>
          <w:rFonts w:ascii="Times New Roman" w:hAnsi="Times New Roman" w:cs="Times New Roman"/>
          <w:sz w:val="24"/>
          <w:szCs w:val="24"/>
        </w:rPr>
        <w:t>соответствует в анкете содержательному блоку I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опросы анкеты нацелены на выявле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потребности в познании 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го восприятия процесса познания (позитивного или негативного). Важно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акие проявления ценности познания, как увлеченность учебой в школе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получению представлений об основных законах природы и общества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дход к выполнению той или иной задачи (в том числе учебной), готовность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ь определенные усилия в познавательной деятельности и в процессе освоени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овых видов деятельн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обственно, шкала определяет степень выраженности у учащихся стремлени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иобретению знаний об окружающем мире и их отношение к познанию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ысокий </w:t>
      </w:r>
      <w:r w:rsidRPr="009350CF">
        <w:rPr>
          <w:rFonts w:ascii="Times New Roman" w:hAnsi="Times New Roman" w:cs="Times New Roman"/>
          <w:sz w:val="24"/>
          <w:szCs w:val="24"/>
        </w:rPr>
        <w:t>(1) уровень баллов, набранных по этой шкале, свидетельствует об истинной рол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 жизни конкретного подростка учебного процесса и о месте образования в его жизн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ообще. У учащихся, достигших высокого уровня, велика потребность в познании, а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знавательный процесс вызывает позитивные эмоции, доставляет удовольствие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является важным содержательным моментом в жизн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редний </w:t>
      </w:r>
      <w:r w:rsidRPr="009350CF">
        <w:rPr>
          <w:rFonts w:ascii="Times New Roman" w:hAnsi="Times New Roman" w:cs="Times New Roman"/>
          <w:sz w:val="24"/>
          <w:szCs w:val="24"/>
        </w:rPr>
        <w:t>(2) уровень баллов свидетельствует о понимании учащимися значени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бразования, о восприятии познания как важной ценности в жизни, хотя полног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сознанного самоопределения по отношению к этой ценности в сознании подростков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остигших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среднего уровня, не произошло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изкий </w:t>
      </w:r>
      <w:r w:rsidRPr="009350CF">
        <w:rPr>
          <w:rFonts w:ascii="Times New Roman" w:hAnsi="Times New Roman" w:cs="Times New Roman"/>
          <w:sz w:val="24"/>
          <w:szCs w:val="24"/>
        </w:rPr>
        <w:t xml:space="preserve">(3) уровень баллов свидетельствует о незначительной ценности познани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онкретной личности либо об отсутствии этой ценности в сознании личности вообще (при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езультате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баллов — 0%). Потребность в познании в этом случае минимальная ил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фактически отсутствует. Учащийся избегает ситуаций, которые требуют от нег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иложения каких-либо усилий при решении познавательных задач или при освоени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овых видов учебной деятельн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ала «</w:t>
      </w:r>
      <w:proofErr w:type="gramStart"/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-ценность</w:t>
      </w:r>
      <w:proofErr w:type="gramEnd"/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9350CF">
        <w:rPr>
          <w:rFonts w:ascii="Times New Roman" w:hAnsi="Times New Roman" w:cs="Times New Roman"/>
          <w:sz w:val="24"/>
          <w:szCs w:val="24"/>
        </w:rPr>
        <w:t>представлена в анкете содержательным блоком II. Вопросы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риентированы на выявление отношения подростка (позитивного или негативного) к себе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на определение степени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, характера образа </w:t>
      </w: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«Я». </w:t>
      </w:r>
      <w:r w:rsidRPr="009350CF">
        <w:rPr>
          <w:rFonts w:ascii="Times New Roman" w:hAnsi="Times New Roman" w:cs="Times New Roman"/>
          <w:sz w:val="24"/>
          <w:szCs w:val="24"/>
        </w:rPr>
        <w:t>Как известно, в поведени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дростка эти факторы проявляются в наличии уверенности в собственных силах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350CF">
        <w:rPr>
          <w:rFonts w:ascii="Times New Roman" w:hAnsi="Times New Roman" w:cs="Times New Roman"/>
          <w:sz w:val="24"/>
          <w:szCs w:val="24"/>
        </w:rPr>
        <w:t xml:space="preserve">веры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вои достижения и успехи, в открытости и искренности при общении с другими людьми,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знани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собственных позитивных качеств и в умении опираться на свои сильные стороны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пособности. Шкала «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Я-ценность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» позволяет обратить внимание на то, формируются ли у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дростков такие важные личностные характеристики, как стремление к самопознанию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сознание собственных чувств и поступков, интерес к себе как к личности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ндивидуальности, способность принимать себя таким, как есть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аким образом, данная шкала определяет характер отношения подростка к себе, степен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ыраженности у него восприятия себя как личности и индивидуальности, способност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ценить свои достоинства, осознание собственной значимости и неповторим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ысокий </w:t>
      </w:r>
      <w:r w:rsidRPr="009350CF">
        <w:rPr>
          <w:rFonts w:ascii="Times New Roman" w:hAnsi="Times New Roman" w:cs="Times New Roman"/>
          <w:sz w:val="24"/>
          <w:szCs w:val="24"/>
        </w:rPr>
        <w:t xml:space="preserve">(1) уровень баллов, набранных по этой шкале, свидетельствует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практическ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формировавшейся структуре «Я» подростка, высокой степени позитивног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, об умении само выражаться, уважительном отношении к себе как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личности и индивидуальн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редний </w:t>
      </w:r>
      <w:r w:rsidRPr="009350CF">
        <w:rPr>
          <w:rFonts w:ascii="Times New Roman" w:hAnsi="Times New Roman" w:cs="Times New Roman"/>
          <w:sz w:val="24"/>
          <w:szCs w:val="24"/>
        </w:rPr>
        <w:t>(2) уровень показывает, что учащийся уделяет собственному «Я» достаточн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много внимания, старается быть позитивным в своем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самовосприятии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а также серьезн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адумывается о способах самовыражения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изкий </w:t>
      </w:r>
      <w:r w:rsidRPr="009350CF">
        <w:rPr>
          <w:rFonts w:ascii="Times New Roman" w:hAnsi="Times New Roman" w:cs="Times New Roman"/>
          <w:sz w:val="24"/>
          <w:szCs w:val="24"/>
        </w:rPr>
        <w:t>(3) уровень баллов по данной шкале означает, что старшеклассник редк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задумывается или вообще не уделяет внимания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самовосприятию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самовыражению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обственной индивидуальности, негативно относится к себе. Ценностное отношение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ебе как к личности в основном не сформировано, присутствует низкий уровен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самопринятия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и самоуважения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кала «Другой – ценность» </w:t>
      </w:r>
      <w:r w:rsidRPr="009350CF">
        <w:rPr>
          <w:rFonts w:ascii="Times New Roman" w:hAnsi="Times New Roman" w:cs="Times New Roman"/>
          <w:sz w:val="24"/>
          <w:szCs w:val="24"/>
        </w:rPr>
        <w:t xml:space="preserve">отражается содержательно в блоке III анкеты и указывает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то, какие установки (позитивные или негативные) формируются у подростков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отношению к другим людям, готовы ли они воспринимать другого человека как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-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видуальность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>, как личность, стремятся ли проявлять доброжелательность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уважительность, доверие, веру в личностный потенциал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Этот показатель определяет степень выраженности восприятия подростком другог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человека как индивидуальности, уважения к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, и умения конструктивн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ыстраивать межличностные отношения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ысокий </w:t>
      </w:r>
      <w:r w:rsidRPr="009350CF">
        <w:rPr>
          <w:rFonts w:ascii="Times New Roman" w:hAnsi="Times New Roman" w:cs="Times New Roman"/>
          <w:sz w:val="24"/>
          <w:szCs w:val="24"/>
        </w:rPr>
        <w:t>(1) уровень баллов, набранных по этой шкале, подтверждает наличие у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аршеклассников ценности восприятия индивидуальности другого человека. Высокий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алл свидетельствует о склонности учащегося воспринимать природу человека в целом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ложительную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, а потому и способности к быстрому установлению тесных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эмоциональных контактов с другими людьми при их безусловном восприятии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риентации на их индивидуальные особенности очевидны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редний </w:t>
      </w:r>
      <w:r w:rsidRPr="009350CF">
        <w:rPr>
          <w:rFonts w:ascii="Times New Roman" w:hAnsi="Times New Roman" w:cs="Times New Roman"/>
          <w:sz w:val="24"/>
          <w:szCs w:val="24"/>
        </w:rPr>
        <w:t>(2) уровень баллов свидетельствует, что старшеклассники признают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ндивидуальность другого человека как ценность, стараются уважать других людей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днако не всегда им удается, безусловно, воспринимать другого человека и конструктивн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общаться с ним на основе учета его индивидуальных особенностей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изкий </w:t>
      </w:r>
      <w:r w:rsidRPr="009350CF">
        <w:rPr>
          <w:rFonts w:ascii="Times New Roman" w:hAnsi="Times New Roman" w:cs="Times New Roman"/>
          <w:sz w:val="24"/>
          <w:szCs w:val="24"/>
        </w:rPr>
        <w:t>(3) уровень баллов по данной шкале демонстрирует отсутствие восприяти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ругого человека как ценности и индивидуальности, отсутствие уважительног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ношения к окружающим, недостаток умения общаться с ними доброжелательно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онструктивно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кала «Общественно полезная деятельность» </w:t>
      </w:r>
      <w:r w:rsidRPr="009350CF">
        <w:rPr>
          <w:rFonts w:ascii="Times New Roman" w:hAnsi="Times New Roman" w:cs="Times New Roman"/>
          <w:sz w:val="24"/>
          <w:szCs w:val="24"/>
        </w:rPr>
        <w:t>соответствует содержательному блоку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IV и показывает, в какой степени на данный момент учащийся разделяет важност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общественно полезной деятельности как личностной ценности. Вопросы анкеты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-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зволяют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определить, в какой степени старшеклассник обладает характеристиками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видетельствующими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о развитии данной ценности: ориентацией на общественную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значимость выполняемого дела; интерес к участию в общественно полезном труде; стрем-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лением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приносить пользу другим людям и бескорыстием; поддержкой деловитости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активности окружающих людей, поощрением их инициативности; стремлением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азвитию собственной деловитости и творческого отношения к любому виду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еятельности; нацеленностью на полезность и важность своей деятельности для других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Таким образом, эта шкала определяет степень выраженности у учащихся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ознательного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ношения к общественно полезной деятельности или, иными словами, уровень осознани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ущности человека как существа общественного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ысокий </w:t>
      </w:r>
      <w:r w:rsidRPr="009350CF">
        <w:rPr>
          <w:rFonts w:ascii="Times New Roman" w:hAnsi="Times New Roman" w:cs="Times New Roman"/>
          <w:sz w:val="24"/>
          <w:szCs w:val="24"/>
        </w:rPr>
        <w:t>(1) уровень баллов, набранных по этой шкале, подтверждает готовност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аршеклассников приносить пользу своей деятельностью всему обществу ил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конкретной группе, быть активными в общей деятельности. Высокий балл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видетельствует о наличии у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такой ценностной ориентации, как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бщественно полезная деятельность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редний </w:t>
      </w:r>
      <w:r w:rsidRPr="009350CF">
        <w:rPr>
          <w:rFonts w:ascii="Times New Roman" w:hAnsi="Times New Roman" w:cs="Times New Roman"/>
          <w:sz w:val="24"/>
          <w:szCs w:val="24"/>
        </w:rPr>
        <w:t>(2) уровень баллов свидетельствует о том, что старшеклассники понимают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ажность общественно полезной деятельности и готовы отдавать ей некоторую част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воего времени и сил, но не всегда это становится результатом их личной инициативы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амостоятельн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Низкий </w:t>
      </w:r>
      <w:r w:rsidRPr="009350CF">
        <w:rPr>
          <w:rFonts w:ascii="Times New Roman" w:hAnsi="Times New Roman" w:cs="Times New Roman"/>
          <w:sz w:val="24"/>
          <w:szCs w:val="24"/>
        </w:rPr>
        <w:t>(3) уровень баллов показывает, что старшеклассник не осознает значимость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частия каждого отдельного индивида в общественно полезной деятельности и не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едставляет своей роли в ней. Низкий балл свидетельствует об отсутств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чащегос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акой ценностной ориентации, как общественно полезная деятельность; он не считает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бщественно полезную деятельность важной личностной ценностью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кала «Ответственность как ценность» </w:t>
      </w:r>
      <w:r w:rsidRPr="009350CF">
        <w:rPr>
          <w:rFonts w:ascii="Times New Roman" w:hAnsi="Times New Roman" w:cs="Times New Roman"/>
          <w:sz w:val="24"/>
          <w:szCs w:val="24"/>
        </w:rPr>
        <w:t>представлена в анкете содержательным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локам V. Вопросы, адресованные учащимся, выявляют степень ответственност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аршеклассника за то, что случается с ним в его жизни; определяют, испытывает л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одросток потребность в обосновании и объяснении совершаемых им действий, стремитс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ли анализировать свои поступки и считает ли самоанализ важным началом в психологи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зрослого человека; выясняют, руководствуется ли молодой человек при принятии ре-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шений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принципами, основанными на чувстве долга, «обременяет» ли себ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обросовестным отношением к выполняемым делам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анную шкалу следует признать крайне важной в плане формирования социально-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адаптивной личн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Высокий </w:t>
      </w:r>
      <w:r w:rsidRPr="009350CF">
        <w:rPr>
          <w:rFonts w:ascii="Times New Roman" w:hAnsi="Times New Roman" w:cs="Times New Roman"/>
          <w:sz w:val="24"/>
          <w:szCs w:val="24"/>
        </w:rPr>
        <w:t>(1) уровень баллов, набранных по данной шкале, свидетельствует о наличии у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аршеклассников чувства ответственности как особо важной личностной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характеристики, а также о признании ответственности в качестве базовой характеристик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личности. У таких учащихся преобладает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интернальный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(внутренний) контроль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достаточно сильно развита рефлексивная позиция и стремление к самоанализу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Средний </w:t>
      </w:r>
      <w:r w:rsidRPr="009350CF">
        <w:rPr>
          <w:rFonts w:ascii="Times New Roman" w:hAnsi="Times New Roman" w:cs="Times New Roman"/>
          <w:sz w:val="24"/>
          <w:szCs w:val="24"/>
        </w:rPr>
        <w:t>(2) уровень баллов свидетельствует о признании старшеклассниками важност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ветственности как личностного качества, о стремлении проявлять ее в своих поступках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днако не всегда для подростков бывают возможными понимание и осознание мотивов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своих действий. Наряду с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интернальным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(уровень субъективного контроля), достаточн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частым бывает и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экстернальный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(внешний) контроль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изкий </w:t>
      </w:r>
      <w:r w:rsidRPr="009350CF">
        <w:rPr>
          <w:rFonts w:ascii="Times New Roman" w:hAnsi="Times New Roman" w:cs="Times New Roman"/>
          <w:sz w:val="24"/>
          <w:szCs w:val="24"/>
        </w:rPr>
        <w:t>(3) уровень баллов показывает, что учащиеся в очень малой степени либо вообще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е осознают необходимости ответственности человека за его поступки в жизни, за выбор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модели поведения. В этом случае преобладает </w:t>
      </w:r>
      <w:proofErr w:type="spellStart"/>
      <w:r w:rsidRPr="009350CF">
        <w:rPr>
          <w:rFonts w:ascii="Times New Roman" w:hAnsi="Times New Roman" w:cs="Times New Roman"/>
          <w:sz w:val="24"/>
          <w:szCs w:val="24"/>
        </w:rPr>
        <w:t>экстернальный</w:t>
      </w:r>
      <w:proofErr w:type="spellEnd"/>
      <w:r w:rsidRPr="009350CF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жизненно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важных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. Личность не считает ответственность ценностью, проявляет при этом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изкий уровень рефлекси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Бланк анкеты исследовани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важаемый старшеклассник! Предлагаем ответить на вопросы анкеты. Из двух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тверждений, обозначенных буквами «А» и «Б», выбери то, которое тебе больше нравитс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и лучше согласуется с твоим мнением. Поставь знак «+» напротив того утверждения,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в большей степени соответствует твоей точке зрения. Помни, что здесь нет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лохих и хороших, правильных или неправильных ответов, а самым лучшим ответом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удет тот, который ты выберешь по первому побуждению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1. А. Я думаю, что выражение «век живи — век учись» неверно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Б. Выражение «век живи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ек учись» я считаю правильным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2. А. Большая часть из того, что я делаю на занятиях в школе, доставляет мне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удовольствие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. Лишь немногие из учебных занятий в школе по-настоящему меня радуют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3. А. Усилия, которых требует процесс познания, слишком велик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. Усилия, которых требует процесс познания, стоят того, ибо доставляют удовольствие и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приносят пользу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4. А. Я думаю, что смысл жизни заключается в творчестве и познани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Б. Вряд ли в творчестве и познании можно найти смысл жизн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5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50CF">
        <w:rPr>
          <w:rFonts w:ascii="Times New Roman" w:hAnsi="Times New Roman" w:cs="Times New Roman"/>
          <w:sz w:val="24"/>
          <w:szCs w:val="24"/>
        </w:rPr>
        <w:t>А. Сверстники, которые проявляют повышенный интерес ко всему на свете, иногда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ызывают у меня</w:t>
      </w:r>
      <w:r>
        <w:rPr>
          <w:rFonts w:ascii="Times New Roman" w:hAnsi="Times New Roman" w:cs="Times New Roman"/>
          <w:sz w:val="24"/>
          <w:szCs w:val="24"/>
        </w:rPr>
        <w:t xml:space="preserve"> раздражени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верстники, которые проявляют повышенный интерес ко всему на свете, всегда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 у меня симпатию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. Мне кажется, что каждый человек должен иметь представление об основных законах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ы и обществ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е кажется, что без знания основных законов бытия многие люди вполне могут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йтис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. На уроках мне чаще всего бывает скуч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а уроках мне никогда не бывает скуч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. Я очень увлечен учебой в школ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не могу сказать, что очень увлечен учебой в школ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. Мне нравится учиться в школе, даже если порой у меня не все получаетс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е не нравится учиться в школ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. Если бы была возможность решать самому, я бы занятия в школе посещ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му выбору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огорчаюсь, когда из-за болезни или по иной уважительной причине мне приходится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ать занятия в школ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II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. Я чувствую себя неловко, когда мне говорят комплименты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прихожу в восторг, когда мне говорят комплименты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. Я не могу сказать, что я себе нравлюс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определенно себе нравлюс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. Я верю в себя тогда, когда чувствую, что способен справиться с проблемами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ник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о мно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верю в себя даже тогда, когда неспособен справиться со своими проблемам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. Мое чувство самоуважения зависит от того, чего я достиг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ое чувство самоуважения лишь в небольшой степени зависит от моих достижени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. Иногда я стыжусь проявлять свои чувств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. Я никогда не стыжусь проявлять свои чувств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. Я всегда уверен в себ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е могу сказать, что я всегда уверен в себ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А. Самоанализ всегда необходим для человек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Излиш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п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огда имеет дурные последстви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. Мне всегда удается руководствоваться в жизни собственными чувствами 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ям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е не часто удается руководствоваться в жизни собственными чувствами 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ям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. Иногда мне трудно быть искренним, даже тогда, когда мне этого хочетс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е всегда удается быть искренни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. Мне кажется, что у меня есть немало позитивных качеств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е кажется, что мне нечем гордитьс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III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. Я думаю, что большинству людей можно доверят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умаю, что без крайней необходимости людям доверять не следует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. Люди редко раздражают мен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Люди часто раздражают мен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. Большинство людей стремится выбирать легкий пут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умаю, что большинство людей не склонно искать легкие пут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. Зависть свойственна только неудачникам, которые считают, что судьба к ним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праведлив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огие люди завистливы, хотя и пытаются это скрыт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. О человеке никогда нельзя сказать с уверенностью, добрый он или зло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бычно оценить человека очень легк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моему, недостатки людей гораздо заметнее, чем их достоинств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остоинства человека заметить гораздо легче, чем его недостатк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. Люди стремятся к тому, чтобы понимать и доверять друг другу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мыкаясь в кругу собственных интересов, люди не понимают окружающих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. Я проявляю свое расположение к человеку независимо от того, взаимно ли о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не проявляю своего расположения к человеку, не будучи уверенным в том, что оно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, Мне нравится большинство людей, которых я знаю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ольшинство людей, которых я знаю, мне не нравитс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. В беседе я уделяю максимум внимания мнению своего собеседник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беседе с другим человеком я прилагаю максимум усилий к тому, чтобы моя точка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я была услышана и принят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. Главное в жизни — нравиться людя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Главное в жизни — приносить пользу людя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. Выбирая для себя занятие, я всегда стремлюсь к тому, чтобы оно было общественно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, полезно не только мне, но и други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Человек должен заниматься, прежде всего, тем, что ему интерес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А. Я могу делать что-либо для других, не требуя, чтобы они это оценил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считаю, что имею право ожидать от людей правильной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того, что я для них делаю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А. Если учитель обращается ко мне с какой-либо просьбой или поручением, то я этому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юсь и выполняю с удовольствие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ополнительные поручения или просьбы учителя меня не радуют, так как это отвлекает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т других интересных для меня дел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А. Мне нравится участвовать в субботниках или трудовых десантах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огорчаюсь, когда нужно участвовать в субботниках или трудовых десантах, так как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отвлекает от важных для меня дел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А. Я всегда чувствую активность, сильное стремление к деятельности, присутстви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го запаса энергии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умаю, что чрезмерная активность и деловитость могут повредить человеку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А. Люди, которые всегда активны и деловиты, меня раздражают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не нравятся активные, энергичные, деловые люд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. Низко оплачиваемая работа не может приносить удовлетворени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тересное, творческое содержание работы — само по себе наград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А. Я считаю необходимым всегда следовать правилу «не трать времени даром»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не считаю необходимым всегда следовать правилу «не трать времени даром»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А. Я стремлюсь к тому, чтобы сделать для себя и окружающих что-нибудь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, и переживаю, если это не удаетс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никогда не переживаю из-за того, что не делаю ничего значительного для себя 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V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. У меня часто возникает потребность найти обоснование тем своим действиям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совершаю по собственному желанию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У меня никогда не возникает потребности найти обоснование тем своим действиям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совершаю по собственному желанию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. Я стараюсь относиться добросовестно ко всему, что я делаю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не слишком расстраиваюсь от того, что выполнил какое-то дело не очень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. Я считаю, что люди должны заниматься самоанализо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считаю, что самоанализ приносит больше вреда, чем пользы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А. Осуществление моих планов в будущем лишь в незначительной степени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 будут ли у меня друзь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существление моих планов в будущем во многом зависит от того, будут ли у меня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А. Я не огорчаюсь, если по объективным причинам не удается вы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-либо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ния, данные другим людя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не бывает очень неприятно, если я нарушил обещание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висящим от меня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А. Думаю, что благополучие и успех в школьном обу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меня только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ктивной помощи и поддержке родителе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умаю, что я должен сам нести ответственность за собственные неудачи в школе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А. Я выполню задачу или поручение качественнее и лучше, если буду знать, что меня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ют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 самостоятельно доведу порученное мне дело до конца, если меня никто н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А. Могу уверенно сказать, что к обучению в школе я отношусь ответствен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е могу сказать, что к обучению в школе я отношусь ответственно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А. Могу сказать, что у меня есть чувство долг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е могу сказать, что я строго следую принципам, основанным на чувстве долга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А. Я всегда чувствую ответственность за все, что случается в моей жизн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огда я думаю, что за многое из того, что случается в моей жизни, ответственны те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под влиянием которых я стал таким, каков я есть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ответы!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участие в анкетировании!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полученных данных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Анкета состоит из пяти содержательных блоков (шкал), каждый из которых содержит 10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опросов. Максимальная оценка каждого из показателей – 10 баллов</w:t>
      </w:r>
      <w:r w:rsidRPr="009350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350CF">
        <w:rPr>
          <w:rFonts w:ascii="Times New Roman" w:hAnsi="Times New Roman" w:cs="Times New Roman"/>
          <w:sz w:val="24"/>
          <w:szCs w:val="24"/>
        </w:rPr>
        <w:t>так как за каждый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ответ, совпадающий с ключом, начисляется 1 балл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lastRenderedPageBreak/>
        <w:t>Необходимо подсчитать сумму баллов, набранных старшеклассником по каждому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одержательному блоку, то есть определяется присутствие каждой названной ценности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Это позволит определить степень выраженности у учащегося той или иной ценностной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ориентации, увидеть, какие из пяти базовых ценностей личности проявлены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 xml:space="preserve"> большей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степени, а какие требуют усилий для их развития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sz w:val="24"/>
          <w:szCs w:val="24"/>
        </w:rPr>
        <w:t>Для изучения наличия ценностных ориентации как одного из показателей</w:t>
      </w:r>
      <w:proofErr w:type="gramEnd"/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езультативности образовательного процесса предлагается рассматривать три уровня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 xml:space="preserve">проявления названных ценностей: 1 — </w:t>
      </w:r>
      <w:proofErr w:type="gramStart"/>
      <w:r w:rsidRPr="009350CF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9350CF">
        <w:rPr>
          <w:rFonts w:ascii="Times New Roman" w:hAnsi="Times New Roman" w:cs="Times New Roman"/>
          <w:sz w:val="24"/>
          <w:szCs w:val="24"/>
        </w:rPr>
        <w:t>; 2 — средний; 3 — низкий (табл. 1).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Таблица 1</w:t>
      </w:r>
    </w:p>
    <w:p w:rsidR="006025C2" w:rsidRPr="009350CF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0CF">
        <w:rPr>
          <w:rFonts w:ascii="Times New Roman" w:hAnsi="Times New Roman" w:cs="Times New Roman"/>
          <w:b/>
          <w:bCs/>
          <w:sz w:val="24"/>
          <w:szCs w:val="24"/>
        </w:rPr>
        <w:t>Определение уровней ценностных ориентаци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25C2" w:rsidTr="006025C2">
        <w:trPr>
          <w:trHeight w:val="270"/>
        </w:trPr>
        <w:tc>
          <w:tcPr>
            <w:tcW w:w="2392" w:type="dxa"/>
            <w:vMerge w:val="restart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ценностных</w:t>
            </w:r>
            <w:proofErr w:type="gramEnd"/>
          </w:p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иентаций</w:t>
            </w:r>
          </w:p>
        </w:tc>
        <w:tc>
          <w:tcPr>
            <w:tcW w:w="7179" w:type="dxa"/>
            <w:gridSpan w:val="3"/>
          </w:tcPr>
          <w:p w:rsid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ровн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ценностны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риентации</w:t>
            </w:r>
          </w:p>
        </w:tc>
      </w:tr>
      <w:tr w:rsidR="006025C2" w:rsidTr="006025C2">
        <w:trPr>
          <w:trHeight w:val="210"/>
        </w:trPr>
        <w:tc>
          <w:tcPr>
            <w:tcW w:w="2392" w:type="dxa"/>
            <w:vMerge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1 в баллах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2 в баллах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3 в баллах</w:t>
            </w:r>
          </w:p>
        </w:tc>
      </w:tr>
      <w:tr w:rsidR="006025C2" w:rsidTr="006025C2">
        <w:tc>
          <w:tcPr>
            <w:tcW w:w="2392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Познание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0-4</w:t>
            </w:r>
          </w:p>
        </w:tc>
      </w:tr>
      <w:tr w:rsidR="006025C2" w:rsidTr="006025C2">
        <w:tc>
          <w:tcPr>
            <w:tcW w:w="2392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ценность</w:t>
            </w:r>
            <w:proofErr w:type="gramEnd"/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0-3</w:t>
            </w:r>
          </w:p>
        </w:tc>
      </w:tr>
      <w:tr w:rsidR="006025C2" w:rsidTr="006025C2">
        <w:trPr>
          <w:trHeight w:val="150"/>
        </w:trPr>
        <w:tc>
          <w:tcPr>
            <w:tcW w:w="2392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-ценность</w:t>
            </w:r>
            <w:proofErr w:type="gramEnd"/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0-3</w:t>
            </w:r>
          </w:p>
        </w:tc>
      </w:tr>
      <w:tr w:rsidR="006025C2" w:rsidTr="006025C2">
        <w:trPr>
          <w:trHeight w:val="810"/>
        </w:trPr>
        <w:tc>
          <w:tcPr>
            <w:tcW w:w="2392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Общественно</w:t>
            </w:r>
          </w:p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деятельность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4-8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0-3</w:t>
            </w:r>
          </w:p>
        </w:tc>
      </w:tr>
      <w:tr w:rsidR="006025C2" w:rsidTr="006025C2">
        <w:trPr>
          <w:trHeight w:val="279"/>
        </w:trPr>
        <w:tc>
          <w:tcPr>
            <w:tcW w:w="2392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Ответственность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2393" w:type="dxa"/>
          </w:tcPr>
          <w:p w:rsidR="006025C2" w:rsidRPr="006025C2" w:rsidRDefault="006025C2" w:rsidP="00602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2"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</w:tc>
      </w:tr>
    </w:tbl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диагностики ценностных ориентации у старшеклассников можно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информацию о качестве образовательного процесса и его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школы, направленной на формирование у учащихся ценностных ориентаций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. 2)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й анализ показателей указывает на усп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в деятельности по формированию базовых ценностей, если результаты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фикс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–2 уровнях. Если результаты фиксируются на 3-м уровне, то это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на низкую степень развитости ценностных ориентаций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определенный алгоритм обработки и интерпретации результатов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обходимо сравнить между собой процентные показатели количества учащихся,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 высокий уровень развития ценностных ориентаций, на всех этапах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и по каждому показателю в отдельност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авнить процентные показатели количества старшеклассников, имеющих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ый уровень развития ценностных ориентаций, на всех этапах диагностики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показателю в отдельност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авнить процентные показатели количества старшеклассников с низким уровнем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ации на каждом этапе диагностики.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25C2">
        <w:rPr>
          <w:rFonts w:ascii="Times New Roman" w:hAnsi="Times New Roman" w:cs="Times New Roman"/>
          <w:b/>
          <w:bCs/>
          <w:sz w:val="24"/>
          <w:szCs w:val="24"/>
        </w:rPr>
        <w:t>Примерные результаты диагностики ценностных ориентаций</w:t>
      </w:r>
    </w:p>
    <w:p w:rsid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564"/>
        <w:gridCol w:w="1562"/>
        <w:gridCol w:w="1562"/>
        <w:gridCol w:w="1590"/>
        <w:gridCol w:w="1732"/>
      </w:tblGrid>
      <w:tr w:rsidR="006025C2" w:rsidTr="006025C2">
        <w:tc>
          <w:tcPr>
            <w:tcW w:w="1595" w:type="dxa"/>
          </w:tcPr>
          <w:p w:rsidR="006025C2" w:rsidRDefault="006025C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вопроса</w:t>
            </w:r>
          </w:p>
        </w:tc>
        <w:tc>
          <w:tcPr>
            <w:tcW w:w="7976" w:type="dxa"/>
            <w:gridSpan w:val="5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и ценностных ориентаций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27203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знание</w:t>
            </w:r>
          </w:p>
        </w:tc>
        <w:tc>
          <w:tcPr>
            <w:tcW w:w="1595" w:type="dxa"/>
          </w:tcPr>
          <w:p w:rsidR="0027203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I</w:t>
            </w:r>
          </w:p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Я-ценность</w:t>
            </w:r>
            <w:proofErr w:type="gramEnd"/>
          </w:p>
        </w:tc>
        <w:tc>
          <w:tcPr>
            <w:tcW w:w="1595" w:type="dxa"/>
          </w:tcPr>
          <w:p w:rsidR="0027203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II</w:t>
            </w:r>
          </w:p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ругой-ценность</w:t>
            </w:r>
            <w:proofErr w:type="gramEnd"/>
          </w:p>
        </w:tc>
        <w:tc>
          <w:tcPr>
            <w:tcW w:w="1595" w:type="dxa"/>
          </w:tcPr>
          <w:p w:rsidR="0027203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V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бщественно-</w:t>
            </w:r>
          </w:p>
          <w:p w:rsidR="0027203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езная</w:t>
            </w:r>
          </w:p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ятельность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 Ответственность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25C2" w:rsidTr="006025C2">
        <w:tc>
          <w:tcPr>
            <w:tcW w:w="1595" w:type="dxa"/>
          </w:tcPr>
          <w:p w:rsidR="006025C2" w:rsidRDefault="006025C2" w:rsidP="00602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6025C2" w:rsidRDefault="00272032" w:rsidP="00272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6025C2" w:rsidRPr="006025C2" w:rsidRDefault="006025C2" w:rsidP="0060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сравнения может быть применен t-крит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ъю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ритерий значимости</w:t>
      </w:r>
      <w:proofErr w:type="gramEnd"/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ий)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ь статистическую значимость степени приращения в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ного показателя.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с точки зрения влияния учебно-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го процесса на формирование ценностных ориентации учащихся может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ой в случае, если от 9-го класса к 11-му классу происходят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е изменения процентных показателей — рост количества учащихся,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ающих 1 (высокого) и 2 (среднего) уровней развития ценностных ориентации, а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(табл. 3):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блюдается тенденция значительного увеличения количества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м уровнем ценностных ориентации за счет перехода учащихся на высокий уровень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зкого и среднего;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блюдается тенденция значительного уменьшения количества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м уровнем ценностных ориентации за счет перехода учащихся с низкого уро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и высокий.</w:t>
      </w:r>
    </w:p>
    <w:p w:rsidR="006025C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72032" w:rsidRDefault="00272032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32">
        <w:rPr>
          <w:rFonts w:ascii="Times New Roman" w:hAnsi="Times New Roman" w:cs="Times New Roman"/>
          <w:b/>
          <w:bCs/>
          <w:sz w:val="24"/>
          <w:szCs w:val="24"/>
        </w:rPr>
        <w:t>Динамика развития ценностей личности в 9-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"/>
        <w:gridCol w:w="711"/>
        <w:gridCol w:w="706"/>
        <w:gridCol w:w="466"/>
        <w:gridCol w:w="575"/>
        <w:gridCol w:w="601"/>
        <w:gridCol w:w="466"/>
        <w:gridCol w:w="575"/>
        <w:gridCol w:w="601"/>
        <w:gridCol w:w="466"/>
        <w:gridCol w:w="575"/>
        <w:gridCol w:w="601"/>
        <w:gridCol w:w="466"/>
        <w:gridCol w:w="575"/>
        <w:gridCol w:w="601"/>
        <w:gridCol w:w="466"/>
        <w:gridCol w:w="575"/>
      </w:tblGrid>
      <w:tr w:rsidR="001E1060" w:rsidTr="001E1060">
        <w:trPr>
          <w:trHeight w:val="150"/>
        </w:trPr>
        <w:tc>
          <w:tcPr>
            <w:tcW w:w="485" w:type="dxa"/>
            <w:vMerge w:val="restart"/>
          </w:tcPr>
          <w:p w:rsidR="00272032" w:rsidRDefault="00272032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  <w:p w:rsidR="00272032" w:rsidRDefault="00272032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771" w:type="dxa"/>
            <w:gridSpan w:val="2"/>
            <w:vMerge w:val="restart"/>
          </w:tcPr>
          <w:p w:rsidR="00272032" w:rsidRDefault="00272032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315" w:type="dxa"/>
            <w:gridSpan w:val="15"/>
          </w:tcPr>
          <w:p w:rsidR="00272032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ые ориентации</w:t>
            </w:r>
          </w:p>
        </w:tc>
      </w:tr>
      <w:tr w:rsidR="001E1060" w:rsidTr="001E1060">
        <w:trPr>
          <w:trHeight w:val="120"/>
        </w:trPr>
        <w:tc>
          <w:tcPr>
            <w:tcW w:w="485" w:type="dxa"/>
            <w:vMerge/>
          </w:tcPr>
          <w:p w:rsidR="00272032" w:rsidRDefault="00272032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</w:tcPr>
          <w:p w:rsidR="00272032" w:rsidRDefault="00272032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3"/>
          </w:tcPr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642" w:type="dxa"/>
            <w:gridSpan w:val="3"/>
          </w:tcPr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Я-ценность</w:t>
            </w:r>
            <w:proofErr w:type="gramEnd"/>
          </w:p>
        </w:tc>
        <w:tc>
          <w:tcPr>
            <w:tcW w:w="1642" w:type="dxa"/>
            <w:gridSpan w:val="3"/>
          </w:tcPr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1642" w:type="dxa"/>
            <w:gridSpan w:val="3"/>
          </w:tcPr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полезная</w:t>
            </w:r>
          </w:p>
        </w:tc>
        <w:tc>
          <w:tcPr>
            <w:tcW w:w="1642" w:type="dxa"/>
            <w:gridSpan w:val="3"/>
          </w:tcPr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</w:t>
            </w:r>
          </w:p>
          <w:p w:rsidR="00272032" w:rsidRPr="001E1060" w:rsidRDefault="00272032" w:rsidP="001E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</w:p>
        </w:tc>
      </w:tr>
      <w:tr w:rsidR="001E1060" w:rsidTr="001E1060">
        <w:tc>
          <w:tcPr>
            <w:tcW w:w="48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,9б</w:t>
            </w:r>
          </w:p>
        </w:tc>
        <w:tc>
          <w:tcPr>
            <w:tcW w:w="706" w:type="dxa"/>
          </w:tcPr>
          <w:p w:rsidR="001E1060" w:rsidRP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66" w:type="dxa"/>
          </w:tcPr>
          <w:p w:rsidR="001E1060" w:rsidRP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1E1060" w:rsidRP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1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1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1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1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6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1E1060" w:rsidRPr="001E1060" w:rsidRDefault="001E1060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</w:tr>
      <w:tr w:rsidR="001E1060" w:rsidTr="001E1060">
        <w:tc>
          <w:tcPr>
            <w:tcW w:w="1256" w:type="dxa"/>
            <w:gridSpan w:val="3"/>
          </w:tcPr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060" w:rsidTr="001E1060">
        <w:tc>
          <w:tcPr>
            <w:tcW w:w="537" w:type="dxa"/>
            <w:gridSpan w:val="2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,</w:t>
            </w:r>
          </w:p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70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060" w:rsidTr="001E1060">
        <w:trPr>
          <w:trHeight w:val="150"/>
        </w:trPr>
        <w:tc>
          <w:tcPr>
            <w:tcW w:w="1256" w:type="dxa"/>
            <w:gridSpan w:val="3"/>
          </w:tcPr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060" w:rsidTr="001E1060">
        <w:trPr>
          <w:trHeight w:val="111"/>
        </w:trPr>
        <w:tc>
          <w:tcPr>
            <w:tcW w:w="540" w:type="dxa"/>
            <w:gridSpan w:val="2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,</w:t>
            </w:r>
          </w:p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70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060" w:rsidTr="001E1060">
        <w:trPr>
          <w:trHeight w:val="150"/>
        </w:trPr>
        <w:tc>
          <w:tcPr>
            <w:tcW w:w="1256" w:type="dxa"/>
            <w:gridSpan w:val="3"/>
          </w:tcPr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1060" w:rsidRDefault="001E1060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0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1E1060" w:rsidRDefault="001E1060" w:rsidP="0027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2032" w:rsidRDefault="001E1060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060">
        <w:rPr>
          <w:rFonts w:ascii="Times New Roman" w:hAnsi="Times New Roman" w:cs="Times New Roman"/>
          <w:bCs/>
          <w:sz w:val="24"/>
          <w:szCs w:val="24"/>
        </w:rPr>
        <w:t>*высокий, средний, низкий уровни</w:t>
      </w:r>
    </w:p>
    <w:p w:rsidR="001E1060" w:rsidRDefault="001E1060" w:rsidP="00272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я таблица составляется для 10-11 класса.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 деятельности образовательного учреждения можно четко обозначить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гда, когда от класса к классу наблюдается обратная тенденция (количество учащихся с</w:t>
      </w:r>
      <w:proofErr w:type="gramEnd"/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м уровнем ценностных ориентации сокращается, а количество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им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ем – увеличивается), или ситуация остается неизменной (нет значимых разли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ровням от класса к классу, отсутствует положительная динамика в разви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ей личности).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этого показателя по годам будет свидетельствовать о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й работе учителей и администрации школы над совершенствованием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, о своевременной коррекции педагогиче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 отслеживания ее результатов (табл. 4).</w:t>
      </w: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9350CF" w:rsidRDefault="009350CF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CF" w:rsidRDefault="009350CF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CF" w:rsidRDefault="009350CF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0CF" w:rsidRDefault="009350CF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1060">
        <w:rPr>
          <w:rFonts w:ascii="Times New Roman" w:hAnsi="Times New Roman" w:cs="Times New Roman"/>
          <w:b/>
          <w:bCs/>
          <w:sz w:val="24"/>
          <w:szCs w:val="24"/>
        </w:rPr>
        <w:t>Динамика развития ценностей личности от 9-го к 11-му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94FC9" w:rsidRDefault="00494FC9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060" w:rsidRDefault="001E1060" w:rsidP="001E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662"/>
        <w:gridCol w:w="716"/>
        <w:gridCol w:w="471"/>
        <w:gridCol w:w="582"/>
        <w:gridCol w:w="609"/>
        <w:gridCol w:w="471"/>
        <w:gridCol w:w="582"/>
        <w:gridCol w:w="609"/>
        <w:gridCol w:w="471"/>
        <w:gridCol w:w="582"/>
        <w:gridCol w:w="609"/>
        <w:gridCol w:w="471"/>
        <w:gridCol w:w="582"/>
        <w:gridCol w:w="609"/>
        <w:gridCol w:w="471"/>
        <w:gridCol w:w="582"/>
      </w:tblGrid>
      <w:tr w:rsidR="00494FC9" w:rsidTr="00494FC9">
        <w:trPr>
          <w:trHeight w:val="120"/>
        </w:trPr>
        <w:tc>
          <w:tcPr>
            <w:tcW w:w="492" w:type="dxa"/>
            <w:vMerge w:val="restart"/>
          </w:tcPr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662" w:type="dxa"/>
            <w:vMerge w:val="restart"/>
          </w:tcPr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</w:p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8417" w:type="dxa"/>
            <w:gridSpan w:val="15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е ориентации и уровни их развития</w:t>
            </w:r>
          </w:p>
        </w:tc>
      </w:tr>
      <w:tr w:rsidR="00494FC9" w:rsidTr="00494FC9">
        <w:trPr>
          <w:trHeight w:val="150"/>
        </w:trPr>
        <w:tc>
          <w:tcPr>
            <w:tcW w:w="492" w:type="dxa"/>
            <w:vMerge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gridSpan w:val="3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662" w:type="dxa"/>
            <w:gridSpan w:val="3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Я-ценность</w:t>
            </w:r>
            <w:proofErr w:type="gramEnd"/>
          </w:p>
        </w:tc>
        <w:tc>
          <w:tcPr>
            <w:tcW w:w="1662" w:type="dxa"/>
            <w:gridSpan w:val="3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1662" w:type="dxa"/>
            <w:gridSpan w:val="3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sz w:val="24"/>
                <w:szCs w:val="24"/>
              </w:rPr>
              <w:t>полезная</w:t>
            </w:r>
          </w:p>
        </w:tc>
        <w:tc>
          <w:tcPr>
            <w:tcW w:w="1662" w:type="dxa"/>
            <w:gridSpan w:val="3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</w:t>
            </w:r>
          </w:p>
          <w:p w:rsidR="00494FC9" w:rsidRPr="001E1060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</w:p>
        </w:tc>
      </w:tr>
      <w:tr w:rsidR="00494FC9" w:rsidTr="00494FC9">
        <w:tc>
          <w:tcPr>
            <w:tcW w:w="492" w:type="dxa"/>
            <w:vMerge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71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9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9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9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  <w:tc>
          <w:tcPr>
            <w:tcW w:w="609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494FC9" w:rsidRPr="001E1060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060">
              <w:rPr>
                <w:rFonts w:ascii="Times New Roman" w:hAnsi="Times New Roman" w:cs="Times New Roman"/>
                <w:bCs/>
                <w:sz w:val="24"/>
                <w:szCs w:val="24"/>
              </w:rPr>
              <w:t>низ.</w:t>
            </w:r>
          </w:p>
        </w:tc>
      </w:tr>
      <w:tr w:rsidR="00494FC9" w:rsidTr="00494FC9">
        <w:tc>
          <w:tcPr>
            <w:tcW w:w="49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1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1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71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2" w:type="dxa"/>
          </w:tcPr>
          <w:p w:rsidR="00494FC9" w:rsidRPr="00494FC9" w:rsidRDefault="00494FC9" w:rsidP="00494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F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494FC9" w:rsidTr="00494FC9">
        <w:trPr>
          <w:trHeight w:val="165"/>
        </w:trPr>
        <w:tc>
          <w:tcPr>
            <w:tcW w:w="49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а</w:t>
            </w:r>
          </w:p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  <w:tc>
          <w:tcPr>
            <w:tcW w:w="716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FC9" w:rsidTr="00494FC9">
        <w:trPr>
          <w:trHeight w:val="105"/>
        </w:trPr>
        <w:tc>
          <w:tcPr>
            <w:tcW w:w="49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2" w:type="dxa"/>
          </w:tcPr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а</w:t>
            </w:r>
          </w:p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  <w:tc>
          <w:tcPr>
            <w:tcW w:w="716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FC9" w:rsidTr="00494FC9">
        <w:tc>
          <w:tcPr>
            <w:tcW w:w="49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2" w:type="dxa"/>
          </w:tcPr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а</w:t>
            </w:r>
          </w:p>
          <w:p w:rsidR="00494FC9" w:rsidRDefault="00494FC9" w:rsidP="0049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  <w:tc>
          <w:tcPr>
            <w:tcW w:w="716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:rsidR="00494FC9" w:rsidRDefault="00494FC9" w:rsidP="001E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4FC9" w:rsidRP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мендации по организации изучения</w:t>
      </w:r>
    </w:p>
    <w:p w:rsidR="00494FC9" w:rsidRP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ых ориентаций школьников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старшеклассников проводится по единой инструк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ковым анкетам, независимо от возраста. Но из опыта проведения анкетирования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установлено, что учащиеся разных возрастных категорий затрачивают на него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инаковое время. Так, в 9-х классах учащиеся справляются с заполнением анкеты за 15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0 минут, а в 11-х классах учащиеся заполняют анкету 10 – 20 минут. При организации и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кетирования следует придерживаться установленных временных рамок.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может быть предложено и частичное заполнение анкет, если возникла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диагностики конкретных ценностных ориентаций. Вы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взятых ценностей для диагностики зависит от цели исследования, научно-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задач образовательного учреждения или социального заказа на изучение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.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у ценностных ориентаций у школьников рекомендуется проводить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у старших подростков и юношества, то есть у учащихся 9—11-х классов. Попытка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диагностики базовых ценностей у учащихся предыдущих классов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ся нецелесообразной. Анкетирование учащихся младших и средних классов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ризнать неправомерным, поскольку характеристики возрастного развития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 о неразвитости произвольной сферы, «</w:t>
      </w:r>
      <w:proofErr w:type="gramStart"/>
      <w:r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>
        <w:rPr>
          <w:rFonts w:ascii="Times New Roman" w:hAnsi="Times New Roman" w:cs="Times New Roman"/>
          <w:sz w:val="24"/>
          <w:szCs w:val="24"/>
        </w:rPr>
        <w:t>», механизмов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реализации, о незавершенности процесса формирования личности в целом и ее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ознания.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базовые ценности у школьников рассматривать как показатель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вности образовательного процесса и была возможность делать адекватные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об успехе или неуспехе в деятельности педагогического коллектива, необходимо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(в конце учебного года) проводить диагностический анализ в 9 – 11-х классах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 фиксировать полученные результаты по трем важным позициям: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нстатация реального на конец учебного года уровня базовых ценностей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у учащихся 9-х классов. Сравнение этого результата с аналогичным результатом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иклассников в каждом последующем году позволит образовательному учреждению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к данных о том, каким «ценностным багажом» обладают уча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лной средней школы (табл. 3);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нстатация реального на конец учебного года уровня базовых ценностей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у выпускников (учащихся 11-х классов). Таким образом, будут получены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«ценностном багаже» учащихся, заканчивающих полную (общую) среднюю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у. Образовательное учреждение получает, таким образом, возможность судить о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я своих учеников с точки зрения наличия у них базовых ценностей;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авнение общих результатов учащихся по одному году (либо по всем 9, 10, 11-м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м, либо по параллелям) с их же результатами в последующие два года – динамика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-го до 11-го класса (табл.4). Подобный способ фиксации результатов диагностики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обходим для организации коррекционно-развивающей групповой и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й работы с учащимися, поскольку позволяет наблюдать изменение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й «картины» в конкретных ученических коллективах и адресно направлять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усилия.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полученных данных требует осторожности и корректности. На наш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гляд, неверно на основе данной методики делать выводы в преобла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-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ных ценностей в сознании учащихся или об их ва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уемых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. Предлагаемая методика лишь в определенной степени (условно) позволяет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уровень базовых ценностей личности в конкретный период ее развития.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борнике был предложен один из возможных вариантов изучения такого</w:t>
      </w:r>
    </w:p>
    <w:p w:rsidR="00494FC9" w:rsidRDefault="00494FC9" w:rsidP="00494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го психолого-педагогического показателя как ценностные ориентации. Единство</w:t>
      </w:r>
    </w:p>
    <w:p w:rsidR="00BC79F1" w:rsidRDefault="00494FC9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я указанных ценностей в поведении подростка обеспечивает ему социальную_</w:t>
      </w:r>
      <w:r w:rsidR="00BC79F1" w:rsidRPr="00BC79F1">
        <w:rPr>
          <w:rFonts w:ascii="Times New Roman" w:hAnsi="Times New Roman" w:cs="Times New Roman"/>
          <w:sz w:val="24"/>
          <w:szCs w:val="24"/>
        </w:rPr>
        <w:t xml:space="preserve"> </w:t>
      </w:r>
      <w:r w:rsidR="00BC79F1">
        <w:rPr>
          <w:rFonts w:ascii="Times New Roman" w:hAnsi="Times New Roman" w:cs="Times New Roman"/>
          <w:sz w:val="24"/>
          <w:szCs w:val="24"/>
        </w:rPr>
        <w:t xml:space="preserve">устойчивость, продуктивную включенность в процесс </w:t>
      </w:r>
      <w:proofErr w:type="spellStart"/>
      <w:r w:rsidR="00BC79F1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BC79F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комфорт, поскольку способствует успеху в социальной деятельности и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адаптации в окружающем социуме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я и не претендует на исчерпывающую полноту в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блемы, как и не претендует на неоспоримость и завершенность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ня базовых ценно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ляет в достаточной мере определить слабые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ста в воспитательной деятельности образовательного учреждения, выяснить, в какой</w:t>
      </w:r>
      <w:proofErr w:type="gramEnd"/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и усилия педагогического коллектива направлены на формирование ценностей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систему психолого-педагогических измерений такого показателя, как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азвитости базовых ценностей, ярко характеризует личностную направленность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образовательного учреждения и осознанное стремление педагогического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 обеспечить развитие высокого уровня личностной культуры учащихся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писанием базовых ценностей, формирование которых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ется необходимым именно в рамках образовательного процесса, следует сделать</w:t>
      </w:r>
    </w:p>
    <w:p w:rsidR="00BC79F1" w:rsidRPr="009350CF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важный педагогический вывод о ведущей направленности деятельности школы.</w:t>
      </w:r>
    </w:p>
    <w:p w:rsidR="00BC79F1" w:rsidRPr="009350CF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Объектом педагогической деятельности должны стать личностные смыслы (ценности)</w:t>
      </w:r>
    </w:p>
    <w:p w:rsidR="00BC79F1" w:rsidRPr="009350CF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>и смысловые установки (ценностные ориентации), регулирующие действия и поступки</w:t>
      </w:r>
    </w:p>
    <w:p w:rsidR="00BC79F1" w:rsidRPr="009350CF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школьников в разных ситуациях социального взаимодействия (в том числе и в проблемно-</w:t>
      </w:r>
      <w:proofErr w:type="gramEnd"/>
    </w:p>
    <w:p w:rsidR="00BC79F1" w:rsidRPr="009350CF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конфликтных </w:t>
      </w:r>
      <w:proofErr w:type="gramStart"/>
      <w:r w:rsidRPr="009350CF">
        <w:rPr>
          <w:rFonts w:ascii="Times New Roman" w:hAnsi="Times New Roman" w:cs="Times New Roman"/>
          <w:i/>
          <w:iCs/>
          <w:sz w:val="24"/>
          <w:szCs w:val="24"/>
        </w:rPr>
        <w:t>ситуациях</w:t>
      </w:r>
      <w:proofErr w:type="gramEnd"/>
      <w:r w:rsidRPr="009350CF">
        <w:rPr>
          <w:rFonts w:ascii="Times New Roman" w:hAnsi="Times New Roman" w:cs="Times New Roman"/>
          <w:i/>
          <w:iCs/>
          <w:sz w:val="24"/>
          <w:szCs w:val="24"/>
        </w:rPr>
        <w:t xml:space="preserve"> нравственного выбора)</w:t>
      </w:r>
      <w:r w:rsidRPr="009350CF">
        <w:rPr>
          <w:rFonts w:ascii="Times New Roman" w:hAnsi="Times New Roman" w:cs="Times New Roman"/>
          <w:sz w:val="24"/>
          <w:szCs w:val="24"/>
        </w:rPr>
        <w:t>. В школьный образовательный процесс</w:t>
      </w:r>
    </w:p>
    <w:p w:rsidR="00BC79F1" w:rsidRPr="009350CF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необходимо внедрить условия, предоставляющие ученику возможность совершать выбор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CF">
        <w:rPr>
          <w:rFonts w:ascii="Times New Roman" w:hAnsi="Times New Roman" w:cs="Times New Roman"/>
          <w:sz w:val="24"/>
          <w:szCs w:val="24"/>
        </w:rPr>
        <w:t>различных социальных позиций, свободный</w:t>
      </w:r>
      <w:r>
        <w:rPr>
          <w:rFonts w:ascii="Times New Roman" w:hAnsi="Times New Roman" w:cs="Times New Roman"/>
          <w:sz w:val="24"/>
          <w:szCs w:val="24"/>
        </w:rPr>
        <w:t xml:space="preserve"> переход от одной деятельности к другой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оциальной технологии взаимоотношений учителя и учащегося не обеспечивается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го выбора и реализации своей индивидуальности, то точку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ы для проявления самостоятельности в деятельности и социальных группах учащийся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скать за пределами образовательного учреждения, поскольку только смена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позиции является тем эффективным средством, с помощью которого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формирование и утверждение ценностей, личностных смыслов и мотивов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формирования у учащихся определенных ценностных ориентации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й целью следует считать, прежде всего, донес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ных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 до сознания учащихся, сделать их предметом помыслов подростков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анных ценностей в сознании школьников означает становление у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х соответствующих внутренних установок. Это возможно тогда, когда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ая школа определится по поводу содержательной стороны (разработка</w:t>
      </w:r>
      <w:proofErr w:type="gramEnd"/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ов программ, учебных и методических пособий) и процессуальной стороны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тоды влияния, используемые технологии) приобщения школьников к освоению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ей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формирования этих ценностей у школьников заключ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</w:t>
      </w:r>
      <w:proofErr w:type="gramEnd"/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самих педагогов данных ценностей, их принятии ими в качестве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установок и эмоциональное их переживание.</w:t>
      </w:r>
    </w:p>
    <w:p w:rsidR="001E1060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79F1">
        <w:rPr>
          <w:rFonts w:ascii="Times New Roman" w:hAnsi="Times New Roman" w:cs="Times New Roman"/>
          <w:b/>
          <w:bCs/>
          <w:iCs/>
          <w:sz w:val="24"/>
          <w:szCs w:val="24"/>
        </w:rPr>
        <w:t>Послесловие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гг. был выполнен анализ методик, касающихся формирования,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ЦО школь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ами учреждений образования РФ, а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удентами педагогических колледжей и ВУЗов. Все данные вошли в сборник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 для классных руководителей, педагогов, студентов –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щих учителей учреждений образования. Каждая методика,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борник,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апробирована и имеет результаты.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звене, 5-8 классы, были проведены следующие методики:</w:t>
      </w:r>
    </w:p>
    <w:p w:rsidR="00BC79F1" w:rsidRP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7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кета изучения ценностных ориентаций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ам предлагалось выбрать важные для них утвер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ных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ов. Причем, выбор должен осуществляться с учетом того, насколько активно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вается ученик реализации обозначенной ценности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14"/>
        <w:gridCol w:w="795"/>
        <w:gridCol w:w="61"/>
        <w:gridCol w:w="14"/>
        <w:gridCol w:w="855"/>
        <w:gridCol w:w="16"/>
        <w:gridCol w:w="44"/>
        <w:gridCol w:w="1020"/>
        <w:gridCol w:w="46"/>
        <w:gridCol w:w="29"/>
        <w:gridCol w:w="795"/>
        <w:gridCol w:w="46"/>
        <w:gridCol w:w="14"/>
        <w:gridCol w:w="870"/>
        <w:gridCol w:w="15"/>
        <w:gridCol w:w="16"/>
        <w:gridCol w:w="1141"/>
      </w:tblGrid>
      <w:tr w:rsidR="00B11678" w:rsidTr="00B11678">
        <w:tc>
          <w:tcPr>
            <w:tcW w:w="3794" w:type="dxa"/>
            <w:gridSpan w:val="2"/>
            <w:vMerge w:val="restart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777" w:type="dxa"/>
            <w:gridSpan w:val="16"/>
          </w:tcPr>
          <w:p w:rsidR="00B11678" w:rsidRDefault="00B11678" w:rsidP="00BC7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11678" w:rsidTr="00B11678">
        <w:trPr>
          <w:trHeight w:val="285"/>
        </w:trPr>
        <w:tc>
          <w:tcPr>
            <w:tcW w:w="3794" w:type="dxa"/>
            <w:gridSpan w:val="2"/>
            <w:vMerge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3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8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7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3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72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B11678" w:rsidTr="00B11678">
        <w:trPr>
          <w:trHeight w:val="126"/>
        </w:trPr>
        <w:tc>
          <w:tcPr>
            <w:tcW w:w="3794" w:type="dxa"/>
            <w:gridSpan w:val="2"/>
            <w:vMerge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16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учеников</w:t>
            </w:r>
          </w:p>
        </w:tc>
      </w:tr>
      <w:tr w:rsidR="00B11678" w:rsidTr="00BC79F1">
        <w:trPr>
          <w:trHeight w:val="135"/>
        </w:trPr>
        <w:tc>
          <w:tcPr>
            <w:tcW w:w="3794" w:type="dxa"/>
            <w:gridSpan w:val="2"/>
            <w:vMerge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0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2" w:type="dxa"/>
            <w:gridSpan w:val="3"/>
          </w:tcPr>
          <w:p w:rsidR="00B11678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79F1" w:rsidTr="00B11678">
        <w:tc>
          <w:tcPr>
            <w:tcW w:w="9571" w:type="dxa"/>
            <w:gridSpan w:val="18"/>
            <w:tcBorders>
              <w:bottom w:val="nil"/>
            </w:tcBorders>
          </w:tcPr>
          <w:p w:rsidR="00BC79F1" w:rsidRDefault="00B11678" w:rsidP="00B1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вас имеет ценность в жизни? (не более пяти вариантов ответа):</w:t>
            </w: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ругого человек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</w:tcBorders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хорошими отношениями</w:t>
            </w:r>
          </w:p>
        </w:tc>
        <w:tc>
          <w:tcPr>
            <w:tcW w:w="870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7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70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  <w:gridSpan w:val="3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70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3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870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gridSpan w:val="2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  <w:gridSpan w:val="2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70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gridSpan w:val="3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BC79F1" w:rsidRDefault="00BC79F1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F1" w:rsidTr="00BC79F1">
        <w:tc>
          <w:tcPr>
            <w:tcW w:w="3794" w:type="dxa"/>
            <w:gridSpan w:val="2"/>
          </w:tcPr>
          <w:p w:rsidR="00BC79F1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870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5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5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3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gridSpan w:val="2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7" w:type="dxa"/>
            <w:gridSpan w:val="2"/>
          </w:tcPr>
          <w:p w:rsidR="00BC79F1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(как состояние, отношения)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явить инициативу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</w:tc>
        <w:tc>
          <w:tcPr>
            <w:tcW w:w="870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1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еал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B11678" w:rsidRDefault="00B11678" w:rsidP="00B1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870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общества</w:t>
            </w:r>
          </w:p>
        </w:tc>
        <w:tc>
          <w:tcPr>
            <w:tcW w:w="870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1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вь (состояние, когда ты</w:t>
            </w:r>
            <w:proofErr w:type="gramEnd"/>
          </w:p>
          <w:p w:rsidR="00B11678" w:rsidRDefault="00B11678" w:rsidP="00B1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уешь, что тебя любят)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(красивая внешность)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gridSpan w:val="2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678" w:rsidTr="00B11678">
        <w:tc>
          <w:tcPr>
            <w:tcW w:w="3794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то ещё</w:t>
            </w:r>
          </w:p>
        </w:tc>
        <w:tc>
          <w:tcPr>
            <w:tcW w:w="870" w:type="dxa"/>
            <w:gridSpan w:val="3"/>
          </w:tcPr>
          <w:p w:rsidR="00B11678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B11678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78" w:rsidTr="003B625B">
        <w:trPr>
          <w:trHeight w:val="255"/>
        </w:trPr>
        <w:tc>
          <w:tcPr>
            <w:tcW w:w="9571" w:type="dxa"/>
            <w:gridSpan w:val="18"/>
          </w:tcPr>
          <w:p w:rsidR="003B625B" w:rsidRDefault="00B11678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вы видите смысл жизни? (не более двух вариантов ответа)</w:t>
            </w:r>
          </w:p>
        </w:tc>
      </w:tr>
      <w:tr w:rsidR="003B625B" w:rsidTr="003B625B">
        <w:trPr>
          <w:trHeight w:val="105"/>
        </w:trPr>
        <w:tc>
          <w:tcPr>
            <w:tcW w:w="3780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ол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</w:t>
            </w:r>
          </w:p>
        </w:tc>
        <w:tc>
          <w:tcPr>
            <w:tcW w:w="87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gridSpan w:val="4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25B" w:rsidTr="003B625B">
        <w:trPr>
          <w:trHeight w:val="150"/>
        </w:trPr>
        <w:tc>
          <w:tcPr>
            <w:tcW w:w="3780" w:type="dxa"/>
          </w:tcPr>
          <w:p w:rsidR="003B625B" w:rsidRDefault="003B625B" w:rsidP="003B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лучшении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  <w:p w:rsidR="003B625B" w:rsidRDefault="003B625B" w:rsidP="003B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87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5B" w:rsidTr="003B625B">
        <w:trPr>
          <w:trHeight w:val="111"/>
        </w:trPr>
        <w:tc>
          <w:tcPr>
            <w:tcW w:w="3780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своих способностей</w:t>
            </w: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gridSpan w:val="4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5B" w:rsidTr="003B625B">
        <w:trPr>
          <w:trHeight w:val="150"/>
        </w:trPr>
        <w:tc>
          <w:tcPr>
            <w:tcW w:w="3780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рьбе за свои идеи</w:t>
            </w: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5B" w:rsidTr="003B625B">
        <w:trPr>
          <w:trHeight w:val="126"/>
        </w:trPr>
        <w:tc>
          <w:tcPr>
            <w:tcW w:w="3780" w:type="dxa"/>
          </w:tcPr>
          <w:p w:rsidR="003B625B" w:rsidRDefault="003B625B" w:rsidP="003B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еспечении возможности развития</w:t>
            </w:r>
          </w:p>
          <w:p w:rsidR="003B625B" w:rsidRDefault="003B625B" w:rsidP="003B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 детям</w:t>
            </w: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5B" w:rsidTr="003B625B">
        <w:trPr>
          <w:trHeight w:val="150"/>
        </w:trPr>
        <w:tc>
          <w:tcPr>
            <w:tcW w:w="3780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ении своих потребностей</w:t>
            </w: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25B" w:rsidTr="003B625B">
        <w:trPr>
          <w:trHeight w:val="165"/>
        </w:trPr>
        <w:tc>
          <w:tcPr>
            <w:tcW w:w="3780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койном умиротворении</w:t>
            </w: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5B" w:rsidTr="003B625B">
        <w:trPr>
          <w:trHeight w:val="165"/>
        </w:trPr>
        <w:tc>
          <w:tcPr>
            <w:tcW w:w="3780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движении</w:t>
            </w: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625B" w:rsidRDefault="003B625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5B" w:rsidTr="003B625B">
        <w:trPr>
          <w:trHeight w:val="111"/>
        </w:trPr>
        <w:tc>
          <w:tcPr>
            <w:tcW w:w="3780" w:type="dxa"/>
          </w:tcPr>
          <w:p w:rsidR="003B625B" w:rsidRDefault="003B625B" w:rsidP="003B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, чтобы меня принимали (любили,</w:t>
            </w:r>
            <w:proofErr w:type="gramEnd"/>
          </w:p>
          <w:p w:rsidR="003B625B" w:rsidRDefault="003B625B" w:rsidP="003B6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ищались, баловали)</w:t>
            </w:r>
          </w:p>
        </w:tc>
        <w:tc>
          <w:tcPr>
            <w:tcW w:w="87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gridSpan w:val="3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gridSpan w:val="4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</w:tcPr>
          <w:p w:rsidR="003B625B" w:rsidRDefault="00DA771B" w:rsidP="00BC7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независимо от возраста детей, значимость семьи достаточно</w:t>
      </w:r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. Отметили дети мир как ценность, здоровье и значимость жизни другого человека</w:t>
      </w:r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зможно, повлияла излишняя информированность в СМИ: болезней детей, смертей,</w:t>
      </w:r>
      <w:proofErr w:type="gramEnd"/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уицидальной) активности).</w:t>
      </w:r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ах на второй вопрос фиксируем, что дети не осознают социальный статус</w:t>
      </w:r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личной жизни, им трудно сделать выбор, многие вещи для их сознания недоступны</w:t>
      </w:r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зможно, инфантилизм, т.к. родит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 значимые взрослые много</w:t>
      </w:r>
    </w:p>
    <w:p w:rsidR="00DA771B" w:rsidRDefault="00DA771B" w:rsidP="00DA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т на себя, не позволяя детям и не давая им самостоятельности)</w:t>
      </w:r>
    </w:p>
    <w:p w:rsidR="00DA771B" w:rsidRPr="00DA771B" w:rsidRDefault="001E50D7" w:rsidP="00DA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DA771B"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им образом, все представленные методики могут </w:t>
      </w:r>
      <w:r w:rsid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ть использованы</w:t>
      </w:r>
      <w:r w:rsidR="00DA771B"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работе </w:t>
      </w:r>
      <w:r w:rsid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DA771B"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ных рук</w:t>
      </w:r>
      <w:r w:rsid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одителей общеобразовательных организаций</w:t>
      </w:r>
      <w:r w:rsidRPr="001E5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оцессе фо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рования и развития ценностных </w:t>
      </w:r>
      <w:r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ац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учающихся</w:t>
      </w:r>
      <w:r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  реализации рабочих программ воспитания классных коллективов</w:t>
      </w:r>
      <w:r w:rsid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а также  предполагается, чт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нные методики</w:t>
      </w:r>
      <w:r w:rsidR="00DA771B"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5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гут быть</w:t>
      </w:r>
      <w:r w:rsid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771B"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требованы</w:t>
      </w:r>
      <w:r w:rsid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м объединением классных руководителей  </w:t>
      </w:r>
      <w:r w:rsidR="00DA771B" w:rsidRPr="00DA77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ланировании, анализе деятельности классных руководителей.</w:t>
      </w:r>
    </w:p>
    <w:sectPr w:rsidR="00DA771B" w:rsidRPr="00DA7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E"/>
    <w:rsid w:val="0014616E"/>
    <w:rsid w:val="001E1060"/>
    <w:rsid w:val="001E50D7"/>
    <w:rsid w:val="00272032"/>
    <w:rsid w:val="00285225"/>
    <w:rsid w:val="003B625B"/>
    <w:rsid w:val="00494FC9"/>
    <w:rsid w:val="004A0A5B"/>
    <w:rsid w:val="006025C2"/>
    <w:rsid w:val="00782F17"/>
    <w:rsid w:val="008A1B4A"/>
    <w:rsid w:val="009350CF"/>
    <w:rsid w:val="00A01135"/>
    <w:rsid w:val="00AE0141"/>
    <w:rsid w:val="00B11678"/>
    <w:rsid w:val="00B34267"/>
    <w:rsid w:val="00B965A3"/>
    <w:rsid w:val="00BC79F1"/>
    <w:rsid w:val="00C0670C"/>
    <w:rsid w:val="00CD3C5C"/>
    <w:rsid w:val="00D24AFD"/>
    <w:rsid w:val="00DA771B"/>
    <w:rsid w:val="00E46204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932F-5421-4237-943C-D6D35BD5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850</Words>
  <Characters>8464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Рубцова</cp:lastModifiedBy>
  <cp:revision>5</cp:revision>
  <dcterms:created xsi:type="dcterms:W3CDTF">2022-06-28T07:09:00Z</dcterms:created>
  <dcterms:modified xsi:type="dcterms:W3CDTF">2022-06-29T00:58:00Z</dcterms:modified>
</cp:coreProperties>
</file>